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77777777" w:rsidR="00376716" w:rsidRDefault="005C320B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rPr>
                <w:shd w:val="clear" w:color="auto" w:fill="FF0000"/>
              </w:rPr>
              <w:t>Institutionsplaner ved kritiske situationer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4928BA46" w14:textId="77777777" w:rsidR="006A4032" w:rsidRPr="008018B5" w:rsidRDefault="006A4032" w:rsidP="006A4032">
      <w:pPr>
        <w:jc w:val="center"/>
        <w:rPr>
          <w:rFonts w:cs="Arial"/>
          <w:b/>
          <w:sz w:val="28"/>
          <w:szCs w:val="28"/>
        </w:rPr>
      </w:pPr>
      <w:r w:rsidRPr="3BA3521A">
        <w:rPr>
          <w:rFonts w:cs="Arial"/>
          <w:b/>
          <w:bCs/>
          <w:sz w:val="28"/>
          <w:szCs w:val="28"/>
        </w:rPr>
        <w:t>Institutionsplan</w:t>
      </w:r>
      <w:r w:rsidR="008018B5" w:rsidRPr="3BA3521A">
        <w:rPr>
          <w:rFonts w:cs="Arial"/>
          <w:b/>
          <w:bCs/>
          <w:sz w:val="28"/>
          <w:szCs w:val="28"/>
        </w:rPr>
        <w:t xml:space="preserve"> for</w:t>
      </w:r>
    </w:p>
    <w:p w14:paraId="24101282" w14:textId="73D37CF4" w:rsidR="58FAAC49" w:rsidRDefault="006979B2" w:rsidP="3BA3521A">
      <w:pPr>
        <w:spacing w:line="259" w:lineRule="auto"/>
        <w:jc w:val="center"/>
      </w:pPr>
      <w:r>
        <w:rPr>
          <w:rFonts w:ascii="Helvetica-Bold" w:hAnsi="Helvetica-Bold" w:cs="Helvetica-Bold"/>
          <w:b/>
          <w:bCs/>
          <w:color w:val="FF0000"/>
        </w:rPr>
        <w:t>Bo- og aktivitetstilbuddet Katrinehaven</w:t>
      </w:r>
    </w:p>
    <w:p w14:paraId="75B966A5" w14:textId="77777777" w:rsidR="008018B5" w:rsidRDefault="008018B5" w:rsidP="00B6610E">
      <w:pPr>
        <w:jc w:val="center"/>
        <w:rPr>
          <w:b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418978E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3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3BA3521A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D65ECC"/>
          <w:p w14:paraId="7B389AAD" w14:textId="77777777" w:rsidR="00AB5A1A" w:rsidRDefault="00AB5A1A" w:rsidP="00D65ECC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3BA3521A">
        <w:tc>
          <w:tcPr>
            <w:tcW w:w="2245" w:type="dxa"/>
          </w:tcPr>
          <w:p w14:paraId="6AEFDC74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3BA3521A">
        <w:tc>
          <w:tcPr>
            <w:tcW w:w="2245" w:type="dxa"/>
          </w:tcPr>
          <w:p w14:paraId="66EE5043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2F63B408" w:rsidR="00AB5A1A" w:rsidRPr="00AB5A1A" w:rsidRDefault="008D3CAB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illi-Ane Urup</w:t>
            </w:r>
          </w:p>
        </w:tc>
        <w:tc>
          <w:tcPr>
            <w:tcW w:w="2110" w:type="dxa"/>
          </w:tcPr>
          <w:p w14:paraId="568F94EE" w14:textId="6BCC841B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13066120" w14:textId="77777777" w:rsidTr="3BA3521A">
        <w:tc>
          <w:tcPr>
            <w:tcW w:w="2245" w:type="dxa"/>
          </w:tcPr>
          <w:p w14:paraId="11D3E935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7AB32F34" w:rsidR="00AB5A1A" w:rsidRPr="00AB5A1A" w:rsidRDefault="00084052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 xml:space="preserve">Det centrale brandskab v. </w:t>
            </w:r>
            <w:r w:rsidR="00D44DE5">
              <w:rPr>
                <w:rFonts w:ascii="Helvetica-Bold" w:hAnsi="Helvetica-Bold" w:cs="Helvetica-Bold"/>
                <w:sz w:val="22"/>
                <w:szCs w:val="22"/>
              </w:rPr>
              <w:t xml:space="preserve">leders kontor </w:t>
            </w:r>
          </w:p>
        </w:tc>
        <w:tc>
          <w:tcPr>
            <w:tcW w:w="2301" w:type="dxa"/>
            <w:gridSpan w:val="2"/>
          </w:tcPr>
          <w:p w14:paraId="4EE323B2" w14:textId="41EF08D3" w:rsidR="00AB5A1A" w:rsidRPr="00AB5A1A" w:rsidRDefault="00D44DE5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Lilli-Ane Urup </w:t>
            </w:r>
          </w:p>
        </w:tc>
        <w:tc>
          <w:tcPr>
            <w:tcW w:w="2110" w:type="dxa"/>
          </w:tcPr>
          <w:p w14:paraId="7ADD334F" w14:textId="4092CAFB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4A250AA" w14:textId="77777777" w:rsidTr="3BA3521A">
        <w:tc>
          <w:tcPr>
            <w:tcW w:w="2245" w:type="dxa"/>
          </w:tcPr>
          <w:p w14:paraId="76C8D32D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261E5C0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451764D" w14:textId="557D2872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3434475B" w14:textId="565CAD35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3A9602F" w14:textId="77777777" w:rsidTr="3BA3521A">
        <w:tc>
          <w:tcPr>
            <w:tcW w:w="2245" w:type="dxa"/>
          </w:tcPr>
          <w:p w14:paraId="71FD6518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7A23760C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0B06B963" w14:textId="4C47086D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1C02D4C6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0ADF6C3" w14:textId="77777777" w:rsidTr="3BA3521A">
        <w:tc>
          <w:tcPr>
            <w:tcW w:w="2245" w:type="dxa"/>
          </w:tcPr>
          <w:p w14:paraId="03DBC405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4DFED410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3BA3521A">
        <w:tc>
          <w:tcPr>
            <w:tcW w:w="2245" w:type="dxa"/>
          </w:tcPr>
          <w:p w14:paraId="1CE0613F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3BA3521A">
        <w:tc>
          <w:tcPr>
            <w:tcW w:w="5240" w:type="dxa"/>
            <w:gridSpan w:val="3"/>
          </w:tcPr>
          <w:p w14:paraId="501A9800" w14:textId="7CFA2610" w:rsidR="00AB5A1A" w:rsidRDefault="00AB5A1A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3932794" w14:textId="483914E1" w:rsidR="00C34E9F" w:rsidRPr="00C34E9F" w:rsidRDefault="00B94FB4" w:rsidP="00D65EC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>Teamledere</w:t>
            </w:r>
            <w:r w:rsidR="00292B5C">
              <w:rPr>
                <w:rFonts w:ascii="Helvetica-Bold" w:hAnsi="Helvetica-Bold" w:cs="Helvetica-Bold"/>
                <w:sz w:val="22"/>
                <w:szCs w:val="22"/>
              </w:rPr>
              <w:t xml:space="preserve"> og leder </w:t>
            </w:r>
          </w:p>
          <w:p w14:paraId="2746161D" w14:textId="5A9E52C7" w:rsidR="00AB5A1A" w:rsidRPr="00AB5A1A" w:rsidRDefault="00AB5A1A" w:rsidP="00D65E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3BA3521A">
              <w:rPr>
                <w:rFonts w:ascii="Helvetica" w:hAnsi="Helvetica" w:cs="Helvetica"/>
                <w:sz w:val="22"/>
                <w:szCs w:val="22"/>
              </w:rPr>
              <w:t xml:space="preserve">Dokument oprettet </w:t>
            </w:r>
            <w:r w:rsidR="00797344">
              <w:rPr>
                <w:rFonts w:ascii="Helvetica" w:hAnsi="Helvetica" w:cs="Helvetica"/>
                <w:sz w:val="22"/>
                <w:szCs w:val="22"/>
              </w:rPr>
              <w:t>d</w:t>
            </w:r>
          </w:p>
          <w:p w14:paraId="46CB0F68" w14:textId="4252675A" w:rsidR="00AB5A1A" w:rsidRPr="00AB5A1A" w:rsidRDefault="00AB5A1A" w:rsidP="3BA352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3BA3521A">
              <w:rPr>
                <w:rFonts w:ascii="Helvetica" w:hAnsi="Helvetica" w:cs="Helvetica"/>
                <w:sz w:val="22"/>
                <w:szCs w:val="22"/>
              </w:rPr>
              <w:t>Revideret d.</w:t>
            </w:r>
            <w:r w:rsidR="002C265E">
              <w:rPr>
                <w:rFonts w:ascii="Helvetica" w:hAnsi="Helvetica" w:cs="Helvetica"/>
                <w:sz w:val="22"/>
                <w:szCs w:val="22"/>
              </w:rPr>
              <w:t>: 06.11.2025</w:t>
            </w:r>
          </w:p>
        </w:tc>
        <w:tc>
          <w:tcPr>
            <w:tcW w:w="4394" w:type="dxa"/>
            <w:gridSpan w:val="2"/>
          </w:tcPr>
          <w:p w14:paraId="771ADD72" w14:textId="065AC48C" w:rsidR="00AB5A1A" w:rsidRDefault="009E588E" w:rsidP="00D65E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eamledere</w:t>
            </w:r>
          </w:p>
          <w:p w14:paraId="5CAE685B" w14:textId="28B3FE4D" w:rsidR="00AB5A1A" w:rsidRPr="00FE3552" w:rsidRDefault="006460FE" w:rsidP="009E588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FE3552">
              <w:rPr>
                <w:rFonts w:ascii="Helvetica" w:hAnsi="Helvetica" w:cs="Helvetica"/>
                <w:b/>
                <w:bCs/>
                <w:sz w:val="22"/>
                <w:szCs w:val="22"/>
              </w:rPr>
              <w:t>Anders M. Jakobsen</w:t>
            </w:r>
          </w:p>
          <w:p w14:paraId="68482820" w14:textId="555E5DA5" w:rsidR="006460FE" w:rsidRPr="006979B2" w:rsidRDefault="006460FE" w:rsidP="009E588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6979B2">
              <w:rPr>
                <w:rFonts w:ascii="Helvetica" w:hAnsi="Helvetica" w:cs="Helvetica"/>
                <w:b/>
                <w:bCs/>
                <w:sz w:val="22"/>
                <w:szCs w:val="22"/>
              </w:rPr>
              <w:t>Carina L. Ja</w:t>
            </w:r>
            <w:r w:rsidR="00FE3552" w:rsidRPr="006979B2">
              <w:rPr>
                <w:rFonts w:ascii="Helvetica" w:hAnsi="Helvetica" w:cs="Helvetica"/>
                <w:b/>
                <w:bCs/>
                <w:sz w:val="22"/>
                <w:szCs w:val="22"/>
              </w:rPr>
              <w:t>k</w:t>
            </w:r>
            <w:r w:rsidRPr="006979B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obsen </w:t>
            </w:r>
          </w:p>
          <w:p w14:paraId="23C74F46" w14:textId="48D43479" w:rsidR="00FE3552" w:rsidRPr="006979B2" w:rsidRDefault="00FE3552" w:rsidP="009E588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6979B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Lene S. Maagaard </w:t>
            </w:r>
          </w:p>
          <w:p w14:paraId="539CB38D" w14:textId="77777777" w:rsidR="00AB5A1A" w:rsidRDefault="00343192" w:rsidP="3BA3521A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sz w:val="22"/>
                <w:szCs w:val="22"/>
              </w:rPr>
            </w:pPr>
            <w:r>
              <w:rPr>
                <w:rFonts w:ascii="Helvetica-Oblique" w:hAnsi="Helvetica-Oblique" w:cs="Helvetica-Oblique"/>
                <w:sz w:val="22"/>
                <w:szCs w:val="22"/>
              </w:rPr>
              <w:t>Leder</w:t>
            </w:r>
          </w:p>
          <w:p w14:paraId="29E65456" w14:textId="67E5144A" w:rsidR="00343192" w:rsidRPr="00343192" w:rsidRDefault="00343192" w:rsidP="3BA3521A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b/>
                <w:bCs/>
                <w:sz w:val="22"/>
                <w:szCs w:val="22"/>
              </w:rPr>
            </w:pPr>
            <w:r w:rsidRPr="00343192">
              <w:rPr>
                <w:rFonts w:ascii="Helvetica-Oblique" w:hAnsi="Helvetica-Oblique" w:cs="Helvetica-Oblique"/>
                <w:b/>
                <w:bCs/>
                <w:sz w:val="22"/>
                <w:szCs w:val="22"/>
              </w:rPr>
              <w:t>Lilli-Ane Urup</w:t>
            </w: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25A89E0E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8B5B5D" wp14:editId="6C47496D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EA393" w14:textId="50C44A77" w:rsidR="005C320B" w:rsidRPr="00E30BA1" w:rsidRDefault="00A35AF4" w:rsidP="00915590">
      <w:pPr>
        <w:jc w:val="center"/>
        <w:rPr>
          <w:rFonts w:cs="Arial"/>
          <w:sz w:val="20"/>
        </w:rPr>
      </w:pPr>
      <w:r w:rsidRPr="00D30E8A">
        <w:rPr>
          <w:rFonts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4EC845F8" wp14:editId="75E180E2">
                <wp:simplePos x="0" y="0"/>
                <wp:positionH relativeFrom="column">
                  <wp:posOffset>4766979</wp:posOffset>
                </wp:positionH>
                <wp:positionV relativeFrom="paragraph">
                  <wp:posOffset>1179023</wp:posOffset>
                </wp:positionV>
                <wp:extent cx="1533525" cy="617220"/>
                <wp:effectExtent l="0" t="0" r="9525" b="0"/>
                <wp:wrapSquare wrapText="bothSides"/>
                <wp:docPr id="46193816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6C54" w14:textId="24BC1EED" w:rsidR="00D30E8A" w:rsidRDefault="00295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TRINEHAVEN</w:t>
                            </w:r>
                          </w:p>
                          <w:p w14:paraId="3FF7FE95" w14:textId="5A106132" w:rsidR="00295049" w:rsidRDefault="00295049">
                            <w:r>
                              <w:t>Katrinehaven 1</w:t>
                            </w:r>
                          </w:p>
                          <w:p w14:paraId="254A69E8" w14:textId="2F6DDCA0" w:rsidR="00295049" w:rsidRPr="00295049" w:rsidRDefault="00A35AF4">
                            <w:r>
                              <w:t xml:space="preserve">8800 Vibor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45F8" id="_x0000_s1027" type="#_x0000_t202" style="position:absolute;left:0;text-align:left;margin-left:375.35pt;margin-top:92.85pt;width:120.75pt;height:48.6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" stroked="f">
                <v:textbox>
                  <w:txbxContent>
                    <w:p w14:paraId="699D6C54" w14:textId="24BC1EED" w:rsidR="00D30E8A" w:rsidRDefault="00295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ATRINEHAVEN</w:t>
                      </w:r>
                    </w:p>
                    <w:p w14:paraId="3FF7FE95" w14:textId="5A106132" w:rsidR="00295049" w:rsidRDefault="00295049">
                      <w:r>
                        <w:t>Katrinehaven 1</w:t>
                      </w:r>
                    </w:p>
                    <w:p w14:paraId="254A69E8" w14:textId="2F6DDCA0" w:rsidR="00295049" w:rsidRPr="00295049" w:rsidRDefault="00A35AF4">
                      <w:r>
                        <w:t xml:space="preserve">8800 Vibor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20B">
        <w:rPr>
          <w:noProof/>
        </w:rPr>
        <w:drawing>
          <wp:anchor distT="0" distB="0" distL="114300" distR="114300" simplePos="0" relativeHeight="251658241" behindDoc="1" locked="0" layoutInCell="1" allowOverlap="1" wp14:anchorId="3949DA94" wp14:editId="5F4FB41C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B5" w:rsidRPr="008018B5"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9960D3B" w14:textId="344677D6" w:rsidR="005C320B" w:rsidRDefault="00FC6DFB" w:rsidP="00FC6DFB">
      <w:pPr>
        <w:rPr>
          <w:rFonts w:cs="Arial"/>
          <w:sz w:val="20"/>
        </w:rPr>
      </w:pPr>
      <w:r w:rsidRPr="002D7F5D">
        <w:rPr>
          <w:rFonts w:cs="Arial"/>
          <w:b/>
          <w:noProof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5F06F03A" wp14:editId="10A05192">
                <wp:simplePos x="0" y="0"/>
                <wp:positionH relativeFrom="margin">
                  <wp:posOffset>704918</wp:posOffset>
                </wp:positionH>
                <wp:positionV relativeFrom="paragraph">
                  <wp:posOffset>1905</wp:posOffset>
                </wp:positionV>
                <wp:extent cx="2981960" cy="1404620"/>
                <wp:effectExtent l="0" t="0" r="8890" b="5080"/>
                <wp:wrapThrough wrapText="bothSides">
                  <wp:wrapPolygon edited="0">
                    <wp:start x="0" y="0"/>
                    <wp:lineTo x="0" y="21007"/>
                    <wp:lineTo x="21526" y="21007"/>
                    <wp:lineTo x="21526" y="0"/>
                    <wp:lineTo x="0" y="0"/>
                  </wp:wrapPolygon>
                </wp:wrapThrough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031A" w14:textId="15C10BAD" w:rsidR="002D7F5D" w:rsidRPr="00A554C8" w:rsidRDefault="002D7F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4C8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ær </w:t>
                            </w:r>
                            <w:r w:rsidR="0055053F" w:rsidRPr="00A554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S</w:t>
                            </w:r>
                            <w:r w:rsidR="0055053F" w:rsidRPr="00A554C8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å – ingen kiler el.</w:t>
                            </w:r>
                            <w:r w:rsidR="002222E6" w:rsidRPr="00A554C8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gn. under eller foran døren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6F03A" id="_x0000_s1028" type="#_x0000_t202" style="position:absolute;margin-left:55.5pt;margin-top:.15pt;width:234.8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" stroked="f">
                <v:textbox style="mso-fit-shape-to-text:t">
                  <w:txbxContent>
                    <w:p w14:paraId="6BD2031A" w14:textId="15C10BAD" w:rsidR="002D7F5D" w:rsidRPr="00A554C8" w:rsidRDefault="002D7F5D">
                      <w:pPr>
                        <w:rPr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54C8">
                        <w:rPr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ær </w:t>
                      </w:r>
                      <w:r w:rsidR="0055053F" w:rsidRPr="00A554C8">
                        <w:rPr>
                          <w:b/>
                          <w:bCs/>
                          <w:sz w:val="28"/>
                          <w:szCs w:val="28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S</w:t>
                      </w:r>
                      <w:r w:rsidR="0055053F" w:rsidRPr="00A554C8">
                        <w:rPr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å – ingen kiler el.</w:t>
                      </w:r>
                      <w:r w:rsidR="002222E6" w:rsidRPr="00A554C8">
                        <w:rPr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gn. under eller foran dørene!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="Arial"/>
          <w:noProof/>
          <w:sz w:val="20"/>
        </w:rPr>
        <w:drawing>
          <wp:inline distT="0" distB="0" distL="0" distR="0" wp14:anchorId="63ECBA71" wp14:editId="7A6DD877">
            <wp:extent cx="583479" cy="583479"/>
            <wp:effectExtent l="0" t="0" r="7620" b="7620"/>
            <wp:docPr id="1531829030" name="Billede 7" descr="Et billede, der indeholder logo, symbol, Grafik, clipar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9030" name="Billede 7" descr="Et billede, der indeholder logo, symbol, Grafik, clipart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9" cy="58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                 </w:t>
      </w:r>
    </w:p>
    <w:p w14:paraId="3E0E2893" w14:textId="11850120" w:rsidR="00E00325" w:rsidRDefault="00E00325" w:rsidP="00E00325">
      <w:pPr>
        <w:rPr>
          <w:rFonts w:cs="Arial"/>
          <w:sz w:val="20"/>
        </w:rPr>
      </w:pPr>
    </w:p>
    <w:p w14:paraId="29A4D77F" w14:textId="77777777" w:rsidR="00E00325" w:rsidRPr="00E30BA1" w:rsidRDefault="00E00325" w:rsidP="00915590">
      <w:pPr>
        <w:jc w:val="right"/>
        <w:rPr>
          <w:rFonts w:cs="Arial"/>
          <w:sz w:val="20"/>
        </w:rPr>
      </w:pPr>
    </w:p>
    <w:p w14:paraId="4BEA0A92" w14:textId="607FEAD2" w:rsidR="004259E9" w:rsidRPr="00E00325" w:rsidRDefault="007E3FC5" w:rsidP="00E00325">
      <w:pPr>
        <w:pStyle w:val="Standardtekst"/>
        <w:numPr>
          <w:ilvl w:val="0"/>
          <w:numId w:val="48"/>
        </w:numPr>
        <w:tabs>
          <w:tab w:val="left" w:pos="1080"/>
        </w:tabs>
        <w:rPr>
          <w:rFonts w:cs="Arial"/>
          <w:b/>
          <w:sz w:val="40"/>
        </w:rPr>
      </w:pPr>
      <w:r w:rsidRPr="00E00325">
        <w:rPr>
          <w:rFonts w:cs="Arial"/>
          <w:b/>
          <w:sz w:val="40"/>
        </w:rPr>
        <w:t>Tryk</w:t>
      </w:r>
      <w:r w:rsidR="005A41B3" w:rsidRPr="00E00325">
        <w:rPr>
          <w:rFonts w:cs="Arial"/>
          <w:b/>
          <w:sz w:val="40"/>
        </w:rPr>
        <w:t xml:space="preserve"> på brandtryk eller tilkald</w:t>
      </w:r>
      <w:r w:rsidR="003C5A3B" w:rsidRPr="00E00325">
        <w:rPr>
          <w:rFonts w:cs="Arial"/>
          <w:b/>
          <w:sz w:val="40"/>
        </w:rPr>
        <w:t xml:space="preserve"> brandvæs</w:t>
      </w:r>
      <w:r w:rsidR="00656AF1" w:rsidRPr="00E00325">
        <w:rPr>
          <w:rFonts w:cs="Arial"/>
          <w:b/>
          <w:sz w:val="40"/>
        </w:rPr>
        <w:t>enet</w:t>
      </w:r>
      <w:r w:rsidR="001E3E1B" w:rsidRPr="00E00325">
        <w:rPr>
          <w:rFonts w:cs="Arial"/>
          <w:b/>
          <w:sz w:val="40"/>
        </w:rPr>
        <w:t xml:space="preserve"> </w:t>
      </w:r>
    </w:p>
    <w:p w14:paraId="26D0A3A1" w14:textId="68A34435" w:rsidR="00DA32AC" w:rsidRDefault="004259E9" w:rsidP="00DA32AC">
      <w:pPr>
        <w:pStyle w:val="Standardtekst"/>
        <w:tabs>
          <w:tab w:val="left" w:pos="1080"/>
        </w:tabs>
        <w:rPr>
          <w:rFonts w:cs="Arial"/>
          <w:b/>
          <w:szCs w:val="24"/>
        </w:rPr>
      </w:pPr>
      <w:r>
        <w:rPr>
          <w:rFonts w:cs="Arial"/>
          <w:b/>
          <w:sz w:val="40"/>
        </w:rPr>
        <w:t xml:space="preserve">       </w:t>
      </w:r>
      <w:r w:rsidR="00DA32AC" w:rsidRPr="001A0FFF">
        <w:rPr>
          <w:rFonts w:cs="Arial"/>
          <w:b/>
          <w:sz w:val="40"/>
        </w:rPr>
        <w:t>RING 1-1-2</w:t>
      </w:r>
      <w:r w:rsidR="00DA32AC" w:rsidRPr="001A0FFF">
        <w:rPr>
          <w:rFonts w:cs="Arial"/>
          <w:b/>
          <w:sz w:val="40"/>
          <w:szCs w:val="36"/>
        </w:rPr>
        <w:t xml:space="preserve"> </w:t>
      </w:r>
      <w:r>
        <w:rPr>
          <w:rFonts w:cs="Arial"/>
          <w:b/>
          <w:sz w:val="40"/>
          <w:szCs w:val="36"/>
        </w:rPr>
        <w:t>–</w:t>
      </w:r>
      <w:r w:rsidR="00436F80">
        <w:rPr>
          <w:rFonts w:cs="Arial"/>
          <w:b/>
          <w:sz w:val="40"/>
          <w:szCs w:val="36"/>
        </w:rPr>
        <w:t xml:space="preserve"> </w:t>
      </w:r>
      <w:r w:rsidR="00436F80">
        <w:rPr>
          <w:rFonts w:cs="Arial"/>
          <w:b/>
          <w:szCs w:val="24"/>
        </w:rPr>
        <w:t>hvis ikke</w:t>
      </w:r>
      <w:r w:rsidR="008D5D25">
        <w:rPr>
          <w:rFonts w:cs="Arial"/>
          <w:b/>
          <w:szCs w:val="24"/>
        </w:rPr>
        <w:t xml:space="preserve"> det automatiske </w:t>
      </w:r>
      <w:r w:rsidR="00F37C91">
        <w:rPr>
          <w:rFonts w:cs="Arial"/>
          <w:b/>
          <w:szCs w:val="24"/>
        </w:rPr>
        <w:t xml:space="preserve">brandalarmeringsanlæg </w:t>
      </w:r>
      <w:r w:rsidR="001D5701">
        <w:rPr>
          <w:rFonts w:cs="Arial"/>
          <w:b/>
          <w:szCs w:val="24"/>
        </w:rPr>
        <w:t xml:space="preserve">er </w:t>
      </w:r>
    </w:p>
    <w:p w14:paraId="77C24F41" w14:textId="0537452C" w:rsidR="001D5701" w:rsidRDefault="001D5701" w:rsidP="00DA32AC">
      <w:pPr>
        <w:pStyle w:val="Standardtekst"/>
        <w:tabs>
          <w:tab w:val="left" w:pos="108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</w:t>
      </w:r>
      <w:r w:rsidR="0034075E">
        <w:rPr>
          <w:rFonts w:cs="Arial"/>
          <w:b/>
          <w:szCs w:val="24"/>
        </w:rPr>
        <w:t>gået i gang – se telefonen</w:t>
      </w:r>
      <w:r w:rsidR="00651963">
        <w:rPr>
          <w:rFonts w:cs="Arial"/>
          <w:b/>
          <w:szCs w:val="24"/>
        </w:rPr>
        <w:t xml:space="preserve">. </w:t>
      </w:r>
    </w:p>
    <w:p w14:paraId="48AB107E" w14:textId="210B684E" w:rsidR="005953FD" w:rsidRPr="00436F80" w:rsidRDefault="005953FD" w:rsidP="00004C5C">
      <w:pPr>
        <w:pStyle w:val="Standardtekst"/>
        <w:tabs>
          <w:tab w:val="left" w:pos="108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</w:t>
      </w:r>
    </w:p>
    <w:p w14:paraId="343DC146" w14:textId="404C9C90" w:rsidR="00004C5C" w:rsidRPr="00CD69B6" w:rsidRDefault="00004C5C" w:rsidP="00004C5C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</w:t>
      </w:r>
      <w:r w:rsidR="00407DD2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 xml:space="preserve"> </w:t>
      </w:r>
      <w:r w:rsidRPr="00CD69B6">
        <w:rPr>
          <w:rFonts w:cs="Arial"/>
          <w:b/>
          <w:szCs w:val="24"/>
        </w:rPr>
        <w:t>Oplys</w:t>
      </w:r>
      <w:r>
        <w:rPr>
          <w:rFonts w:cs="Arial"/>
          <w:b/>
          <w:szCs w:val="24"/>
        </w:rPr>
        <w:t xml:space="preserve"> ved </w:t>
      </w:r>
      <w:r w:rsidR="00097F2D">
        <w:rPr>
          <w:rFonts w:cs="Arial"/>
          <w:b/>
          <w:szCs w:val="24"/>
        </w:rPr>
        <w:t xml:space="preserve">tilkald: </w:t>
      </w:r>
    </w:p>
    <w:p w14:paraId="402C5CBE" w14:textId="55AD6407" w:rsidR="00004C5C" w:rsidRPr="00CD69B6" w:rsidRDefault="00004C5C" w:rsidP="008E28BA">
      <w:pPr>
        <w:pStyle w:val="Standardtekst"/>
        <w:numPr>
          <w:ilvl w:val="0"/>
          <w:numId w:val="47"/>
        </w:numPr>
        <w:tabs>
          <w:tab w:val="left" w:pos="1080"/>
        </w:tabs>
        <w:rPr>
          <w:rFonts w:cs="Arial"/>
          <w:szCs w:val="24"/>
        </w:rPr>
      </w:pPr>
      <w:r w:rsidRPr="00CD69B6">
        <w:rPr>
          <w:rFonts w:cs="Arial"/>
          <w:szCs w:val="24"/>
        </w:rPr>
        <w:t>Hvad er der sket</w:t>
      </w:r>
    </w:p>
    <w:p w14:paraId="00EEB55A" w14:textId="427D5EFA" w:rsidR="00004C5C" w:rsidRPr="00CD69B6" w:rsidRDefault="00004C5C" w:rsidP="008E28BA">
      <w:pPr>
        <w:pStyle w:val="Standardtekst"/>
        <w:numPr>
          <w:ilvl w:val="0"/>
          <w:numId w:val="47"/>
        </w:numPr>
        <w:tabs>
          <w:tab w:val="left" w:pos="1080"/>
        </w:tabs>
        <w:rPr>
          <w:rFonts w:cs="Arial"/>
          <w:szCs w:val="24"/>
        </w:rPr>
      </w:pPr>
      <w:r w:rsidRPr="00CD69B6">
        <w:rPr>
          <w:rFonts w:cs="Arial"/>
          <w:szCs w:val="24"/>
        </w:rPr>
        <w:t>Er der tilskadekomne - hvor mange</w:t>
      </w:r>
    </w:p>
    <w:p w14:paraId="60AFE661" w14:textId="650FE650" w:rsidR="00004C5C" w:rsidRPr="00CD69B6" w:rsidRDefault="00004C5C" w:rsidP="008E28BA">
      <w:pPr>
        <w:pStyle w:val="Standardtekst"/>
        <w:numPr>
          <w:ilvl w:val="0"/>
          <w:numId w:val="47"/>
        </w:numPr>
        <w:tabs>
          <w:tab w:val="left" w:pos="1080"/>
        </w:tabs>
        <w:rPr>
          <w:rFonts w:cs="Arial"/>
          <w:szCs w:val="24"/>
        </w:rPr>
      </w:pPr>
      <w:r w:rsidRPr="00CD69B6">
        <w:rPr>
          <w:rFonts w:cs="Arial"/>
          <w:szCs w:val="24"/>
        </w:rPr>
        <w:t>Adressen og telefonnummer der ringes fra</w:t>
      </w:r>
      <w:r>
        <w:rPr>
          <w:rFonts w:cs="Arial"/>
          <w:szCs w:val="24"/>
        </w:rPr>
        <w:t xml:space="preserve"> </w:t>
      </w:r>
    </w:p>
    <w:p w14:paraId="33FBAD8B" w14:textId="77777777" w:rsidR="00BD5D95" w:rsidRDefault="00BD5D95" w:rsidP="005C320B">
      <w:pPr>
        <w:rPr>
          <w:rFonts w:cs="Arial"/>
          <w:b/>
          <w:sz w:val="40"/>
        </w:rPr>
      </w:pPr>
    </w:p>
    <w:p w14:paraId="17541702" w14:textId="2D3A0386" w:rsidR="005C320B" w:rsidRPr="008E28BA" w:rsidRDefault="00886394" w:rsidP="00886394">
      <w:pPr>
        <w:pStyle w:val="Listeafsnit"/>
        <w:numPr>
          <w:ilvl w:val="0"/>
          <w:numId w:val="48"/>
        </w:numPr>
        <w:rPr>
          <w:rFonts w:cs="Arial"/>
          <w:sz w:val="20"/>
        </w:rPr>
      </w:pPr>
      <w:r>
        <w:rPr>
          <w:rFonts w:cs="Arial"/>
          <w:b/>
          <w:sz w:val="40"/>
        </w:rPr>
        <w:t xml:space="preserve"> </w:t>
      </w:r>
      <w:r w:rsidR="005C320B" w:rsidRPr="008E28BA">
        <w:rPr>
          <w:rFonts w:cs="Arial"/>
          <w:b/>
          <w:sz w:val="40"/>
        </w:rPr>
        <w:t>Foretag varsling/evakuering.</w:t>
      </w:r>
      <w:r>
        <w:rPr>
          <w:rFonts w:cs="Arial"/>
          <w:b/>
          <w:sz w:val="40"/>
        </w:rPr>
        <w:t xml:space="preserve"> </w:t>
      </w:r>
    </w:p>
    <w:p w14:paraId="6C898327" w14:textId="2DE8128D" w:rsidR="005C320B" w:rsidRPr="00CD69B6" w:rsidRDefault="005C320B" w:rsidP="00886394">
      <w:pPr>
        <w:pStyle w:val="Standardtekst"/>
        <w:numPr>
          <w:ilvl w:val="0"/>
          <w:numId w:val="50"/>
        </w:numPr>
        <w:tabs>
          <w:tab w:val="left" w:pos="1080"/>
        </w:tabs>
        <w:rPr>
          <w:rFonts w:cs="Arial"/>
          <w:szCs w:val="24"/>
        </w:rPr>
      </w:pPr>
      <w:r w:rsidRPr="00CD69B6">
        <w:rPr>
          <w:rFonts w:cs="Arial"/>
          <w:szCs w:val="24"/>
        </w:rPr>
        <w:t>Advar personer</w:t>
      </w:r>
      <w:r>
        <w:rPr>
          <w:rFonts w:cs="Arial"/>
          <w:szCs w:val="24"/>
        </w:rPr>
        <w:t xml:space="preserve"> i </w:t>
      </w:r>
      <w:r w:rsidR="00407DD2">
        <w:rPr>
          <w:rFonts w:cs="Arial"/>
          <w:szCs w:val="24"/>
        </w:rPr>
        <w:t>klyngen</w:t>
      </w:r>
      <w:r>
        <w:rPr>
          <w:rFonts w:cs="Arial"/>
          <w:szCs w:val="24"/>
        </w:rPr>
        <w:t xml:space="preserve"> omkring dig</w:t>
      </w:r>
    </w:p>
    <w:p w14:paraId="72796F98" w14:textId="65E07CAB" w:rsidR="005C320B" w:rsidRDefault="005C320B" w:rsidP="00886394">
      <w:pPr>
        <w:pStyle w:val="Standardtekst"/>
        <w:numPr>
          <w:ilvl w:val="0"/>
          <w:numId w:val="50"/>
        </w:numPr>
        <w:tabs>
          <w:tab w:val="left" w:pos="1080"/>
        </w:tabs>
        <w:rPr>
          <w:rFonts w:cs="Arial"/>
          <w:szCs w:val="24"/>
        </w:rPr>
      </w:pPr>
      <w:r w:rsidRPr="00CD69B6">
        <w:rPr>
          <w:rFonts w:cs="Arial"/>
          <w:szCs w:val="24"/>
        </w:rPr>
        <w:t>Anvis flugtveje</w:t>
      </w:r>
    </w:p>
    <w:p w14:paraId="37BB00F2" w14:textId="1F11EFF8" w:rsidR="005C320B" w:rsidRDefault="005C320B" w:rsidP="00886394">
      <w:pPr>
        <w:pStyle w:val="Standardtekst"/>
        <w:numPr>
          <w:ilvl w:val="0"/>
          <w:numId w:val="50"/>
        </w:numPr>
        <w:tabs>
          <w:tab w:val="left" w:pos="108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Vær sikker på alle evakueres</w:t>
      </w:r>
    </w:p>
    <w:p w14:paraId="70E3AFA8" w14:textId="77777777" w:rsidR="003314CE" w:rsidRPr="003314CE" w:rsidRDefault="005C320B" w:rsidP="00886394">
      <w:pPr>
        <w:pStyle w:val="Standardtekst"/>
        <w:numPr>
          <w:ilvl w:val="0"/>
          <w:numId w:val="50"/>
        </w:numPr>
        <w:tabs>
          <w:tab w:val="left" w:pos="1080"/>
        </w:tabs>
        <w:rPr>
          <w:rFonts w:cs="Arial"/>
          <w:color w:val="FF0000"/>
        </w:rPr>
      </w:pPr>
      <w:r w:rsidRPr="3BA3521A">
        <w:rPr>
          <w:rFonts w:cs="Arial"/>
        </w:rPr>
        <w:t xml:space="preserve">Søg til </w:t>
      </w:r>
      <w:r w:rsidR="00854B7D">
        <w:rPr>
          <w:rFonts w:cs="Arial"/>
        </w:rPr>
        <w:t xml:space="preserve">samlingsstedet som indendørs </w:t>
      </w:r>
      <w:r w:rsidR="008E28BA">
        <w:rPr>
          <w:rFonts w:cs="Arial"/>
        </w:rPr>
        <w:t xml:space="preserve">er hhv. </w:t>
      </w:r>
      <w:r w:rsidR="003314CE" w:rsidRPr="003314CE">
        <w:rPr>
          <w:rFonts w:cs="Arial"/>
          <w:b/>
          <w:bCs/>
        </w:rPr>
        <w:t>CAFFEN</w:t>
      </w:r>
      <w:r w:rsidR="008E28BA">
        <w:rPr>
          <w:rFonts w:cs="Arial"/>
        </w:rPr>
        <w:t xml:space="preserve"> ved køkkenet</w:t>
      </w:r>
    </w:p>
    <w:p w14:paraId="175044B8" w14:textId="15ABD776" w:rsidR="005C320B" w:rsidRDefault="00E245B5" w:rsidP="003314CE">
      <w:pPr>
        <w:pStyle w:val="Standardtekst"/>
        <w:tabs>
          <w:tab w:val="left" w:pos="1080"/>
        </w:tabs>
        <w:ind w:left="2160"/>
        <w:rPr>
          <w:rFonts w:cs="Arial"/>
        </w:rPr>
      </w:pPr>
      <w:r>
        <w:rPr>
          <w:rFonts w:cs="Arial"/>
        </w:rPr>
        <w:t xml:space="preserve">eller </w:t>
      </w:r>
      <w:r w:rsidRPr="00E245B5">
        <w:rPr>
          <w:rFonts w:cs="Arial"/>
          <w:b/>
          <w:bCs/>
        </w:rPr>
        <w:t>MULTI-RUMMET</w:t>
      </w:r>
      <w:r w:rsidR="008E28BA">
        <w:rPr>
          <w:rFonts w:cs="Arial"/>
        </w:rPr>
        <w:t xml:space="preserve"> </w:t>
      </w:r>
      <w:r w:rsidR="0038571C">
        <w:rPr>
          <w:rFonts w:cs="Arial"/>
        </w:rPr>
        <w:t xml:space="preserve">i Aktivitetscentret </w:t>
      </w:r>
    </w:p>
    <w:p w14:paraId="40E49B9D" w14:textId="7A83A151" w:rsidR="005C320B" w:rsidRPr="001A0FFF" w:rsidRDefault="005C320B" w:rsidP="005F1F5D">
      <w:pPr>
        <w:pStyle w:val="Standardtekst"/>
        <w:tabs>
          <w:tab w:val="left" w:pos="1080"/>
        </w:tabs>
        <w:rPr>
          <w:rFonts w:cs="Arial"/>
          <w:sz w:val="40"/>
          <w:szCs w:val="36"/>
        </w:rPr>
      </w:pPr>
    </w:p>
    <w:p w14:paraId="032F8424" w14:textId="16180E69" w:rsidR="008F1F6C" w:rsidRPr="008F1F6C" w:rsidRDefault="00D3419D" w:rsidP="008F1F6C">
      <w:pPr>
        <w:pStyle w:val="Standardtekst"/>
        <w:numPr>
          <w:ilvl w:val="0"/>
          <w:numId w:val="48"/>
        </w:numPr>
        <w:tabs>
          <w:tab w:val="left" w:pos="1080"/>
        </w:tabs>
        <w:rPr>
          <w:rFonts w:cs="Arial"/>
          <w:szCs w:val="24"/>
        </w:rPr>
      </w:pPr>
      <w:r>
        <w:rPr>
          <w:rFonts w:cs="Arial"/>
          <w:b/>
          <w:sz w:val="40"/>
        </w:rPr>
        <w:t xml:space="preserve"> </w:t>
      </w:r>
      <w:r w:rsidR="005C320B" w:rsidRPr="001A0FFF">
        <w:rPr>
          <w:rFonts w:cs="Arial"/>
          <w:b/>
          <w:sz w:val="40"/>
        </w:rPr>
        <w:t>Iværksæt rednings- og slukningsarbejde</w:t>
      </w:r>
      <w:r w:rsidR="005C320B" w:rsidRPr="001A0FFF">
        <w:rPr>
          <w:rFonts w:cs="Arial"/>
          <w:sz w:val="40"/>
        </w:rPr>
        <w:t xml:space="preserve"> </w:t>
      </w:r>
      <w:r w:rsidR="008F1F6C" w:rsidRPr="008F1F6C">
        <w:rPr>
          <w:rFonts w:cs="Arial"/>
          <w:szCs w:val="24"/>
        </w:rPr>
        <w:t xml:space="preserve">       </w:t>
      </w:r>
      <w:r w:rsidR="008F1F6C" w:rsidRPr="008F1F6C">
        <w:rPr>
          <w:rFonts w:cs="Arial"/>
          <w:szCs w:val="24"/>
        </w:rPr>
        <w:tab/>
      </w:r>
    </w:p>
    <w:p w14:paraId="54893810" w14:textId="436FC1EB" w:rsidR="005C320B" w:rsidRPr="00EB5D1E" w:rsidRDefault="00EF7F57" w:rsidP="008F1F6C">
      <w:pPr>
        <w:pStyle w:val="Standardtekst"/>
        <w:numPr>
          <w:ilvl w:val="0"/>
          <w:numId w:val="55"/>
        </w:numPr>
        <w:tabs>
          <w:tab w:val="left" w:pos="1080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HVIS DET ER SIKKERT OG FORSVARLIGT</w:t>
      </w:r>
      <w:r w:rsidR="00B51EF9">
        <w:rPr>
          <w:rFonts w:cs="Arial"/>
          <w:b/>
          <w:bCs/>
          <w:szCs w:val="24"/>
        </w:rPr>
        <w:t xml:space="preserve"> FORSØG AT BEGRÆNSE </w:t>
      </w:r>
      <w:r w:rsidR="0086128D">
        <w:rPr>
          <w:rFonts w:cs="Arial"/>
          <w:b/>
          <w:bCs/>
          <w:szCs w:val="24"/>
        </w:rPr>
        <w:t>BRANDEN</w:t>
      </w:r>
      <w:r w:rsidR="009C3F41">
        <w:rPr>
          <w:rFonts w:cs="Arial"/>
          <w:b/>
          <w:bCs/>
          <w:szCs w:val="24"/>
        </w:rPr>
        <w:t xml:space="preserve"> OG SIKRE</w:t>
      </w:r>
      <w:r w:rsidR="002363E5">
        <w:rPr>
          <w:rFonts w:cs="Arial"/>
          <w:b/>
          <w:bCs/>
          <w:szCs w:val="24"/>
        </w:rPr>
        <w:t xml:space="preserve"> ALLE BRANDDØRE ER LUKKEDE.</w:t>
      </w:r>
    </w:p>
    <w:p w14:paraId="29A8AD22" w14:textId="4DB31211" w:rsidR="005C320B" w:rsidRPr="005F1F5D" w:rsidRDefault="005C320B" w:rsidP="005F1F5D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="00BF6BA3">
        <w:rPr>
          <w:rFonts w:cs="Arial"/>
        </w:rPr>
        <w:tab/>
      </w:r>
    </w:p>
    <w:p w14:paraId="4706C4BF" w14:textId="297FB57F" w:rsidR="005C320B" w:rsidRDefault="002363E5" w:rsidP="002363E5">
      <w:pPr>
        <w:pStyle w:val="Standardtekst"/>
        <w:numPr>
          <w:ilvl w:val="0"/>
          <w:numId w:val="48"/>
        </w:numPr>
        <w:tabs>
          <w:tab w:val="left" w:pos="1080"/>
        </w:tabs>
        <w:rPr>
          <w:rFonts w:cs="Arial"/>
          <w:sz w:val="40"/>
        </w:rPr>
      </w:pPr>
      <w:r>
        <w:rPr>
          <w:rFonts w:cs="Arial"/>
          <w:b/>
          <w:sz w:val="40"/>
        </w:rPr>
        <w:t xml:space="preserve"> </w:t>
      </w:r>
      <w:r w:rsidR="005C320B" w:rsidRPr="001A0FFF">
        <w:rPr>
          <w:rFonts w:cs="Arial"/>
          <w:b/>
          <w:sz w:val="40"/>
        </w:rPr>
        <w:t>Modta</w:t>
      </w:r>
      <w:r w:rsidR="005C320B">
        <w:rPr>
          <w:rFonts w:cs="Arial"/>
          <w:b/>
          <w:sz w:val="40"/>
        </w:rPr>
        <w:t>g</w:t>
      </w:r>
      <w:r w:rsidR="005C320B" w:rsidRPr="001A0FFF">
        <w:rPr>
          <w:rFonts w:cs="Arial"/>
          <w:b/>
          <w:sz w:val="40"/>
        </w:rPr>
        <w:t xml:space="preserve"> brandvæsenet</w:t>
      </w:r>
      <w:r w:rsidR="005C320B" w:rsidRPr="001A0FFF">
        <w:rPr>
          <w:rFonts w:cs="Arial"/>
          <w:sz w:val="40"/>
        </w:rPr>
        <w:t xml:space="preserve"> </w:t>
      </w:r>
    </w:p>
    <w:p w14:paraId="69B6B398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  <w:sz w:val="40"/>
        </w:rPr>
        <w:tab/>
      </w:r>
    </w:p>
    <w:p w14:paraId="2114B0C0" w14:textId="2CE800A2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CD69B6">
        <w:rPr>
          <w:rFonts w:cs="Arial"/>
          <w:b/>
          <w:szCs w:val="24"/>
        </w:rPr>
        <w:t>Oplys</w:t>
      </w:r>
      <w:r w:rsidR="00AE10D5">
        <w:rPr>
          <w:rFonts w:cs="Arial"/>
          <w:b/>
          <w:szCs w:val="24"/>
        </w:rPr>
        <w:t xml:space="preserve"> </w:t>
      </w:r>
      <w:r w:rsidR="001E2700">
        <w:rPr>
          <w:rFonts w:cs="Arial"/>
          <w:b/>
          <w:szCs w:val="24"/>
        </w:rPr>
        <w:t xml:space="preserve">ved ankomst ved </w:t>
      </w:r>
      <w:r w:rsidR="00875541">
        <w:rPr>
          <w:rFonts w:cs="Arial"/>
          <w:b/>
          <w:szCs w:val="24"/>
        </w:rPr>
        <w:t>centralanlægget</w:t>
      </w:r>
      <w:r w:rsidR="001E2700">
        <w:rPr>
          <w:rFonts w:cs="Arial"/>
          <w:b/>
          <w:szCs w:val="24"/>
        </w:rPr>
        <w:t xml:space="preserve"> udenfor </w:t>
      </w:r>
      <w:r w:rsidR="00875541">
        <w:rPr>
          <w:rFonts w:cs="Arial"/>
          <w:b/>
          <w:szCs w:val="24"/>
        </w:rPr>
        <w:t>LEDERS KONTOR</w:t>
      </w:r>
    </w:p>
    <w:p w14:paraId="31CD8A1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Er der tilskadekomne eller personer der ikke er kommet i sikkerhed </w:t>
      </w:r>
    </w:p>
    <w:p w14:paraId="35388EF8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Hvor </w:t>
      </w:r>
      <w:r>
        <w:rPr>
          <w:rFonts w:cs="Arial"/>
          <w:szCs w:val="24"/>
        </w:rPr>
        <w:t xml:space="preserve">det </w:t>
      </w:r>
      <w:r w:rsidRPr="00CD69B6">
        <w:rPr>
          <w:rFonts w:cs="Arial"/>
          <w:szCs w:val="24"/>
        </w:rPr>
        <w:t>brænder</w:t>
      </w:r>
    </w:p>
    <w:p w14:paraId="55D1936A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Brandens omfang</w:t>
      </w:r>
    </w:p>
    <w:p w14:paraId="641122BF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szCs w:val="24"/>
        </w:rPr>
        <w:tab/>
        <w:t xml:space="preserve">- </w:t>
      </w:r>
      <w:r w:rsidRPr="00CD69B6">
        <w:rPr>
          <w:rFonts w:cs="Arial"/>
          <w:szCs w:val="24"/>
        </w:rPr>
        <w:t xml:space="preserve">Hvor </w:t>
      </w:r>
      <w:r>
        <w:rPr>
          <w:rFonts w:cs="Arial"/>
          <w:szCs w:val="24"/>
        </w:rPr>
        <w:t xml:space="preserve">der </w:t>
      </w:r>
      <w:r w:rsidRPr="00CD69B6">
        <w:rPr>
          <w:rFonts w:cs="Arial"/>
          <w:szCs w:val="24"/>
        </w:rPr>
        <w:t>er adgangsveje</w:t>
      </w: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0219542B" w14:textId="77777777" w:rsidR="00875541" w:rsidRDefault="00875541" w:rsidP="005C320B">
      <w:pPr>
        <w:pStyle w:val="Sidefod"/>
        <w:ind w:right="-189"/>
        <w:jc w:val="center"/>
        <w:rPr>
          <w:rFonts w:cs="Arial"/>
          <w:b/>
          <w:sz w:val="22"/>
        </w:rPr>
      </w:pPr>
    </w:p>
    <w:p w14:paraId="36E4140C" w14:textId="5B6D105B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58242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4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66E1F24A" w14:textId="7B8D6BB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3BA3521A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7FBE1CA0" w:rsidR="009027DF" w:rsidRDefault="009027DF" w:rsidP="00D65ECC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872327">
              <w:t>Katrinehaven</w:t>
            </w:r>
          </w:p>
          <w:p w14:paraId="77B9E32F" w14:textId="77777777" w:rsidR="009027DF" w:rsidRPr="00210204" w:rsidRDefault="009027DF" w:rsidP="00D65ECC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0BBF946D" w14:textId="77EEDDA1" w:rsidR="58EA635D" w:rsidRDefault="005C2503" w:rsidP="3BA3521A">
      <w:pPr>
        <w:spacing w:line="259" w:lineRule="auto"/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Bo- og aktivitetstilbuddet Katrinehaven</w:t>
      </w:r>
      <w:r w:rsidR="00612CEB">
        <w:rPr>
          <w:rFonts w:ascii="Helvetica-Bold" w:hAnsi="Helvetica-Bold" w:cs="Helvetica-Bold"/>
          <w:b/>
          <w:bCs/>
          <w:color w:val="FF0000"/>
        </w:rPr>
        <w:t>, Katrinehaven 1</w:t>
      </w:r>
      <w:r w:rsidR="007D7F08">
        <w:rPr>
          <w:rFonts w:ascii="Helvetica-Bold" w:hAnsi="Helvetica-Bold" w:cs="Helvetica-Bold"/>
          <w:b/>
          <w:bCs/>
          <w:color w:val="FF0000"/>
        </w:rPr>
        <w:t xml:space="preserve">, 8800 Viborg </w:t>
      </w:r>
    </w:p>
    <w:p w14:paraId="7C32DC71" w14:textId="3F55055B" w:rsidR="009027DF" w:rsidRDefault="3BA3521A" w:rsidP="009027DF">
      <w:pPr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FEFE0ED" wp14:editId="5E4E72BC">
                <wp:extent cx="6032500" cy="6985686"/>
                <wp:effectExtent l="0" t="0" r="25400" b="24765"/>
                <wp:docPr id="694025966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698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E94A24E" w14:textId="25A5F428" w:rsidR="009277D8" w:rsidRDefault="009277D8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Bo- </w:t>
                            </w:r>
                            <w:r w:rsidR="002E05C7">
                              <w:rPr>
                                <w:rFonts w:ascii="Arial" w:hAnsi="Arial"/>
                                <w:lang w:val="da-DK"/>
                              </w:rPr>
                              <w:t>og aktivitetstilbuddet Katrinehaven,</w:t>
                            </w: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 er et døgndækket </w:t>
                            </w:r>
                            <w:r w:rsidR="002C20FE">
                              <w:rPr>
                                <w:rFonts w:ascii="Arial" w:hAnsi="Arial"/>
                                <w:lang w:val="da-DK"/>
                              </w:rPr>
                              <w:t xml:space="preserve">socialpædagogisk </w:t>
                            </w: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bosted som yder støtte og træning, samt pleje efter </w:t>
                            </w:r>
                            <w:r w:rsidR="00720AC3">
                              <w:rPr>
                                <w:rFonts w:ascii="Arial" w:hAnsi="Arial"/>
                                <w:lang w:val="da-DK"/>
                              </w:rPr>
                              <w:t>Servicelovens</w:t>
                            </w: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 §85. </w:t>
                            </w:r>
                          </w:p>
                          <w:p w14:paraId="362527AC" w14:textId="77777777" w:rsidR="002C20FE" w:rsidRDefault="002C20FE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057050F5" w14:textId="7FF6DC76" w:rsidR="009277D8" w:rsidRDefault="009277D8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Botilbuddet </w:t>
                            </w:r>
                            <w:r w:rsidR="005C1D7F">
                              <w:rPr>
                                <w:rFonts w:ascii="Arial" w:hAnsi="Arial"/>
                                <w:lang w:val="da-DK"/>
                              </w:rPr>
                              <w:t xml:space="preserve">med 60 pladser </w:t>
                            </w: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er opført efter almenboliglovens §105 stk.2. </w:t>
                            </w:r>
                          </w:p>
                          <w:p w14:paraId="610D61D5" w14:textId="49D091FA" w:rsidR="00170CDD" w:rsidRDefault="00170CDD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Der</w:t>
                            </w:r>
                            <w:r w:rsidR="005C1D7F">
                              <w:rPr>
                                <w:rFonts w:ascii="Arial" w:hAnsi="Arial"/>
                                <w:lang w:val="da-DK"/>
                              </w:rPr>
                              <w:t xml:space="preserve"> er derudover 1 plads – indrettet i Aktivitetstilbuddet </w:t>
                            </w:r>
                            <w:r w:rsidR="0067729C">
                              <w:rPr>
                                <w:rFonts w:ascii="Arial" w:hAnsi="Arial"/>
                                <w:lang w:val="da-DK"/>
                              </w:rPr>
                              <w:t>efter servicelovens §108</w:t>
                            </w:r>
                          </w:p>
                          <w:p w14:paraId="6F07EDD5" w14:textId="77777777" w:rsidR="00720AC3" w:rsidRDefault="00720AC3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3B45BE71" w14:textId="7E498827" w:rsidR="002C20FE" w:rsidRDefault="002C20FE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Aktivitetstilbuddet er oprettet</w:t>
                            </w:r>
                            <w:r w:rsidR="006332A9">
                              <w:rPr>
                                <w:rFonts w:ascii="Arial" w:hAnsi="Arial"/>
                                <w:lang w:val="da-DK"/>
                              </w:rPr>
                              <w:t xml:space="preserve"> efter </w:t>
                            </w:r>
                            <w:r w:rsidR="00720AC3">
                              <w:rPr>
                                <w:rFonts w:ascii="Arial" w:hAnsi="Arial"/>
                                <w:lang w:val="da-DK"/>
                              </w:rPr>
                              <w:t>Servicelovens</w:t>
                            </w:r>
                            <w:r w:rsidR="006332A9">
                              <w:rPr>
                                <w:rFonts w:ascii="Arial" w:hAnsi="Arial"/>
                                <w:lang w:val="da-DK"/>
                              </w:rPr>
                              <w:t xml:space="preserve"> §104 – et aktivitets- og sam</w:t>
                            </w:r>
                            <w:r w:rsidR="00170CDD">
                              <w:rPr>
                                <w:rFonts w:ascii="Arial" w:hAnsi="Arial"/>
                                <w:lang w:val="da-DK"/>
                              </w:rPr>
                              <w:t>værstilbud.</w:t>
                            </w:r>
                          </w:p>
                          <w:p w14:paraId="535505C4" w14:textId="77777777" w:rsidR="004E1D98" w:rsidRDefault="004E1D98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2F242D71" w14:textId="11F4E705" w:rsidR="004E1D98" w:rsidRDefault="004E1D98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Botilbuddet er indrettet og opdelt i </w:t>
                            </w:r>
                            <w:r w:rsidR="00BD46BC">
                              <w:rPr>
                                <w:rFonts w:ascii="Arial" w:hAnsi="Arial"/>
                                <w:lang w:val="da-DK"/>
                              </w:rPr>
                              <w:t xml:space="preserve">6 klynger med 10 lejligheder i hver klynge </w:t>
                            </w:r>
                            <w:r w:rsidR="00C1561A">
                              <w:rPr>
                                <w:rFonts w:ascii="Arial" w:hAnsi="Arial"/>
                                <w:lang w:val="da-DK"/>
                              </w:rPr>
                              <w:t xml:space="preserve">– under samme tag er der servicearealer med </w:t>
                            </w:r>
                            <w:r w:rsidR="005E0D57">
                              <w:rPr>
                                <w:rFonts w:ascii="Arial" w:hAnsi="Arial"/>
                                <w:lang w:val="da-DK"/>
                              </w:rPr>
                              <w:t xml:space="preserve">bl.a. mødelokaler, centralkøkken og personalefaciliteter </w:t>
                            </w:r>
                            <w:r w:rsidR="005249B5">
                              <w:rPr>
                                <w:rFonts w:ascii="Arial" w:hAnsi="Arial"/>
                                <w:lang w:val="da-DK"/>
                              </w:rPr>
                              <w:t>hhv. omklædningsrum</w:t>
                            </w:r>
                            <w:r w:rsidR="008D27B5">
                              <w:rPr>
                                <w:rFonts w:ascii="Arial" w:hAnsi="Arial"/>
                                <w:lang w:val="da-DK"/>
                              </w:rPr>
                              <w:t xml:space="preserve"> og toiletter. </w:t>
                            </w:r>
                          </w:p>
                          <w:p w14:paraId="1F2D0712" w14:textId="77777777" w:rsidR="008D27B5" w:rsidRDefault="008D27B5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29D07DD1" w14:textId="507C22E1" w:rsidR="008D27B5" w:rsidRDefault="008D27B5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Under samme tag </w:t>
                            </w:r>
                            <w:r w:rsidR="005249B5">
                              <w:rPr>
                                <w:rFonts w:ascii="Arial" w:hAnsi="Arial"/>
                                <w:lang w:val="da-DK"/>
                              </w:rPr>
                              <w:t>befinder</w:t>
                            </w: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 </w:t>
                            </w:r>
                            <w:r w:rsidR="005249B5">
                              <w:rPr>
                                <w:rFonts w:ascii="Arial" w:hAnsi="Arial"/>
                                <w:lang w:val="da-DK"/>
                              </w:rPr>
                              <w:t>aktivitetstilbuddet</w:t>
                            </w:r>
                            <w:r w:rsidR="009459D5">
                              <w:rPr>
                                <w:rFonts w:ascii="Arial" w:hAnsi="Arial"/>
                                <w:lang w:val="da-DK"/>
                              </w:rPr>
                              <w:t xml:space="preserve"> sig også. </w:t>
                            </w:r>
                          </w:p>
                          <w:p w14:paraId="2DF00540" w14:textId="70538CFD" w:rsidR="009277D8" w:rsidRPr="00C34E9F" w:rsidRDefault="009277D8" w:rsidP="009277D8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66A1C9CA" w14:textId="38AB0866" w:rsidR="00612CEB" w:rsidRDefault="00A01923" w:rsidP="009277D8">
                            <w:r w:rsidRPr="00A01923">
                              <w:rPr>
                                <w:noProof/>
                              </w:rPr>
                              <w:drawing>
                                <wp:inline distT="0" distB="0" distL="0" distR="0" wp14:anchorId="397F8B0A" wp14:editId="28336D8A">
                                  <wp:extent cx="5849620" cy="3862705"/>
                                  <wp:effectExtent l="0" t="0" r="0" b="0"/>
                                  <wp:docPr id="1181086540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3862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6673E" w14:textId="02EBA967" w:rsidR="00A01923" w:rsidRDefault="00A01923" w:rsidP="009277D8">
                            <w:r>
                              <w:t xml:space="preserve">       Katrinehaven set fra oven af 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FEFE0ED" id="drawing" o:spid="_x0000_s1029" style="width:475pt;height:5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" fillcolor="white [3201]">
                <v:path arrowok="t"/>
                <v:textbox>
                  <w:txbxContent>
                    <w:p w14:paraId="6E94A24E" w14:textId="25A5F428" w:rsidR="009277D8" w:rsidRDefault="009277D8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Bo- </w:t>
                      </w:r>
                      <w:r w:rsidR="002E05C7">
                        <w:rPr>
                          <w:rFonts w:ascii="Arial" w:hAnsi="Arial"/>
                          <w:lang w:val="da-DK"/>
                        </w:rPr>
                        <w:t>og aktivitetstilbuddet Katrinehaven,</w:t>
                      </w:r>
                      <w:r>
                        <w:rPr>
                          <w:rFonts w:ascii="Arial" w:hAnsi="Arial"/>
                          <w:lang w:val="da-DK"/>
                        </w:rPr>
                        <w:t xml:space="preserve"> er et døgndækket </w:t>
                      </w:r>
                      <w:r w:rsidR="002C20FE">
                        <w:rPr>
                          <w:rFonts w:ascii="Arial" w:hAnsi="Arial"/>
                          <w:lang w:val="da-DK"/>
                        </w:rPr>
                        <w:t xml:space="preserve">socialpædagogisk </w:t>
                      </w:r>
                      <w:r>
                        <w:rPr>
                          <w:rFonts w:ascii="Arial" w:hAnsi="Arial"/>
                          <w:lang w:val="da-DK"/>
                        </w:rPr>
                        <w:t xml:space="preserve">bosted som yder støtte og træning, samt pleje efter </w:t>
                      </w:r>
                      <w:r w:rsidR="00720AC3">
                        <w:rPr>
                          <w:rFonts w:ascii="Arial" w:hAnsi="Arial"/>
                          <w:lang w:val="da-DK"/>
                        </w:rPr>
                        <w:t>Servicelovens</w:t>
                      </w:r>
                      <w:r>
                        <w:rPr>
                          <w:rFonts w:ascii="Arial" w:hAnsi="Arial"/>
                          <w:lang w:val="da-DK"/>
                        </w:rPr>
                        <w:t xml:space="preserve"> §85. </w:t>
                      </w:r>
                    </w:p>
                    <w:p w14:paraId="362527AC" w14:textId="77777777" w:rsidR="002C20FE" w:rsidRDefault="002C20FE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057050F5" w14:textId="7FF6DC76" w:rsidR="009277D8" w:rsidRDefault="009277D8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Botilbuddet </w:t>
                      </w:r>
                      <w:r w:rsidR="005C1D7F">
                        <w:rPr>
                          <w:rFonts w:ascii="Arial" w:hAnsi="Arial"/>
                          <w:lang w:val="da-DK"/>
                        </w:rPr>
                        <w:t xml:space="preserve">med 60 pladser </w:t>
                      </w:r>
                      <w:r>
                        <w:rPr>
                          <w:rFonts w:ascii="Arial" w:hAnsi="Arial"/>
                          <w:lang w:val="da-DK"/>
                        </w:rPr>
                        <w:t xml:space="preserve">er opført efter almenboliglovens §105 stk.2. </w:t>
                      </w:r>
                    </w:p>
                    <w:p w14:paraId="610D61D5" w14:textId="49D091FA" w:rsidR="00170CDD" w:rsidRDefault="00170CDD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>Der</w:t>
                      </w:r>
                      <w:r w:rsidR="005C1D7F">
                        <w:rPr>
                          <w:rFonts w:ascii="Arial" w:hAnsi="Arial"/>
                          <w:lang w:val="da-DK"/>
                        </w:rPr>
                        <w:t xml:space="preserve"> er derudover 1 plads – indrettet i Aktivitetstilbuddet </w:t>
                      </w:r>
                      <w:r w:rsidR="0067729C">
                        <w:rPr>
                          <w:rFonts w:ascii="Arial" w:hAnsi="Arial"/>
                          <w:lang w:val="da-DK"/>
                        </w:rPr>
                        <w:t>efter servicelovens §108</w:t>
                      </w:r>
                    </w:p>
                    <w:p w14:paraId="6F07EDD5" w14:textId="77777777" w:rsidR="00720AC3" w:rsidRDefault="00720AC3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3B45BE71" w14:textId="7E498827" w:rsidR="002C20FE" w:rsidRDefault="002C20FE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>Aktivitetstilbuddet er oprettet</w:t>
                      </w:r>
                      <w:r w:rsidR="006332A9">
                        <w:rPr>
                          <w:rFonts w:ascii="Arial" w:hAnsi="Arial"/>
                          <w:lang w:val="da-DK"/>
                        </w:rPr>
                        <w:t xml:space="preserve"> efter </w:t>
                      </w:r>
                      <w:r w:rsidR="00720AC3">
                        <w:rPr>
                          <w:rFonts w:ascii="Arial" w:hAnsi="Arial"/>
                          <w:lang w:val="da-DK"/>
                        </w:rPr>
                        <w:t>Servicelovens</w:t>
                      </w:r>
                      <w:r w:rsidR="006332A9">
                        <w:rPr>
                          <w:rFonts w:ascii="Arial" w:hAnsi="Arial"/>
                          <w:lang w:val="da-DK"/>
                        </w:rPr>
                        <w:t xml:space="preserve"> §104 – et aktivitets- og sam</w:t>
                      </w:r>
                      <w:r w:rsidR="00170CDD">
                        <w:rPr>
                          <w:rFonts w:ascii="Arial" w:hAnsi="Arial"/>
                          <w:lang w:val="da-DK"/>
                        </w:rPr>
                        <w:t>værstilbud.</w:t>
                      </w:r>
                    </w:p>
                    <w:p w14:paraId="535505C4" w14:textId="77777777" w:rsidR="004E1D98" w:rsidRDefault="004E1D98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2F242D71" w14:textId="11F4E705" w:rsidR="004E1D98" w:rsidRDefault="004E1D98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Botilbuddet er indrettet og opdelt i </w:t>
                      </w:r>
                      <w:r w:rsidR="00BD46BC">
                        <w:rPr>
                          <w:rFonts w:ascii="Arial" w:hAnsi="Arial"/>
                          <w:lang w:val="da-DK"/>
                        </w:rPr>
                        <w:t xml:space="preserve">6 klynger med 10 lejligheder i hver klynge </w:t>
                      </w:r>
                      <w:r w:rsidR="00C1561A">
                        <w:rPr>
                          <w:rFonts w:ascii="Arial" w:hAnsi="Arial"/>
                          <w:lang w:val="da-DK"/>
                        </w:rPr>
                        <w:t xml:space="preserve">– under samme tag er der servicearealer med </w:t>
                      </w:r>
                      <w:r w:rsidR="005E0D57">
                        <w:rPr>
                          <w:rFonts w:ascii="Arial" w:hAnsi="Arial"/>
                          <w:lang w:val="da-DK"/>
                        </w:rPr>
                        <w:t xml:space="preserve">bl.a. mødelokaler, centralkøkken og personalefaciliteter </w:t>
                      </w:r>
                      <w:r w:rsidR="005249B5">
                        <w:rPr>
                          <w:rFonts w:ascii="Arial" w:hAnsi="Arial"/>
                          <w:lang w:val="da-DK"/>
                        </w:rPr>
                        <w:t>hhv. omklædningsrum</w:t>
                      </w:r>
                      <w:r w:rsidR="008D27B5">
                        <w:rPr>
                          <w:rFonts w:ascii="Arial" w:hAnsi="Arial"/>
                          <w:lang w:val="da-DK"/>
                        </w:rPr>
                        <w:t xml:space="preserve"> og toiletter. </w:t>
                      </w:r>
                    </w:p>
                    <w:p w14:paraId="1F2D0712" w14:textId="77777777" w:rsidR="008D27B5" w:rsidRDefault="008D27B5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29D07DD1" w14:textId="507C22E1" w:rsidR="008D27B5" w:rsidRDefault="008D27B5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Under samme tag </w:t>
                      </w:r>
                      <w:r w:rsidR="005249B5">
                        <w:rPr>
                          <w:rFonts w:ascii="Arial" w:hAnsi="Arial"/>
                          <w:lang w:val="da-DK"/>
                        </w:rPr>
                        <w:t>befinder</w:t>
                      </w:r>
                      <w:r>
                        <w:rPr>
                          <w:rFonts w:ascii="Arial" w:hAnsi="Arial"/>
                          <w:lang w:val="da-DK"/>
                        </w:rPr>
                        <w:t xml:space="preserve"> </w:t>
                      </w:r>
                      <w:r w:rsidR="005249B5">
                        <w:rPr>
                          <w:rFonts w:ascii="Arial" w:hAnsi="Arial"/>
                          <w:lang w:val="da-DK"/>
                        </w:rPr>
                        <w:t>aktivitetstilbuddet</w:t>
                      </w:r>
                      <w:r w:rsidR="009459D5">
                        <w:rPr>
                          <w:rFonts w:ascii="Arial" w:hAnsi="Arial"/>
                          <w:lang w:val="da-DK"/>
                        </w:rPr>
                        <w:t xml:space="preserve"> sig også. </w:t>
                      </w:r>
                    </w:p>
                    <w:p w14:paraId="2DF00540" w14:textId="70538CFD" w:rsidR="009277D8" w:rsidRPr="00C34E9F" w:rsidRDefault="009277D8" w:rsidP="009277D8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66A1C9CA" w14:textId="38AB0866" w:rsidR="00612CEB" w:rsidRDefault="00A01923" w:rsidP="009277D8">
                      <w:r w:rsidRPr="00A01923">
                        <w:rPr>
                          <w:noProof/>
                        </w:rPr>
                        <w:drawing>
                          <wp:inline distT="0" distB="0" distL="0" distR="0" wp14:anchorId="397F8B0A" wp14:editId="28336D8A">
                            <wp:extent cx="5849620" cy="3862705"/>
                            <wp:effectExtent l="0" t="0" r="0" b="0"/>
                            <wp:docPr id="1181086540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3862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6673E" w14:textId="02EBA967" w:rsidR="00A01923" w:rsidRDefault="00A01923" w:rsidP="009277D8">
                      <w:r>
                        <w:t xml:space="preserve">       Katrinehaven set fra oven af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94F893" w14:textId="77777777" w:rsidR="009027DF" w:rsidRDefault="009027DF" w:rsidP="009027DF">
      <w:pPr>
        <w:rPr>
          <w:rFonts w:ascii="Helvetica-Bold" w:hAnsi="Helvetica-Bold" w:cs="Helvetica-Bold"/>
          <w:b/>
          <w:bCs/>
          <w:szCs w:val="24"/>
        </w:rPr>
      </w:pPr>
    </w:p>
    <w:p w14:paraId="7B9342C7" w14:textId="416CC4AD" w:rsidR="009027DF" w:rsidRPr="00AF6DF3" w:rsidRDefault="009027DF" w:rsidP="00AF6DF3">
      <w:pPr>
        <w:rPr>
          <w:rFonts w:cs="Arial"/>
          <w:b/>
          <w:kern w:val="28"/>
          <w:sz w:val="28"/>
        </w:rPr>
      </w:pPr>
      <w:r w:rsidRPr="00F51C07">
        <w:rPr>
          <w:rFonts w:cs="Arial"/>
        </w:rPr>
        <w:br w:type="page"/>
      </w:r>
    </w:p>
    <w:p w14:paraId="5A4C7B40" w14:textId="3354E5FC" w:rsidR="00CA7D14" w:rsidRPr="00AF6DF3" w:rsidRDefault="00CA7D14" w:rsidP="00CA7D14">
      <w:pPr>
        <w:rPr>
          <w:rFonts w:ascii="Helvetica-Bold" w:hAnsi="Helvetica-Bold" w:cs="Helvetica-Bold"/>
          <w:bCs/>
          <w:szCs w:val="24"/>
        </w:rPr>
      </w:pPr>
      <w:bookmarkStart w:id="5" w:name="_Toc531694519"/>
      <w:r w:rsidRPr="00E408B6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603891" wp14:editId="3466B3F3">
                <wp:simplePos x="0" y="0"/>
                <wp:positionH relativeFrom="margin">
                  <wp:posOffset>-5080</wp:posOffset>
                </wp:positionH>
                <wp:positionV relativeFrom="paragraph">
                  <wp:posOffset>1333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30" style="position:absolute;margin-left:-.4pt;margin-top:1.05pt;width:477.2pt;height:44.2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77777777" w:rsidR="00CA7D14" w:rsidRPr="00B6610E" w:rsidRDefault="00CA7D14" w:rsidP="00CA7D14">
      <w:pPr>
        <w:jc w:val="center"/>
        <w:rPr>
          <w:b/>
          <w:color w:val="FF0000"/>
        </w:rPr>
      </w:pPr>
      <w:r w:rsidRPr="009C5DCD">
        <w:rPr>
          <w:rFonts w:ascii="Helvetica-Bold" w:hAnsi="Helvetica-Bold" w:cs="Helvetica-Bold"/>
          <w:b/>
          <w:bCs/>
          <w:color w:val="FF0000"/>
          <w:szCs w:val="24"/>
        </w:rPr>
        <w:t>S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ted – navn – </w:t>
      </w:r>
      <w:r w:rsidRPr="00B6610E">
        <w:rPr>
          <w:rFonts w:ascii="Helvetica-Bold" w:hAnsi="Helvetica-Bold" w:cs="Helvetica-Bold"/>
          <w:b/>
          <w:bCs/>
          <w:color w:val="FF0000"/>
          <w:szCs w:val="24"/>
        </w:rPr>
        <w:t>Adresse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 - </w:t>
      </w:r>
      <w:r w:rsidRPr="00B6610E">
        <w:rPr>
          <w:b/>
          <w:color w:val="FF0000"/>
        </w:rPr>
        <w:t>Postnr. by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3BA3521A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5"/>
          <w:p w14:paraId="650C3D0E" w14:textId="77777777" w:rsidR="00CA7D14" w:rsidRPr="00FE2C4C" w:rsidRDefault="00CA7D14" w:rsidP="00D65EC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D65EC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D65EC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66DF4548" w:rsidR="00CA7D14" w:rsidRPr="008A441A" w:rsidRDefault="00CA7D14" w:rsidP="00D65ECC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HR-afdelingen/Psykolog i dagti</w:t>
            </w:r>
            <w:r>
              <w:rPr>
                <w:rFonts w:cs="Arial"/>
                <w:b/>
                <w:szCs w:val="24"/>
              </w:rPr>
              <w:t>merne</w:t>
            </w:r>
            <w:r w:rsidR="005E3869">
              <w:rPr>
                <w:rFonts w:cs="Arial"/>
                <w:b/>
                <w:szCs w:val="24"/>
              </w:rPr>
              <w:t xml:space="preserve"> – hverdage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55E19" w14:textId="77777777" w:rsidR="00CA7D14" w:rsidRDefault="009B31FD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41719045</w:t>
            </w:r>
          </w:p>
          <w:p w14:paraId="7C259F9E" w14:textId="389831EC" w:rsidR="009B31FD" w:rsidRPr="00FE2C4C" w:rsidRDefault="009B31FD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41719050</w:t>
            </w:r>
          </w:p>
        </w:tc>
      </w:tr>
      <w:tr w:rsidR="00CA7D14" w:rsidRPr="00F51C07" w14:paraId="40077650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D65EC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D65EC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44FAC5A8" w:rsidR="00CA7D14" w:rsidRPr="000602BC" w:rsidRDefault="009B31FD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0602BC">
              <w:rPr>
                <w:rFonts w:ascii="Arial" w:hAnsi="Arial" w:cs="Arial"/>
                <w:bCs/>
                <w:szCs w:val="24"/>
              </w:rPr>
              <w:t>70</w:t>
            </w:r>
            <w:r w:rsidR="000602BC" w:rsidRPr="000602BC">
              <w:rPr>
                <w:rFonts w:ascii="Arial" w:hAnsi="Arial" w:cs="Arial"/>
                <w:bCs/>
                <w:szCs w:val="24"/>
              </w:rPr>
              <w:t>102012</w:t>
            </w:r>
          </w:p>
        </w:tc>
      </w:tr>
      <w:tr w:rsidR="00CA7D14" w:rsidRPr="00F51C07" w14:paraId="46544BE4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6821AD" w14:textId="77777777" w:rsidR="00CA7D14" w:rsidRDefault="00D32E0F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7875</w:t>
            </w:r>
            <w:r w:rsidR="00F62F0A">
              <w:rPr>
                <w:rFonts w:ascii="Arial" w:hAnsi="Arial" w:cs="Arial"/>
                <w:szCs w:val="24"/>
                <w:lang w:val="da-DK"/>
              </w:rPr>
              <w:t>050</w:t>
            </w:r>
          </w:p>
          <w:p w14:paraId="4D8C62A0" w14:textId="4675A187" w:rsidR="009B1EF3" w:rsidRPr="00FE2C4C" w:rsidRDefault="009B1EF3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</w:t>
            </w:r>
            <w:r w:rsidR="009D5D34">
              <w:rPr>
                <w:rFonts w:ascii="Arial" w:hAnsi="Arial" w:cs="Arial"/>
                <w:szCs w:val="24"/>
                <w:lang w:val="da-DK"/>
              </w:rPr>
              <w:t>9703599</w:t>
            </w:r>
          </w:p>
        </w:tc>
      </w:tr>
      <w:tr w:rsidR="00CA7D14" w:rsidRPr="00F51C07" w14:paraId="03467ED3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14AC352A" w:rsidR="00CA7D14" w:rsidRPr="00FE2C4C" w:rsidRDefault="001D02BB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961414</w:t>
            </w:r>
            <w:r w:rsidR="002F7DEC">
              <w:rPr>
                <w:rFonts w:ascii="Arial" w:hAnsi="Arial" w:cs="Arial"/>
                <w:szCs w:val="24"/>
                <w:lang w:val="da-DK"/>
              </w:rPr>
              <w:t>48</w:t>
            </w:r>
          </w:p>
        </w:tc>
      </w:tr>
      <w:tr w:rsidR="00CA7D14" w:rsidRPr="00F51C07" w14:paraId="34AB0198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63019024" w:rsidR="00CA7D14" w:rsidRPr="00FE2C4C" w:rsidRDefault="002F7DEC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70113131</w:t>
            </w:r>
          </w:p>
        </w:tc>
      </w:tr>
      <w:tr w:rsidR="00CA7D14" w:rsidRPr="00F51C07" w14:paraId="6DEBC28E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4FF41AE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4B69C82C" w:rsidR="00CA7D14" w:rsidRPr="00FE2C4C" w:rsidRDefault="00CA7D14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eder af </w:t>
            </w:r>
            <w:r w:rsidR="002F7DEC">
              <w:rPr>
                <w:rFonts w:cs="Arial"/>
                <w:b/>
                <w:szCs w:val="24"/>
              </w:rPr>
              <w:t xml:space="preserve">Handicapområdet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1A548CDF" w:rsidR="00CA7D14" w:rsidRPr="00FE2C4C" w:rsidRDefault="001414D4" w:rsidP="3BA3521A">
            <w:pPr>
              <w:rPr>
                <w:rFonts w:cs="Arial"/>
              </w:rPr>
            </w:pPr>
            <w:r w:rsidRPr="001414D4">
              <w:rPr>
                <w:rFonts w:cs="Arial"/>
              </w:rPr>
              <w:t>Jan Jul Baden Therkel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7EFDA06A" w:rsidR="00CA7D14" w:rsidRPr="00957795" w:rsidRDefault="00957795" w:rsidP="00F8291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957795">
              <w:rPr>
                <w:rFonts w:ascii="Arial" w:hAnsi="Arial" w:cs="Arial"/>
                <w:szCs w:val="24"/>
                <w:lang w:val="da-DK"/>
              </w:rPr>
              <w:t>22456144</w:t>
            </w:r>
          </w:p>
        </w:tc>
      </w:tr>
      <w:tr w:rsidR="00CA7D14" w:rsidRPr="00F51C07" w14:paraId="11EBF7E7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6C035671" w:rsidR="00CA7D14" w:rsidRPr="00FE2C4C" w:rsidRDefault="001414D4" w:rsidP="3BA3521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</w:t>
            </w:r>
            <w:r w:rsidR="3928EFBA" w:rsidRPr="3BA3521A">
              <w:rPr>
                <w:rFonts w:cs="Arial"/>
                <w:b/>
                <w:bCs/>
              </w:rPr>
              <w:t xml:space="preserve">eder </w:t>
            </w:r>
            <w:r>
              <w:rPr>
                <w:rFonts w:cs="Arial"/>
                <w:b/>
                <w:bCs/>
              </w:rPr>
              <w:t>i Katrinehave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3645" w14:textId="505107C3" w:rsidR="00F8291C" w:rsidRDefault="001414D4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lli-Ane Urup </w:t>
            </w:r>
          </w:p>
          <w:p w14:paraId="5EC7BAE2" w14:textId="3E585818" w:rsidR="00CA7D14" w:rsidRPr="00FE2C4C" w:rsidRDefault="00CA7D14" w:rsidP="3BA3521A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595A5A" w14:textId="2B1E777A" w:rsidR="00D600C5" w:rsidRPr="00304166" w:rsidRDefault="00957795" w:rsidP="00F8291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304166">
              <w:rPr>
                <w:rFonts w:ascii="Arial" w:hAnsi="Arial" w:cs="Arial"/>
                <w:szCs w:val="24"/>
                <w:lang w:val="da-DK"/>
              </w:rPr>
              <w:t>87877</w:t>
            </w:r>
            <w:r w:rsidR="00304166" w:rsidRPr="00304166">
              <w:rPr>
                <w:rFonts w:ascii="Arial" w:hAnsi="Arial" w:cs="Arial"/>
                <w:szCs w:val="24"/>
                <w:lang w:val="da-DK"/>
              </w:rPr>
              <w:t>325</w:t>
            </w:r>
          </w:p>
        </w:tc>
      </w:tr>
      <w:tr w:rsidR="00CA7D14" w:rsidRPr="00F51C07" w14:paraId="279BA1A1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1F3126B5" w:rsidR="00CA7D14" w:rsidRPr="00FE2C4C" w:rsidRDefault="00CA7D14" w:rsidP="3BA3521A">
            <w:pPr>
              <w:rPr>
                <w:rFonts w:cs="Arial"/>
              </w:rPr>
            </w:pPr>
            <w:r w:rsidRPr="3BA3521A">
              <w:rPr>
                <w:rFonts w:cs="Arial"/>
                <w:b/>
                <w:bCs/>
              </w:rPr>
              <w:t>Teamleder</w:t>
            </w:r>
            <w:r w:rsidR="001414D4">
              <w:rPr>
                <w:rFonts w:cs="Arial"/>
                <w:b/>
                <w:bCs/>
              </w:rPr>
              <w:t>e</w:t>
            </w:r>
            <w:r w:rsidRPr="3BA3521A">
              <w:rPr>
                <w:rFonts w:cs="Arial"/>
                <w:b/>
                <w:bCs/>
              </w:rPr>
              <w:t xml:space="preserve"> </w:t>
            </w:r>
            <w:r w:rsidR="001414D4">
              <w:rPr>
                <w:rFonts w:cs="Arial"/>
                <w:b/>
                <w:bCs/>
              </w:rPr>
              <w:t>i Katrinehave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4B8B" w14:textId="1DCA155B" w:rsidR="00CA7D14" w:rsidRPr="00F60BBB" w:rsidRDefault="001414D4" w:rsidP="00D65ECC">
            <w:pPr>
              <w:rPr>
                <w:rFonts w:cs="Arial"/>
                <w:szCs w:val="24"/>
                <w:lang w:val="en-US"/>
              </w:rPr>
            </w:pPr>
            <w:r w:rsidRPr="00F60BBB">
              <w:rPr>
                <w:rFonts w:cs="Arial"/>
                <w:szCs w:val="24"/>
                <w:lang w:val="en-US"/>
              </w:rPr>
              <w:t>Anders M. Jakobsen</w:t>
            </w:r>
          </w:p>
          <w:p w14:paraId="0B2EA3B8" w14:textId="77777777" w:rsidR="00D600C5" w:rsidRDefault="00F60BBB" w:rsidP="3BA3521A">
            <w:pPr>
              <w:rPr>
                <w:rFonts w:cs="Arial"/>
                <w:lang w:val="en-US"/>
              </w:rPr>
            </w:pPr>
            <w:r w:rsidRPr="00F60BBB">
              <w:rPr>
                <w:rFonts w:cs="Arial"/>
                <w:lang w:val="en-US"/>
              </w:rPr>
              <w:t xml:space="preserve">Carina </w:t>
            </w:r>
            <w:r>
              <w:rPr>
                <w:rFonts w:cs="Arial"/>
                <w:lang w:val="en-US"/>
              </w:rPr>
              <w:t xml:space="preserve">L. Jakobsen </w:t>
            </w:r>
          </w:p>
          <w:p w14:paraId="149B91B7" w14:textId="449A4C2B" w:rsidR="00594A7E" w:rsidRPr="00F60BBB" w:rsidRDefault="00594A7E" w:rsidP="3BA3521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ene S. Maagaard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C8BEE" w14:textId="77777777" w:rsidR="00D600C5" w:rsidRDefault="001414D4" w:rsidP="00F8291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78779</w:t>
            </w:r>
            <w:r w:rsidR="00F60BBB">
              <w:rPr>
                <w:rFonts w:ascii="Arial" w:hAnsi="Arial" w:cs="Arial"/>
                <w:szCs w:val="24"/>
                <w:lang w:val="da-DK"/>
              </w:rPr>
              <w:t>61</w:t>
            </w:r>
          </w:p>
          <w:p w14:paraId="49A6E9FD" w14:textId="77777777" w:rsidR="00F60BBB" w:rsidRDefault="00F60BBB" w:rsidP="00F8291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787796</w:t>
            </w:r>
            <w:r w:rsidR="00594A7E">
              <w:rPr>
                <w:rFonts w:ascii="Arial" w:hAnsi="Arial" w:cs="Arial"/>
                <w:szCs w:val="24"/>
                <w:lang w:val="da-DK"/>
              </w:rPr>
              <w:t>0</w:t>
            </w:r>
          </w:p>
          <w:p w14:paraId="2F31E143" w14:textId="14C01DDC" w:rsidR="00594A7E" w:rsidRPr="00F8291C" w:rsidRDefault="00594A7E" w:rsidP="00F8291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787</w:t>
            </w:r>
            <w:r w:rsidR="000260D8">
              <w:rPr>
                <w:rFonts w:ascii="Arial" w:hAnsi="Arial" w:cs="Arial"/>
                <w:szCs w:val="24"/>
                <w:lang w:val="da-DK"/>
              </w:rPr>
              <w:t>79</w:t>
            </w:r>
            <w:r w:rsidR="00304166">
              <w:rPr>
                <w:rFonts w:ascii="Arial" w:hAnsi="Arial" w:cs="Arial"/>
                <w:szCs w:val="24"/>
                <w:lang w:val="da-DK"/>
              </w:rPr>
              <w:t>63</w:t>
            </w:r>
          </w:p>
        </w:tc>
      </w:tr>
      <w:tr w:rsidR="00CA7D14" w:rsidRPr="00F51C07" w14:paraId="48C17377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0B741563" w:rsidR="00CA7D14" w:rsidRPr="008C5880" w:rsidRDefault="008C5880" w:rsidP="00D65ECC">
            <w:pPr>
              <w:rPr>
                <w:rFonts w:cs="Arial"/>
                <w:b/>
                <w:bCs/>
                <w:szCs w:val="24"/>
              </w:rPr>
            </w:pPr>
            <w:r w:rsidRPr="008C5880">
              <w:rPr>
                <w:rFonts w:cs="Arial"/>
                <w:b/>
                <w:bCs/>
                <w:szCs w:val="24"/>
              </w:rPr>
              <w:t>AM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61775B83" w:rsidR="00CA7D14" w:rsidRPr="00FE2C4C" w:rsidRDefault="008C5880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idi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3BA3521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D65ECC">
            <w:pPr>
              <w:pStyle w:val="Overskrift2"/>
              <w:rPr>
                <w:rFonts w:cs="Arial"/>
                <w:szCs w:val="24"/>
              </w:rPr>
            </w:pPr>
            <w:bookmarkStart w:id="6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6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000E55D9">
        <w:trPr>
          <w:trHeight w:val="31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D65EC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2BE6F033" w:rsidR="00CA7D14" w:rsidRPr="00FE2C4C" w:rsidRDefault="00CF571D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cote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A10E8" w14:textId="373FB613" w:rsidR="00CA7D14" w:rsidRPr="00FE2C4C" w:rsidRDefault="00CF571D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413266</w:t>
            </w:r>
            <w:r w:rsidR="00EA573C">
              <w:rPr>
                <w:rFonts w:ascii="Arial" w:hAnsi="Arial" w:cs="Arial"/>
                <w:szCs w:val="24"/>
                <w:lang w:val="da-DK"/>
              </w:rPr>
              <w:t>14</w:t>
            </w:r>
          </w:p>
        </w:tc>
      </w:tr>
      <w:tr w:rsidR="000A42AD" w:rsidRPr="00F51C07" w14:paraId="48E9FF26" w14:textId="77777777" w:rsidTr="000E55D9">
        <w:trPr>
          <w:trHeight w:val="31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2000E7" w14:textId="1D8705A9" w:rsidR="000A42AD" w:rsidRPr="00FE2C4C" w:rsidRDefault="001377E2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kutte opståede</w:t>
            </w:r>
            <w:r w:rsidR="00694CD2">
              <w:rPr>
                <w:rFonts w:cs="Arial"/>
                <w:szCs w:val="24"/>
              </w:rPr>
              <w:t xml:space="preserve"> problemer vedr. bygninge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7C53" w14:textId="77777777" w:rsidR="006A7C49" w:rsidRDefault="00D60DD5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det daglige</w:t>
            </w:r>
            <w:r w:rsidR="006A7C49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servicemedarbejder</w:t>
            </w:r>
            <w:r w:rsidR="006A7C49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Allen Le</w:t>
            </w:r>
            <w:r w:rsidR="00E56D04">
              <w:rPr>
                <w:rFonts w:cs="Arial"/>
                <w:szCs w:val="24"/>
              </w:rPr>
              <w:t xml:space="preserve">hrmann </w:t>
            </w:r>
          </w:p>
          <w:p w14:paraId="29EADDD9" w14:textId="77777777" w:rsidR="00AB025C" w:rsidRDefault="00AB025C" w:rsidP="00D65ECC">
            <w:pPr>
              <w:rPr>
                <w:rFonts w:cs="Arial"/>
                <w:szCs w:val="24"/>
              </w:rPr>
            </w:pPr>
          </w:p>
          <w:p w14:paraId="4ACF5E6E" w14:textId="71126050" w:rsidR="00AB025C" w:rsidRDefault="00AB025C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amleder: </w:t>
            </w:r>
            <w:r w:rsidR="004E5C57">
              <w:rPr>
                <w:rFonts w:cs="Arial"/>
                <w:szCs w:val="24"/>
              </w:rPr>
              <w:t xml:space="preserve">Carsten Trinderup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57E89" w14:textId="77777777" w:rsidR="000A42AD" w:rsidRDefault="000A42AD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  <w:p w14:paraId="2059D336" w14:textId="77777777" w:rsidR="00E56D04" w:rsidRDefault="00E56D04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4063</w:t>
            </w:r>
            <w:r w:rsidR="006A7C49">
              <w:rPr>
                <w:rFonts w:ascii="Arial" w:hAnsi="Arial" w:cs="Arial"/>
                <w:szCs w:val="24"/>
                <w:lang w:val="da-DK"/>
              </w:rPr>
              <w:t>4746</w:t>
            </w:r>
          </w:p>
          <w:p w14:paraId="2F974BA7" w14:textId="77777777" w:rsidR="004E5C57" w:rsidRDefault="004E5C57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  <w:p w14:paraId="10668ADD" w14:textId="58C18BAF" w:rsidR="004E5C57" w:rsidRDefault="009B1EF3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7875019</w:t>
            </w:r>
          </w:p>
        </w:tc>
      </w:tr>
      <w:tr w:rsidR="008A3DA2" w:rsidRPr="00F51C07" w14:paraId="7D4493FB" w14:textId="77777777" w:rsidTr="000E55D9">
        <w:trPr>
          <w:trHeight w:val="31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747F78" w14:textId="7581CD15" w:rsidR="008A3DA2" w:rsidRDefault="008A3DA2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kutte opståede </w:t>
            </w:r>
            <w:r w:rsidR="00216429">
              <w:rPr>
                <w:rFonts w:cs="Arial"/>
                <w:szCs w:val="24"/>
              </w:rPr>
              <w:t xml:space="preserve">problemer vedr. bygningen </w:t>
            </w:r>
            <w:r w:rsidR="002E76DF">
              <w:rPr>
                <w:rFonts w:cs="Arial"/>
                <w:szCs w:val="24"/>
              </w:rPr>
              <w:t xml:space="preserve">udenfor normal arbejdstid og </w:t>
            </w:r>
            <w:r w:rsidR="00613B2D">
              <w:rPr>
                <w:rFonts w:cs="Arial"/>
                <w:szCs w:val="24"/>
              </w:rPr>
              <w:t xml:space="preserve">i </w:t>
            </w:r>
            <w:r w:rsidR="002E76DF">
              <w:rPr>
                <w:rFonts w:cs="Arial"/>
                <w:szCs w:val="24"/>
              </w:rPr>
              <w:t>weekender</w:t>
            </w:r>
            <w:r w:rsidR="0088469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264B" w14:textId="2180B73C" w:rsidR="008A3DA2" w:rsidRDefault="0088469A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vagten</w:t>
            </w:r>
            <w:r w:rsidR="00AC6634">
              <w:rPr>
                <w:rFonts w:cs="Arial"/>
                <w:szCs w:val="24"/>
              </w:rPr>
              <w:t xml:space="preserve">, Viborg Kommune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8BCED" w14:textId="2CAE7EB9" w:rsidR="008A3DA2" w:rsidRDefault="000A7EBA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7875000</w:t>
            </w:r>
          </w:p>
        </w:tc>
      </w:tr>
      <w:tr w:rsidR="00744CD3" w:rsidRPr="00F51C07" w14:paraId="69CE9A6F" w14:textId="77777777" w:rsidTr="000E55D9">
        <w:trPr>
          <w:trHeight w:val="31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CA2380" w14:textId="6136504D" w:rsidR="00744CD3" w:rsidRDefault="00322ADD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arm og telefonsystem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90E2" w14:textId="3A2B12EC" w:rsidR="00744CD3" w:rsidRDefault="00322ADD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un</w:t>
            </w:r>
            <w:r w:rsidR="00FB1B34">
              <w:rPr>
                <w:rFonts w:cs="Arial"/>
                <w:szCs w:val="24"/>
              </w:rPr>
              <w:t xml:space="preserve">stall </w:t>
            </w:r>
            <w:r w:rsidR="00472478">
              <w:rPr>
                <w:rFonts w:cs="Arial"/>
                <w:szCs w:val="24"/>
              </w:rPr>
              <w:t xml:space="preserve">– døgnservice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30E76" w14:textId="0446FB34" w:rsidR="00744CD3" w:rsidRDefault="00D843FB" w:rsidP="00D65EC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70225757</w:t>
            </w:r>
          </w:p>
        </w:tc>
      </w:tr>
      <w:tr w:rsidR="00CA7D14" w:rsidRPr="00F51C07" w14:paraId="3FFF0288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67E789" w14:textId="77777777" w:rsidR="00CA7D14" w:rsidRDefault="00E363A1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d fejl / lift på busser </w:t>
            </w:r>
          </w:p>
          <w:p w14:paraId="445868AF" w14:textId="55DDA053" w:rsidR="00472478" w:rsidRPr="00FE2C4C" w:rsidRDefault="00472478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paration af vognpark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CCBB" w14:textId="72D8A57B" w:rsidR="00CA7D14" w:rsidRPr="00FE2C4C" w:rsidRDefault="00E27E16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illekjær Biler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1EDC87" w14:textId="248B93EA" w:rsidR="00CA7D14" w:rsidRPr="00FE2C4C" w:rsidRDefault="00172D50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937709</w:t>
            </w:r>
          </w:p>
        </w:tc>
      </w:tr>
      <w:tr w:rsidR="00243A18" w:rsidRPr="00F51C07" w14:paraId="330B9D03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158161" w14:textId="7F5802A1" w:rsidR="00243A18" w:rsidRDefault="00243A18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gsering af </w:t>
            </w:r>
            <w:r w:rsidR="002F0B3D">
              <w:rPr>
                <w:rFonts w:cs="Arial"/>
                <w:szCs w:val="24"/>
              </w:rPr>
              <w:t>køretøjer ved driftsto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5715" w14:textId="5FCF6B7C" w:rsidR="00243A18" w:rsidRDefault="002F0B3D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dt</w:t>
            </w:r>
            <w:r w:rsidR="00F13D90">
              <w:rPr>
                <w:rFonts w:cs="Arial"/>
                <w:szCs w:val="24"/>
              </w:rPr>
              <w:t xml:space="preserve">jysk Brand og redning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46893C" w14:textId="3FD3D7D5" w:rsidR="00243A18" w:rsidRDefault="00F13D90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875</w:t>
            </w:r>
            <w:r w:rsidR="00236546">
              <w:rPr>
                <w:rFonts w:cs="Arial"/>
                <w:szCs w:val="24"/>
              </w:rPr>
              <w:t xml:space="preserve">050 </w:t>
            </w:r>
          </w:p>
        </w:tc>
      </w:tr>
      <w:tr w:rsidR="00CA7D14" w:rsidRPr="00F51C07" w14:paraId="47F17753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4F73D904" w:rsidR="00CA7D14" w:rsidRPr="00FE2C4C" w:rsidRDefault="00CA7D14" w:rsidP="00D65EC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</w:t>
            </w:r>
            <w:r w:rsidR="00F8291C">
              <w:rPr>
                <w:rFonts w:cs="Arial"/>
                <w:szCs w:val="24"/>
              </w:rPr>
              <w:t xml:space="preserve"> – Strømsvigt</w:t>
            </w:r>
            <w:r w:rsidR="007F3EB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07F7287D" w:rsidR="00CA7D14" w:rsidRPr="00FE2C4C" w:rsidRDefault="007A7FFE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laus</w:t>
            </w:r>
            <w:r w:rsidR="004F237A">
              <w:rPr>
                <w:rFonts w:cs="Arial"/>
                <w:szCs w:val="24"/>
              </w:rPr>
              <w:t xml:space="preserve"> Skals-E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DB479" w14:textId="01340522" w:rsidR="00CA7D14" w:rsidRPr="00FE2C4C" w:rsidRDefault="0047306D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856317</w:t>
            </w:r>
          </w:p>
        </w:tc>
      </w:tr>
      <w:tr w:rsidR="00CA7D14" w:rsidRPr="00F51C07" w14:paraId="398CE01C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6843A0" w14:textId="77777777" w:rsidR="00CA7D14" w:rsidRDefault="00CA7D14" w:rsidP="00D65EC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</w:t>
            </w:r>
            <w:r w:rsidR="00F8291C">
              <w:rPr>
                <w:rFonts w:cs="Arial"/>
                <w:szCs w:val="24"/>
              </w:rPr>
              <w:t xml:space="preserve">toppet kloak </w:t>
            </w:r>
          </w:p>
          <w:p w14:paraId="7820C16A" w14:textId="77777777" w:rsidR="00FF761D" w:rsidRDefault="00FF761D" w:rsidP="00D65ECC">
            <w:pPr>
              <w:rPr>
                <w:rFonts w:cs="Arial"/>
                <w:szCs w:val="24"/>
              </w:rPr>
            </w:pPr>
          </w:p>
          <w:p w14:paraId="3BD44CF8" w14:textId="77777777" w:rsidR="00FF761D" w:rsidRDefault="00FF761D" w:rsidP="00D65ECC">
            <w:pPr>
              <w:rPr>
                <w:rFonts w:cs="Arial"/>
                <w:szCs w:val="24"/>
              </w:rPr>
            </w:pPr>
          </w:p>
          <w:p w14:paraId="53CCF7A8" w14:textId="77777777" w:rsidR="00FF761D" w:rsidRDefault="00FF761D" w:rsidP="00D65ECC">
            <w:pPr>
              <w:rPr>
                <w:rFonts w:cs="Arial"/>
                <w:szCs w:val="24"/>
              </w:rPr>
            </w:pPr>
          </w:p>
          <w:p w14:paraId="070298F8" w14:textId="77777777" w:rsidR="00FF761D" w:rsidRDefault="00FF761D" w:rsidP="00D65ECC">
            <w:pPr>
              <w:rPr>
                <w:rFonts w:cs="Arial"/>
                <w:szCs w:val="24"/>
              </w:rPr>
            </w:pPr>
          </w:p>
          <w:p w14:paraId="7041857C" w14:textId="7AE82181" w:rsidR="00FF761D" w:rsidRPr="00FE2C4C" w:rsidRDefault="00FF761D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kut </w:t>
            </w:r>
            <w:r w:rsidR="00C02543">
              <w:rPr>
                <w:rFonts w:cs="Arial"/>
                <w:szCs w:val="24"/>
              </w:rPr>
              <w:t xml:space="preserve">udover normal arbejdstid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C7D3" w14:textId="77777777" w:rsidR="0010128D" w:rsidRPr="0010128D" w:rsidRDefault="0010128D" w:rsidP="0010128D">
            <w:pPr>
              <w:rPr>
                <w:rFonts w:cs="Arial"/>
                <w:szCs w:val="24"/>
              </w:rPr>
            </w:pPr>
            <w:r w:rsidRPr="0010128D">
              <w:rPr>
                <w:rFonts w:cs="Arial"/>
                <w:szCs w:val="24"/>
              </w:rPr>
              <w:t xml:space="preserve">I det daglige: servicemedarbejder: Allen Lehrmann </w:t>
            </w:r>
          </w:p>
          <w:p w14:paraId="0D32E6F0" w14:textId="77777777" w:rsidR="0010128D" w:rsidRPr="0010128D" w:rsidRDefault="0010128D" w:rsidP="0010128D">
            <w:pPr>
              <w:rPr>
                <w:rFonts w:cs="Arial"/>
                <w:szCs w:val="24"/>
              </w:rPr>
            </w:pPr>
          </w:p>
          <w:p w14:paraId="4147B0B8" w14:textId="77777777" w:rsidR="0010128D" w:rsidRDefault="0010128D" w:rsidP="0010128D">
            <w:pPr>
              <w:rPr>
                <w:rFonts w:cs="Arial"/>
                <w:szCs w:val="24"/>
              </w:rPr>
            </w:pPr>
            <w:r w:rsidRPr="0010128D">
              <w:rPr>
                <w:rFonts w:cs="Arial"/>
                <w:szCs w:val="24"/>
              </w:rPr>
              <w:t>Teamleder: Carsten Trinderup</w:t>
            </w:r>
          </w:p>
          <w:p w14:paraId="74123A08" w14:textId="77777777" w:rsidR="00C02543" w:rsidRDefault="00C02543" w:rsidP="0010128D">
            <w:pPr>
              <w:rPr>
                <w:rFonts w:cs="Arial"/>
                <w:szCs w:val="24"/>
              </w:rPr>
            </w:pPr>
          </w:p>
          <w:p w14:paraId="1CAAD3AB" w14:textId="12B4DFD1" w:rsidR="00C02543" w:rsidRPr="00FE2C4C" w:rsidRDefault="00C02543" w:rsidP="001012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vagten</w:t>
            </w:r>
            <w:r w:rsidR="00AC6634">
              <w:rPr>
                <w:rFonts w:cs="Arial"/>
                <w:szCs w:val="24"/>
              </w:rPr>
              <w:t>, Vib</w:t>
            </w:r>
            <w:r w:rsidR="00483AEF">
              <w:rPr>
                <w:rFonts w:cs="Arial"/>
                <w:szCs w:val="24"/>
              </w:rPr>
              <w:t xml:space="preserve">org Kommune 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E6CD24" w14:textId="77777777" w:rsidR="00CA7D14" w:rsidRDefault="00CA7D14" w:rsidP="00D65ECC">
            <w:pPr>
              <w:jc w:val="center"/>
              <w:rPr>
                <w:rFonts w:cs="Arial"/>
                <w:szCs w:val="24"/>
              </w:rPr>
            </w:pPr>
          </w:p>
          <w:p w14:paraId="16C73CBC" w14:textId="554FE3FC" w:rsidR="006108EF" w:rsidRDefault="0045725E" w:rsidP="00D65ECC">
            <w:pPr>
              <w:jc w:val="center"/>
              <w:rPr>
                <w:rFonts w:cs="Arial"/>
                <w:szCs w:val="24"/>
              </w:rPr>
            </w:pPr>
            <w:r w:rsidRPr="0045725E">
              <w:rPr>
                <w:rFonts w:cs="Arial"/>
                <w:szCs w:val="24"/>
              </w:rPr>
              <w:t>40634746</w:t>
            </w:r>
          </w:p>
          <w:p w14:paraId="471CC502" w14:textId="77777777" w:rsidR="006108EF" w:rsidRDefault="006108EF" w:rsidP="00D65ECC">
            <w:pPr>
              <w:jc w:val="center"/>
              <w:rPr>
                <w:rFonts w:cs="Arial"/>
                <w:szCs w:val="24"/>
              </w:rPr>
            </w:pPr>
          </w:p>
          <w:p w14:paraId="706CC928" w14:textId="47FF6038" w:rsidR="006108EF" w:rsidRDefault="0045725E" w:rsidP="00D65ECC">
            <w:pPr>
              <w:jc w:val="center"/>
              <w:rPr>
                <w:rFonts w:cs="Arial"/>
                <w:szCs w:val="24"/>
              </w:rPr>
            </w:pPr>
            <w:r w:rsidRPr="0045725E">
              <w:rPr>
                <w:rFonts w:cs="Arial"/>
                <w:szCs w:val="24"/>
              </w:rPr>
              <w:t>87875019</w:t>
            </w:r>
          </w:p>
          <w:p w14:paraId="4CA6B6AB" w14:textId="77777777" w:rsidR="006108EF" w:rsidRDefault="006108EF" w:rsidP="00D65ECC">
            <w:pPr>
              <w:jc w:val="center"/>
              <w:rPr>
                <w:rFonts w:cs="Arial"/>
                <w:szCs w:val="24"/>
              </w:rPr>
            </w:pPr>
          </w:p>
          <w:p w14:paraId="60871711" w14:textId="64E45B63" w:rsidR="006108EF" w:rsidRPr="00FE2C4C" w:rsidRDefault="0045725E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875000</w:t>
            </w:r>
          </w:p>
        </w:tc>
      </w:tr>
      <w:tr w:rsidR="00CA7D14" w:rsidRPr="00F51C07" w14:paraId="7F23A118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5AA34C09" w:rsidR="00CA7D14" w:rsidRPr="00FE2C4C" w:rsidRDefault="00F8291C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ndue slået i stykker eller lignen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D4ED" w14:textId="77777777" w:rsidR="00E179A7" w:rsidRPr="00E179A7" w:rsidRDefault="00E179A7" w:rsidP="00E179A7">
            <w:pPr>
              <w:rPr>
                <w:rFonts w:cs="Arial"/>
                <w:szCs w:val="24"/>
              </w:rPr>
            </w:pPr>
            <w:r w:rsidRPr="00E179A7">
              <w:rPr>
                <w:rFonts w:cs="Arial"/>
                <w:szCs w:val="24"/>
              </w:rPr>
              <w:t xml:space="preserve">I det daglige: servicemedarbejder: Allen Lehrmann </w:t>
            </w:r>
          </w:p>
          <w:p w14:paraId="2ECC7C50" w14:textId="77777777" w:rsidR="00E179A7" w:rsidRPr="00E179A7" w:rsidRDefault="00E179A7" w:rsidP="00E179A7">
            <w:pPr>
              <w:rPr>
                <w:rFonts w:cs="Arial"/>
                <w:szCs w:val="24"/>
              </w:rPr>
            </w:pPr>
          </w:p>
          <w:p w14:paraId="75C9D869" w14:textId="77777777" w:rsidR="00E179A7" w:rsidRPr="00E179A7" w:rsidRDefault="00E179A7" w:rsidP="00E179A7">
            <w:pPr>
              <w:rPr>
                <w:rFonts w:cs="Arial"/>
                <w:szCs w:val="24"/>
              </w:rPr>
            </w:pPr>
            <w:r w:rsidRPr="00E179A7">
              <w:rPr>
                <w:rFonts w:cs="Arial"/>
                <w:szCs w:val="24"/>
              </w:rPr>
              <w:t>Teamleder: Carsten Trinderup</w:t>
            </w:r>
          </w:p>
          <w:p w14:paraId="5B801BB2" w14:textId="77777777" w:rsidR="00E179A7" w:rsidRPr="00E179A7" w:rsidRDefault="00E179A7" w:rsidP="00E179A7">
            <w:pPr>
              <w:rPr>
                <w:rFonts w:cs="Arial"/>
                <w:szCs w:val="24"/>
              </w:rPr>
            </w:pPr>
          </w:p>
          <w:p w14:paraId="5CB356B3" w14:textId="77777777" w:rsidR="00E179A7" w:rsidRPr="00E179A7" w:rsidRDefault="00E179A7" w:rsidP="00E179A7">
            <w:pPr>
              <w:rPr>
                <w:rFonts w:cs="Arial"/>
                <w:szCs w:val="24"/>
              </w:rPr>
            </w:pPr>
            <w:r w:rsidRPr="00E179A7">
              <w:rPr>
                <w:rFonts w:cs="Arial"/>
                <w:szCs w:val="24"/>
              </w:rPr>
              <w:lastRenderedPageBreak/>
              <w:t xml:space="preserve">Servicevagten </w:t>
            </w:r>
            <w:r w:rsidRPr="00E179A7">
              <w:rPr>
                <w:rFonts w:cs="Arial"/>
                <w:szCs w:val="24"/>
              </w:rPr>
              <w:tab/>
            </w:r>
          </w:p>
          <w:p w14:paraId="49F9B5A4" w14:textId="655D01D7" w:rsidR="00F8291C" w:rsidRPr="00FE2C4C" w:rsidRDefault="00F8291C" w:rsidP="00E179A7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FBCA86" w14:textId="77777777" w:rsidR="00CA7D14" w:rsidRDefault="00CA7D14" w:rsidP="00D65ECC">
            <w:pPr>
              <w:jc w:val="center"/>
              <w:rPr>
                <w:rFonts w:cs="Arial"/>
                <w:szCs w:val="24"/>
              </w:rPr>
            </w:pPr>
          </w:p>
          <w:p w14:paraId="63D2DFCE" w14:textId="77777777" w:rsidR="00E179A7" w:rsidRPr="00E179A7" w:rsidRDefault="00E179A7" w:rsidP="00E179A7">
            <w:pPr>
              <w:jc w:val="center"/>
              <w:rPr>
                <w:rFonts w:cs="Arial"/>
                <w:szCs w:val="24"/>
              </w:rPr>
            </w:pPr>
            <w:r w:rsidRPr="00E179A7">
              <w:rPr>
                <w:rFonts w:cs="Arial"/>
                <w:szCs w:val="24"/>
              </w:rPr>
              <w:t>40634746</w:t>
            </w:r>
          </w:p>
          <w:p w14:paraId="2BE0C498" w14:textId="77777777" w:rsidR="00E179A7" w:rsidRPr="00E179A7" w:rsidRDefault="00E179A7" w:rsidP="00E179A7">
            <w:pPr>
              <w:jc w:val="center"/>
              <w:rPr>
                <w:rFonts w:cs="Arial"/>
                <w:szCs w:val="24"/>
              </w:rPr>
            </w:pPr>
          </w:p>
          <w:p w14:paraId="68E2BE21" w14:textId="77777777" w:rsidR="00E179A7" w:rsidRPr="00E179A7" w:rsidRDefault="00E179A7" w:rsidP="00E179A7">
            <w:pPr>
              <w:jc w:val="center"/>
              <w:rPr>
                <w:rFonts w:cs="Arial"/>
                <w:szCs w:val="24"/>
              </w:rPr>
            </w:pPr>
            <w:r w:rsidRPr="00E179A7">
              <w:rPr>
                <w:rFonts w:cs="Arial"/>
                <w:szCs w:val="24"/>
              </w:rPr>
              <w:t>87875019</w:t>
            </w:r>
          </w:p>
          <w:p w14:paraId="5DA4D9B1" w14:textId="77777777" w:rsidR="00E179A7" w:rsidRPr="00E179A7" w:rsidRDefault="00E179A7" w:rsidP="00E179A7">
            <w:pPr>
              <w:jc w:val="center"/>
              <w:rPr>
                <w:rFonts w:cs="Arial"/>
                <w:szCs w:val="24"/>
              </w:rPr>
            </w:pPr>
          </w:p>
          <w:p w14:paraId="0BBA24D4" w14:textId="1840561C" w:rsidR="00E179A7" w:rsidRPr="00FE2C4C" w:rsidRDefault="00E179A7" w:rsidP="00E179A7">
            <w:pPr>
              <w:jc w:val="center"/>
              <w:rPr>
                <w:rFonts w:cs="Arial"/>
                <w:szCs w:val="24"/>
              </w:rPr>
            </w:pPr>
            <w:r w:rsidRPr="00E179A7">
              <w:rPr>
                <w:rFonts w:cs="Arial"/>
                <w:szCs w:val="24"/>
              </w:rPr>
              <w:lastRenderedPageBreak/>
              <w:t>87875000</w:t>
            </w:r>
          </w:p>
        </w:tc>
      </w:tr>
      <w:tr w:rsidR="00CA7D14" w:rsidRPr="00F51C07" w14:paraId="65AE77ED" w14:textId="77777777" w:rsidTr="3BA3521A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15815498" w:rsidR="00CA7D14" w:rsidRPr="00FE2C4C" w:rsidRDefault="00E863C1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ør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25501AFD" w:rsidR="00CA7D14" w:rsidRPr="00FE2C4C" w:rsidRDefault="00100E5B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o</w:t>
            </w:r>
            <w:r w:rsidR="00395D07">
              <w:rPr>
                <w:rFonts w:cs="Arial"/>
                <w:szCs w:val="24"/>
              </w:rPr>
              <w:t xml:space="preserve">mas Ole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871B1" w14:textId="74988F5E" w:rsidR="00CA7D14" w:rsidRPr="00FE2C4C" w:rsidRDefault="00395D07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6919</w:t>
            </w:r>
            <w:r w:rsidR="00B243F3">
              <w:rPr>
                <w:rFonts w:cs="Arial"/>
                <w:szCs w:val="24"/>
              </w:rPr>
              <w:t>04</w:t>
            </w:r>
          </w:p>
        </w:tc>
      </w:tr>
      <w:tr w:rsidR="00236546" w:rsidRPr="00F51C07" w14:paraId="6116C9FA" w14:textId="77777777" w:rsidTr="3BA3521A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49B1CE" w14:textId="2C6C2657" w:rsidR="00236546" w:rsidRDefault="00236546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kydedør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D8F1" w14:textId="0767FA46" w:rsidR="00236546" w:rsidRPr="00FE2C4C" w:rsidRDefault="00C31306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B</w:t>
            </w:r>
            <w:r w:rsidR="005719B2">
              <w:rPr>
                <w:rFonts w:cs="Arial"/>
                <w:szCs w:val="24"/>
              </w:rPr>
              <w:t>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2D7CB9" w14:textId="15E2A57C" w:rsidR="00236546" w:rsidRPr="00FE2C4C" w:rsidRDefault="005719B2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521111</w:t>
            </w:r>
          </w:p>
        </w:tc>
      </w:tr>
      <w:tr w:rsidR="00A35368" w:rsidRPr="00F51C07" w14:paraId="3E1CFD3A" w14:textId="77777777" w:rsidTr="3BA3521A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41FB70" w14:textId="01B4A6A0" w:rsidR="00A35368" w:rsidRDefault="00A35368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-lås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C90F" w14:textId="455D8E26" w:rsidR="00A35368" w:rsidRPr="00FE2C4C" w:rsidRDefault="00986703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S-Sikring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92855" w14:textId="1D840A23" w:rsidR="00A35368" w:rsidRPr="00FE2C4C" w:rsidRDefault="00100E5B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723836</w:t>
            </w:r>
          </w:p>
        </w:tc>
      </w:tr>
      <w:tr w:rsidR="00CA7D14" w:rsidRPr="00F51C07" w14:paraId="56FF4DEF" w14:textId="77777777" w:rsidTr="005719B2">
        <w:trPr>
          <w:trHeight w:val="376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0002A83B" w:rsidR="00CA7D14" w:rsidRPr="00FE2C4C" w:rsidRDefault="00535A2D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glende saltning / snerydning</w:t>
            </w:r>
            <w:r w:rsidR="003620D8">
              <w:rPr>
                <w:rFonts w:cs="Arial"/>
                <w:szCs w:val="24"/>
              </w:rPr>
              <w:t xml:space="preserve"> - senest</w:t>
            </w:r>
            <w:r w:rsidR="009373CB">
              <w:rPr>
                <w:rFonts w:cs="Arial"/>
                <w:szCs w:val="24"/>
              </w:rPr>
              <w:t xml:space="preserve"> kl. 06.30 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4A407D22" w:rsidR="00CA7D14" w:rsidRPr="00FE2C4C" w:rsidRDefault="00535A2D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Øgaard Haveservice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F59A8" w14:textId="5530593A" w:rsidR="00CA7D14" w:rsidRPr="00FE2C4C" w:rsidRDefault="003620D8" w:rsidP="00D65EC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  <w:r w:rsidR="001157F6">
              <w:rPr>
                <w:rFonts w:cs="Arial"/>
                <w:szCs w:val="24"/>
              </w:rPr>
              <w:t xml:space="preserve">850794 </w:t>
            </w:r>
          </w:p>
        </w:tc>
      </w:tr>
      <w:tr w:rsidR="00C16195" w:rsidRPr="00F51C07" w14:paraId="7367F332" w14:textId="77777777" w:rsidTr="005719B2">
        <w:trPr>
          <w:trHeight w:val="376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9759DD" w14:textId="09E85DC1" w:rsidR="00C16195" w:rsidRDefault="00C16195" w:rsidP="00D65E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A1DE" w14:textId="77777777" w:rsidR="00CD6221" w:rsidRPr="00CD6221" w:rsidRDefault="00CD6221" w:rsidP="00CD6221">
            <w:pPr>
              <w:rPr>
                <w:rFonts w:cs="Arial"/>
                <w:szCs w:val="24"/>
              </w:rPr>
            </w:pPr>
            <w:r w:rsidRPr="00CD6221">
              <w:rPr>
                <w:rFonts w:cs="Arial"/>
                <w:szCs w:val="24"/>
              </w:rPr>
              <w:t xml:space="preserve">I det daglige: servicemedarbejder: Allen Lehrmann </w:t>
            </w:r>
          </w:p>
          <w:p w14:paraId="031D7102" w14:textId="77777777" w:rsidR="00CD6221" w:rsidRPr="00CD6221" w:rsidRDefault="00CD6221" w:rsidP="00CD6221">
            <w:pPr>
              <w:rPr>
                <w:rFonts w:cs="Arial"/>
                <w:szCs w:val="24"/>
              </w:rPr>
            </w:pPr>
          </w:p>
          <w:p w14:paraId="03BE61BD" w14:textId="77777777" w:rsidR="00C16195" w:rsidRDefault="00CD6221" w:rsidP="00CD6221">
            <w:pPr>
              <w:rPr>
                <w:rFonts w:cs="Arial"/>
                <w:szCs w:val="24"/>
              </w:rPr>
            </w:pPr>
            <w:r w:rsidRPr="00CD6221">
              <w:rPr>
                <w:rFonts w:cs="Arial"/>
                <w:szCs w:val="24"/>
              </w:rPr>
              <w:t>Teamleder: Carsten Trinderup</w:t>
            </w:r>
          </w:p>
          <w:p w14:paraId="6C816C8F" w14:textId="77777777" w:rsidR="00CD6221" w:rsidRDefault="00CD6221" w:rsidP="00CD6221">
            <w:pPr>
              <w:rPr>
                <w:rFonts w:cs="Arial"/>
                <w:szCs w:val="24"/>
              </w:rPr>
            </w:pPr>
          </w:p>
          <w:p w14:paraId="1C5F6DCC" w14:textId="2544201A" w:rsidR="00CD6221" w:rsidRDefault="006E3A4D" w:rsidP="00CD62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iborg VVS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0F819" w14:textId="77777777" w:rsidR="00CD6221" w:rsidRDefault="00CD6221" w:rsidP="00CD6221">
            <w:pPr>
              <w:jc w:val="center"/>
              <w:rPr>
                <w:rFonts w:cs="Arial"/>
                <w:szCs w:val="24"/>
              </w:rPr>
            </w:pPr>
          </w:p>
          <w:p w14:paraId="4F70F4E8" w14:textId="52BA941D" w:rsidR="00CD6221" w:rsidRPr="00CD6221" w:rsidRDefault="00CD6221" w:rsidP="00CD6221">
            <w:pPr>
              <w:jc w:val="center"/>
              <w:rPr>
                <w:rFonts w:cs="Arial"/>
                <w:szCs w:val="24"/>
              </w:rPr>
            </w:pPr>
            <w:r w:rsidRPr="00CD6221">
              <w:rPr>
                <w:rFonts w:cs="Arial"/>
                <w:szCs w:val="24"/>
              </w:rPr>
              <w:t>40634746</w:t>
            </w:r>
          </w:p>
          <w:p w14:paraId="3B70372E" w14:textId="77777777" w:rsidR="00CD6221" w:rsidRPr="00CD6221" w:rsidRDefault="00CD6221" w:rsidP="00CD6221">
            <w:pPr>
              <w:jc w:val="center"/>
              <w:rPr>
                <w:rFonts w:cs="Arial"/>
                <w:szCs w:val="24"/>
              </w:rPr>
            </w:pPr>
          </w:p>
          <w:p w14:paraId="5B01C3D0" w14:textId="77777777" w:rsidR="00CD6221" w:rsidRPr="00CD6221" w:rsidRDefault="00CD6221" w:rsidP="00CD6221">
            <w:pPr>
              <w:jc w:val="center"/>
              <w:rPr>
                <w:rFonts w:cs="Arial"/>
                <w:szCs w:val="24"/>
              </w:rPr>
            </w:pPr>
            <w:r w:rsidRPr="00CD6221">
              <w:rPr>
                <w:rFonts w:cs="Arial"/>
                <w:szCs w:val="24"/>
              </w:rPr>
              <w:t>87875019</w:t>
            </w:r>
          </w:p>
          <w:p w14:paraId="6DC1F62D" w14:textId="77777777" w:rsidR="00CD6221" w:rsidRPr="00CD6221" w:rsidRDefault="00CD6221" w:rsidP="00CD6221">
            <w:pPr>
              <w:jc w:val="center"/>
              <w:rPr>
                <w:rFonts w:cs="Arial"/>
                <w:szCs w:val="24"/>
              </w:rPr>
            </w:pPr>
          </w:p>
          <w:p w14:paraId="1403DDFD" w14:textId="29B542D0" w:rsidR="00C16195" w:rsidRDefault="00C16542" w:rsidP="006E3A4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51489</w:t>
            </w:r>
          </w:p>
        </w:tc>
      </w:tr>
      <w:tr w:rsidR="00533E30" w:rsidRPr="00F51C07" w14:paraId="4049E8F4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3F60C7" w14:textId="2A95CA88" w:rsidR="00533E30" w:rsidRPr="00FE2C4C" w:rsidRDefault="00533E30" w:rsidP="00D65ECC">
            <w:pPr>
              <w:rPr>
                <w:rFonts w:cs="Arial"/>
                <w:szCs w:val="24"/>
              </w:rPr>
            </w:pPr>
            <w:r w:rsidRPr="00533E30">
              <w:rPr>
                <w:rFonts w:cs="Arial"/>
                <w:szCs w:val="24"/>
              </w:rPr>
              <w:t xml:space="preserve">VVS </w:t>
            </w:r>
            <w:r w:rsidR="00DF4D34">
              <w:rPr>
                <w:rFonts w:cs="Arial"/>
                <w:szCs w:val="24"/>
              </w:rPr>
              <w:t xml:space="preserve">udenfor normal </w:t>
            </w:r>
            <w:r w:rsidR="005238C3">
              <w:rPr>
                <w:rFonts w:cs="Arial"/>
                <w:szCs w:val="24"/>
              </w:rPr>
              <w:t xml:space="preserve">arbejdstid og i weekenden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8038" w14:textId="6BE8EC1B" w:rsidR="00533E30" w:rsidRDefault="00DF4D34" w:rsidP="00533E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vagten</w:t>
            </w:r>
            <w:r w:rsidR="00483AEF">
              <w:rPr>
                <w:rFonts w:cs="Arial"/>
                <w:szCs w:val="24"/>
              </w:rPr>
              <w:t xml:space="preserve">, Viborg Kommune 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F3BA96" w14:textId="69FE0EB5" w:rsidR="00533E30" w:rsidRDefault="00483AEF" w:rsidP="00533E30">
            <w:pPr>
              <w:jc w:val="center"/>
              <w:rPr>
                <w:rFonts w:cs="Arial"/>
                <w:szCs w:val="24"/>
              </w:rPr>
            </w:pPr>
            <w:r w:rsidRPr="00483AEF">
              <w:rPr>
                <w:rFonts w:cs="Arial"/>
                <w:szCs w:val="24"/>
              </w:rPr>
              <w:t>87875000</w:t>
            </w:r>
          </w:p>
        </w:tc>
      </w:tr>
      <w:tr w:rsidR="00483AEF" w:rsidRPr="00F51C07" w14:paraId="6CE79FF2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9E941A" w14:textId="77777777" w:rsidR="00483AEF" w:rsidRPr="00533E30" w:rsidRDefault="00483AEF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537A" w14:textId="77777777" w:rsidR="00483AEF" w:rsidRDefault="00483AEF" w:rsidP="00533E30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236BB3" w14:textId="77777777" w:rsidR="00483AEF" w:rsidRPr="00483AEF" w:rsidRDefault="00483AEF" w:rsidP="00533E30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86E998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29D0E807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F93E" w14:textId="666F5C51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7A2AA80A" w:rsidR="00CA7D14" w:rsidRPr="00FE2C4C" w:rsidRDefault="00CA7D14" w:rsidP="00D65ECC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4E620C70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3F9C602" w:rsidR="00CA7D14" w:rsidRPr="00FE2C4C" w:rsidRDefault="00CA7D14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59357C98" w:rsidR="00CA7D14" w:rsidRPr="00FE2C4C" w:rsidRDefault="00CA7D14" w:rsidP="00D65ECC">
            <w:pPr>
              <w:jc w:val="center"/>
              <w:rPr>
                <w:rFonts w:cs="Arial"/>
                <w:szCs w:val="24"/>
              </w:rPr>
            </w:pPr>
          </w:p>
        </w:tc>
      </w:tr>
      <w:tr w:rsidR="00513741" w:rsidRPr="00F51C07" w14:paraId="341FD7B3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997D82" w14:textId="6909F6F9" w:rsidR="00513741" w:rsidRDefault="00513741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9083" w14:textId="62AA30B5" w:rsidR="00513741" w:rsidRDefault="00513741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64B27A" w14:textId="502E1F0E" w:rsidR="00513741" w:rsidRDefault="00513741" w:rsidP="00D65ECC">
            <w:pPr>
              <w:jc w:val="center"/>
              <w:rPr>
                <w:rFonts w:cs="Arial"/>
                <w:szCs w:val="24"/>
              </w:rPr>
            </w:pPr>
          </w:p>
        </w:tc>
      </w:tr>
      <w:tr w:rsidR="00513741" w:rsidRPr="00F51C07" w14:paraId="5A7AD132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74D924" w14:textId="3E549B07" w:rsidR="00513741" w:rsidRDefault="00513741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16D6" w14:textId="7D602FD4" w:rsidR="00513741" w:rsidRDefault="00513741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680B00" w14:textId="441D32F0" w:rsidR="00513741" w:rsidRDefault="00513741" w:rsidP="00D65ECC">
            <w:pPr>
              <w:jc w:val="center"/>
              <w:rPr>
                <w:rFonts w:cs="Arial"/>
                <w:szCs w:val="24"/>
              </w:rPr>
            </w:pPr>
          </w:p>
        </w:tc>
      </w:tr>
      <w:tr w:rsidR="00533E30" w:rsidRPr="00F51C07" w14:paraId="7C1B4374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DEBEF6" w14:textId="4ECC3CF3" w:rsidR="00533E30" w:rsidRDefault="00533E30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C0A8" w14:textId="239250E2" w:rsidR="00533E30" w:rsidRDefault="00533E30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FBA5FB" w14:textId="6E17D6A4" w:rsidR="00533E30" w:rsidRDefault="00533E30" w:rsidP="00D65ECC">
            <w:pPr>
              <w:jc w:val="center"/>
              <w:rPr>
                <w:rFonts w:cs="Arial"/>
                <w:szCs w:val="24"/>
              </w:rPr>
            </w:pPr>
          </w:p>
        </w:tc>
      </w:tr>
      <w:tr w:rsidR="001D7E0F" w:rsidRPr="00F51C07" w14:paraId="1CE34E6B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71218A" w14:textId="0C4B1537" w:rsidR="001D7E0F" w:rsidRDefault="001D7E0F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9A1A" w14:textId="67E4C5D4" w:rsidR="001D7E0F" w:rsidRDefault="001D7E0F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C4B1BC" w14:textId="6677BBF6" w:rsidR="001D7E0F" w:rsidRDefault="001D7E0F" w:rsidP="00D65ECC">
            <w:pPr>
              <w:jc w:val="center"/>
              <w:rPr>
                <w:rFonts w:cs="Arial"/>
                <w:szCs w:val="24"/>
              </w:rPr>
            </w:pPr>
          </w:p>
        </w:tc>
      </w:tr>
      <w:tr w:rsidR="001D7E0F" w:rsidRPr="00F51C07" w14:paraId="0790A66D" w14:textId="77777777" w:rsidTr="3BA3521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B56A46" w14:textId="377997C7" w:rsidR="001D7E0F" w:rsidRDefault="001D7E0F" w:rsidP="00D65ECC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F25F" w14:textId="0F4DDA8F" w:rsidR="001D7E0F" w:rsidRDefault="001D7E0F" w:rsidP="00D65EC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F0F26B" w14:textId="4E863FE4" w:rsidR="001D7E0F" w:rsidRDefault="001D7E0F" w:rsidP="00D65EC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3BA3521A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7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7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4A6A0CDC" w14:textId="77777777" w:rsidR="00A604FE" w:rsidRPr="009C64BD" w:rsidRDefault="00A604FE" w:rsidP="00A604FE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17C3088" w14:textId="77777777" w:rsidR="00A604FE" w:rsidRPr="009C64BD" w:rsidRDefault="00A604FE" w:rsidP="00A604FE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04B9E825" w14:textId="6087417C" w:rsidR="00376716" w:rsidRPr="00A604FE" w:rsidRDefault="00A604FE" w:rsidP="00A604FE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Når </w:t>
            </w:r>
            <w:r w:rsidRPr="009C64BD">
              <w:rPr>
                <w:rFonts w:ascii="Helvetica" w:hAnsi="Helvetica" w:cs="Helvetica"/>
                <w:szCs w:val="24"/>
              </w:rPr>
              <w:t>indsatsleder fra Brand og Redning</w:t>
            </w:r>
            <w:r>
              <w:rPr>
                <w:rFonts w:ascii="Helvetica" w:hAnsi="Helvetica" w:cs="Helvetica"/>
                <w:szCs w:val="24"/>
              </w:rPr>
              <w:t xml:space="preserve"> ankommer overtager denne ledelsen.</w:t>
            </w:r>
          </w:p>
        </w:tc>
      </w:tr>
      <w:tr w:rsidR="00376716" w14:paraId="401C69D5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7D86FDE2" w14:textId="77777777" w:rsidR="00DD1EC8" w:rsidRPr="009C64BD" w:rsidRDefault="00DD1EC8" w:rsidP="00DD1EC8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3EC6D398" w14:textId="7A8DEF4B" w:rsidR="00DD1EC8" w:rsidRPr="009C64BD" w:rsidRDefault="00DD1EC8" w:rsidP="00DD1EC8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Personalet fordeler evakueringsopgaver mellem sig (ansvar for de forskellige klynger) så der til enhver tid er tilstrækkeligt personale til at klare unormale situationer.</w:t>
            </w:r>
          </w:p>
          <w:p w14:paraId="26C3C9AB" w14:textId="7BFC75B8" w:rsidR="00376716" w:rsidRPr="004F62E1" w:rsidRDefault="00DD1EC8" w:rsidP="004F62E1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N</w:t>
            </w:r>
            <w:r w:rsidRPr="009C64BD">
              <w:rPr>
                <w:rFonts w:ascii="Helvetica" w:hAnsi="Helvetica" w:cs="Helvetica"/>
                <w:szCs w:val="24"/>
              </w:rPr>
              <w:t>ogle medarbejdere får til opgave at drage omsorg for beboerne</w:t>
            </w:r>
            <w:r>
              <w:rPr>
                <w:rFonts w:ascii="Helvetica" w:hAnsi="Helvetica" w:cs="Helvetica"/>
                <w:szCs w:val="24"/>
              </w:rPr>
              <w:t>/borgerne</w:t>
            </w:r>
            <w:r w:rsidRPr="009C64BD">
              <w:rPr>
                <w:rFonts w:ascii="Helvetica" w:hAnsi="Helvetica" w:cs="Helvetica"/>
                <w:szCs w:val="24"/>
              </w:rPr>
              <w:t xml:space="preserve"> i en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evakuerings</w:t>
            </w:r>
            <w:r>
              <w:rPr>
                <w:rFonts w:ascii="Helvetica" w:hAnsi="Helvetica" w:cs="Helvetica"/>
                <w:szCs w:val="24"/>
              </w:rPr>
              <w:t>-</w:t>
            </w:r>
            <w:r w:rsidRPr="009C64BD">
              <w:rPr>
                <w:rFonts w:ascii="Helvetica" w:hAnsi="Helvetica" w:cs="Helvetica"/>
                <w:szCs w:val="24"/>
              </w:rPr>
              <w:t>situation.</w:t>
            </w:r>
          </w:p>
        </w:tc>
      </w:tr>
      <w:tr w:rsidR="00376716" w14:paraId="25887322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456A2126" w14:textId="300E0ED8" w:rsidR="00D74F5A" w:rsidRPr="009C64BD" w:rsidRDefault="00D74F5A" w:rsidP="00D74F5A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evakueringens påbegyndelse meldes det</w:t>
            </w:r>
            <w:r>
              <w:rPr>
                <w:rFonts w:ascii="Helvetica" w:hAnsi="Helvetica" w:cs="Helvetica"/>
                <w:szCs w:val="24"/>
              </w:rPr>
              <w:t xml:space="preserve">te </w:t>
            </w:r>
            <w:r w:rsidR="00A27090">
              <w:rPr>
                <w:rFonts w:ascii="Helvetica" w:hAnsi="Helvetica" w:cs="Helvetica"/>
                <w:szCs w:val="24"/>
              </w:rPr>
              <w:t>til leder Lilli-Ane Urup</w:t>
            </w:r>
          </w:p>
          <w:p w14:paraId="0B3FB17B" w14:textId="3228D25D" w:rsidR="00376716" w:rsidRPr="00D74F5A" w:rsidRDefault="00D74F5A" w:rsidP="00D74F5A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På tilsvarende måde rapporteres, når evakuering af </w:t>
            </w:r>
            <w:r>
              <w:rPr>
                <w:rFonts w:ascii="Helvetica" w:hAnsi="Helvetica" w:cs="Helvetica"/>
                <w:szCs w:val="24"/>
              </w:rPr>
              <w:t>stedet</w:t>
            </w:r>
            <w:r w:rsidRPr="009C64BD">
              <w:rPr>
                <w:rFonts w:ascii="Helvetica" w:hAnsi="Helvetica" w:cs="Helvetica"/>
                <w:szCs w:val="24"/>
              </w:rPr>
              <w:t xml:space="preserve"> er afsluttet.</w:t>
            </w:r>
          </w:p>
        </w:tc>
      </w:tr>
      <w:tr w:rsidR="00376716" w14:paraId="456F6E6E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3823C991" w14:textId="77777777" w:rsidR="00673FD1" w:rsidRPr="009C64BD" w:rsidRDefault="00673FD1" w:rsidP="00673FD1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4FF89219" w14:textId="77777777" w:rsidR="00673FD1" w:rsidRPr="009C64BD" w:rsidRDefault="00673FD1" w:rsidP="00673FD1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>
              <w:rPr>
                <w:rFonts w:ascii="Helvetica" w:hAnsi="Helvetica" w:cs="Helvetica"/>
                <w:szCs w:val="24"/>
              </w:rPr>
              <w:t>r fra Redningsberedskabet og chef / leder</w:t>
            </w:r>
          </w:p>
          <w:p w14:paraId="1EA89BD8" w14:textId="0E099B6E" w:rsidR="00376716" w:rsidRDefault="00673FD1" w:rsidP="00673FD1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</w:t>
            </w:r>
            <w:r>
              <w:rPr>
                <w:rFonts w:ascii="Helvetica" w:hAnsi="Helvetica" w:cs="Helvetica"/>
                <w:szCs w:val="24"/>
              </w:rPr>
              <w:t>orgere/beboere</w:t>
            </w:r>
            <w:r w:rsidRPr="009C64BD">
              <w:rPr>
                <w:rFonts w:ascii="Helvetica" w:hAnsi="Helvetica" w:cs="Helvetica"/>
                <w:szCs w:val="24"/>
              </w:rPr>
              <w:t xml:space="preserve"> og i hvilken form</w:t>
            </w:r>
          </w:p>
        </w:tc>
      </w:tr>
      <w:tr w:rsidR="00376716" w14:paraId="2F0D7834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109B40B1" w14:textId="16594835" w:rsidR="0054442F" w:rsidRPr="002F2157" w:rsidRDefault="0054442F" w:rsidP="002F2157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</w:t>
            </w:r>
            <w:r>
              <w:rPr>
                <w:rFonts w:ascii="Helvetica" w:hAnsi="Helvetica" w:cs="Helvetica"/>
                <w:szCs w:val="24"/>
              </w:rPr>
              <w:t>e / borgere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</w:t>
            </w:r>
            <w:r>
              <w:rPr>
                <w:rFonts w:ascii="Helvetica" w:hAnsi="Helvetica" w:cs="Helvetica"/>
                <w:szCs w:val="24"/>
              </w:rPr>
              <w:t xml:space="preserve"> / borgere</w:t>
            </w:r>
            <w:r w:rsidRPr="009C64BD">
              <w:rPr>
                <w:rFonts w:ascii="Helvetica" w:hAnsi="Helvetica" w:cs="Helvetica"/>
                <w:szCs w:val="24"/>
              </w:rPr>
              <w:t xml:space="preserve">, der ikke </w:t>
            </w:r>
            <w:r w:rsidR="002F2157" w:rsidRPr="009C64BD">
              <w:rPr>
                <w:rFonts w:ascii="Helvetica" w:hAnsi="Helvetica" w:cs="Helvetica"/>
                <w:szCs w:val="24"/>
              </w:rPr>
              <w:t>Beboer</w:t>
            </w:r>
            <w:r w:rsidR="002F2157">
              <w:rPr>
                <w:rFonts w:ascii="Helvetica" w:hAnsi="Helvetica" w:cs="Helvetica"/>
                <w:szCs w:val="24"/>
              </w:rPr>
              <w:t>e / borgere og pårørende</w:t>
            </w:r>
            <w:r w:rsidR="002F2157"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</w:t>
            </w:r>
            <w:r w:rsidR="002F2157">
              <w:rPr>
                <w:rFonts w:ascii="Helvetica" w:hAnsi="Helvetica" w:cs="Helvetica"/>
                <w:szCs w:val="24"/>
              </w:rPr>
              <w:t xml:space="preserve"> / borgere</w:t>
            </w:r>
            <w:r w:rsidR="002F2157" w:rsidRPr="009C64BD">
              <w:rPr>
                <w:rFonts w:ascii="Helvetica" w:hAnsi="Helvetica" w:cs="Helvetica"/>
                <w:szCs w:val="24"/>
              </w:rPr>
              <w:t>, der ikke umiddelbart er berørt</w:t>
            </w:r>
          </w:p>
        </w:tc>
      </w:tr>
      <w:tr w:rsidR="00376716" w14:paraId="2E253912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2F82207D" w14:textId="7971EC5C" w:rsidR="00D66532" w:rsidRPr="00C86EE3" w:rsidRDefault="00C86EE3" w:rsidP="00C86EE3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FD370B">
              <w:rPr>
                <w:rFonts w:ascii="Helvetica" w:hAnsi="Helvetica" w:cs="Helvetica"/>
                <w:szCs w:val="24"/>
              </w:rPr>
              <w:t>I samarbejde med Socialafdelingen, Viborg Kommune tages der akut stilling til evakueringssted. Der tages kontakt til hhv. Socialchefen og leder af Handicapområdet</w:t>
            </w:r>
            <w:r>
              <w:rPr>
                <w:rFonts w:ascii="Helvetica" w:hAnsi="Helvetica" w:cs="Helvetica"/>
                <w:szCs w:val="24"/>
              </w:rPr>
              <w:t>.</w:t>
            </w:r>
          </w:p>
        </w:tc>
      </w:tr>
      <w:tr w:rsidR="00376716" w14:paraId="46CB755B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F2C6FD7" w14:textId="0C86DDC4" w:rsidR="00B03110" w:rsidRPr="00B03110" w:rsidRDefault="00822902" w:rsidP="00B03110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Vurder </w:t>
            </w:r>
            <w:r w:rsidR="00F7181D">
              <w:rPr>
                <w:rFonts w:ascii="Helvetica" w:hAnsi="Helvetica" w:cs="Helvetica"/>
                <w:szCs w:val="24"/>
              </w:rPr>
              <w:t xml:space="preserve">akut </w:t>
            </w:r>
            <w:r w:rsidRPr="009C64BD">
              <w:rPr>
                <w:rFonts w:ascii="Helvetica" w:hAnsi="Helvetica" w:cs="Helvetica"/>
                <w:szCs w:val="24"/>
              </w:rPr>
              <w:t>behov for krisehjælp, lægebehandling og anden omsorg.</w:t>
            </w:r>
          </w:p>
        </w:tc>
      </w:tr>
      <w:tr w:rsidR="00376716" w14:paraId="34D75427" w14:textId="77777777" w:rsidTr="3BA3521A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033503B2" w14:textId="77777777" w:rsidR="00C86EE3" w:rsidRPr="009C64BD" w:rsidRDefault="00C86EE3" w:rsidP="00C86EE3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frit personale.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8" w:name="_Toc531694528"/>
            <w:r>
              <w:t xml:space="preserve">Evakuering - </w:t>
            </w:r>
            <w:r w:rsidR="00415873">
              <w:t>Særlige instrukser for personalet</w:t>
            </w:r>
            <w:bookmarkEnd w:id="8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C07A7E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C07A7E" w:rsidRDefault="00C07A7E" w:rsidP="00C07A7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5C22DE1E" w14:textId="77777777" w:rsidR="00C07A7E" w:rsidRDefault="00C07A7E" w:rsidP="00C07A7E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evakuering af beboere</w:t>
            </w:r>
            <w:r>
              <w:rPr>
                <w:rFonts w:ascii="Helvetica" w:hAnsi="Helvetica" w:cs="Helvetica"/>
                <w:szCs w:val="24"/>
              </w:rPr>
              <w:t xml:space="preserve"> / borgere</w:t>
            </w:r>
          </w:p>
          <w:p w14:paraId="40B00987" w14:textId="01C92C6B" w:rsidR="00C07A7E" w:rsidRDefault="00C07A7E" w:rsidP="00C07A7E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</w:t>
            </w:r>
            <w:r>
              <w:rPr>
                <w:rFonts w:ascii="Helvetica" w:hAnsi="Helvetica" w:cs="Helvetica"/>
                <w:szCs w:val="24"/>
              </w:rPr>
              <w:t xml:space="preserve"> og hjælpemidler</w:t>
            </w:r>
            <w:r w:rsidRPr="000046CC">
              <w:rPr>
                <w:rFonts w:ascii="Helvetica" w:hAnsi="Helvetica" w:cs="Helvetica"/>
                <w:szCs w:val="24"/>
              </w:rPr>
              <w:t xml:space="preserve"> m.v.</w:t>
            </w:r>
          </w:p>
          <w:p w14:paraId="3C6A57B6" w14:textId="77777777" w:rsidR="00C07A7E" w:rsidRDefault="00C07A7E" w:rsidP="00C07A7E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4240CBD2" w14:textId="28010F7A" w:rsidR="00C07A7E" w:rsidRPr="00C07A7E" w:rsidRDefault="00C07A7E" w:rsidP="00C07A7E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Et indkvarteringshold sendes snarest til indkvarteringsstedet, hvor de sørger for at klargøre lokaler og modtagelse af dem, der</w:t>
            </w:r>
            <w:r>
              <w:rPr>
                <w:rFonts w:ascii="Helvetica" w:hAnsi="Helvetica" w:cs="Helvetica"/>
                <w:szCs w:val="24"/>
              </w:rPr>
              <w:t xml:space="preserve"> er evakueret</w:t>
            </w:r>
            <w:r w:rsidRPr="000046CC">
              <w:rPr>
                <w:rFonts w:ascii="Helvetica" w:hAnsi="Helvetica" w:cs="Helvetica"/>
                <w:szCs w:val="24"/>
              </w:rPr>
              <w:t>.</w:t>
            </w:r>
          </w:p>
        </w:tc>
      </w:tr>
      <w:tr w:rsidR="00C07A7E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C07A7E" w:rsidRDefault="00C07A7E" w:rsidP="00C07A7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5A96127B" w14:textId="77777777" w:rsidR="00141A1D" w:rsidRDefault="00141A1D" w:rsidP="00141A1D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</w:t>
            </w:r>
            <w:r>
              <w:rPr>
                <w:rFonts w:ascii="Helvetica" w:hAnsi="Helvetica" w:cs="Helvetica"/>
                <w:szCs w:val="24"/>
              </w:rPr>
              <w:t xml:space="preserve"> / borger</w:t>
            </w:r>
            <w:r w:rsidRPr="000046CC">
              <w:rPr>
                <w:rFonts w:ascii="Helvetica" w:hAnsi="Helvetica" w:cs="Helvetica"/>
                <w:szCs w:val="24"/>
              </w:rPr>
              <w:t xml:space="preserve">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4A4FEF4B" w14:textId="79B7D15C" w:rsidR="00141A1D" w:rsidRDefault="00141A1D" w:rsidP="00141A1D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</w:t>
            </w:r>
            <w:r w:rsidR="009954BB">
              <w:rPr>
                <w:rFonts w:ascii="Helvetica" w:hAnsi="Helvetica" w:cs="Helvetica"/>
                <w:szCs w:val="24"/>
              </w:rPr>
              <w:t xml:space="preserve"> og hjælpemidler </w:t>
            </w:r>
            <w:r w:rsidRPr="000046CC">
              <w:rPr>
                <w:rFonts w:ascii="Helvetica" w:hAnsi="Helvetica" w:cs="Helvetica"/>
                <w:szCs w:val="24"/>
              </w:rPr>
              <w:t>m.v. til transport.</w:t>
            </w:r>
          </w:p>
          <w:p w14:paraId="5B51FD7D" w14:textId="793F16A5" w:rsidR="00C07A7E" w:rsidRPr="00412EB4" w:rsidRDefault="00141A1D" w:rsidP="00412EB4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</w:tc>
      </w:tr>
      <w:tr w:rsidR="00A3638C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A3638C" w:rsidRDefault="00A3638C" w:rsidP="00A3638C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162B5D99" w14:textId="77777777" w:rsidR="00A3638C" w:rsidRDefault="00A3638C" w:rsidP="00A3638C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 en afmærket kuffert eller lignende med følgende</w:t>
            </w:r>
            <w:r>
              <w:rPr>
                <w:rFonts w:ascii="Helvetica" w:hAnsi="Helvetica" w:cs="Helvetica"/>
                <w:szCs w:val="24"/>
              </w:rPr>
              <w:t xml:space="preserve"> hvis muligt:</w:t>
            </w:r>
          </w:p>
          <w:p w14:paraId="18B263B1" w14:textId="77777777" w:rsidR="00A3638C" w:rsidRPr="009C64BD" w:rsidRDefault="00A3638C" w:rsidP="00A3638C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14:paraId="0EA73E1E" w14:textId="77777777" w:rsidR="00A3638C" w:rsidRPr="00323000" w:rsidRDefault="00A3638C" w:rsidP="00A3638C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b/>
                <w:bCs/>
                <w:szCs w:val="24"/>
              </w:rPr>
            </w:pPr>
            <w:r w:rsidRPr="00323000">
              <w:rPr>
                <w:rFonts w:ascii="Helvetica" w:hAnsi="Helvetica" w:cs="Helvetica"/>
                <w:b/>
                <w:bCs/>
                <w:szCs w:val="24"/>
              </w:rPr>
              <w:t>Medicin / PN - VIGTIGST</w:t>
            </w:r>
          </w:p>
          <w:p w14:paraId="4106BCF2" w14:textId="77777777" w:rsidR="00A3638C" w:rsidRDefault="00A3638C" w:rsidP="00A3638C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b/>
                <w:bCs/>
                <w:szCs w:val="24"/>
              </w:rPr>
            </w:pPr>
            <w:r w:rsidRPr="00E45B9F">
              <w:rPr>
                <w:rFonts w:ascii="Helvetica" w:hAnsi="Helvetica" w:cs="Helvetica"/>
                <w:b/>
                <w:bCs/>
                <w:szCs w:val="24"/>
              </w:rPr>
              <w:t xml:space="preserve">Skiftetøj </w:t>
            </w:r>
            <w:r>
              <w:rPr>
                <w:rFonts w:ascii="Helvetica" w:hAnsi="Helvetica" w:cs="Helvetica"/>
                <w:b/>
                <w:bCs/>
                <w:szCs w:val="24"/>
              </w:rPr>
              <w:t>–</w:t>
            </w:r>
            <w:r w:rsidRPr="00E45B9F">
              <w:rPr>
                <w:rFonts w:ascii="Helvetica" w:hAnsi="Helvetica" w:cs="Helvetica"/>
                <w:b/>
                <w:bCs/>
                <w:szCs w:val="24"/>
              </w:rPr>
              <w:t xml:space="preserve"> VIGTIGST</w:t>
            </w:r>
          </w:p>
          <w:p w14:paraId="3A8B64A9" w14:textId="77777777" w:rsidR="00A3638C" w:rsidRPr="00662B8D" w:rsidRDefault="00A3638C" w:rsidP="00A3638C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662B8D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10A16B95" w14:textId="77777777" w:rsidR="00A3638C" w:rsidRDefault="00A3638C" w:rsidP="00A3638C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BA8F1D9" w14:textId="77777777" w:rsidR="00A3638C" w:rsidRPr="00A41432" w:rsidRDefault="00A3638C" w:rsidP="00A3638C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3B52C695" w14:textId="77777777" w:rsidR="00A3638C" w:rsidRPr="009C64BD" w:rsidRDefault="00A3638C" w:rsidP="00A3638C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stedets</w:t>
            </w:r>
            <w:r w:rsidRPr="009C64BD">
              <w:rPr>
                <w:rFonts w:ascii="Helvetica" w:hAnsi="Helvetica" w:cs="Helvetica"/>
                <w:szCs w:val="24"/>
              </w:rPr>
              <w:t xml:space="preserve"> navn og adresse, nærmeste pårørende</w:t>
            </w:r>
            <w:r>
              <w:rPr>
                <w:rFonts w:ascii="Helvetica" w:hAnsi="Helvetica" w:cs="Helvetica"/>
                <w:szCs w:val="24"/>
              </w:rPr>
              <w:t xml:space="preserve"> mv.</w:t>
            </w:r>
          </w:p>
          <w:p w14:paraId="5F54ADB9" w14:textId="77777777" w:rsidR="00A3638C" w:rsidRDefault="00A3638C" w:rsidP="00A3638C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412EB4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412EB4" w:rsidRDefault="00412EB4" w:rsidP="00412EB4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1898AB02" w14:textId="4629C97F" w:rsidR="00412EB4" w:rsidRPr="00412EB4" w:rsidRDefault="00412EB4" w:rsidP="00412EB4">
            <w:pPr>
              <w:pStyle w:val="Listeafsni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412EB4">
              <w:rPr>
                <w:rFonts w:ascii="Helvetica" w:hAnsi="Helvetica" w:cs="Helvetica"/>
                <w:szCs w:val="24"/>
              </w:rPr>
              <w:t>For hver beboer klargøres tilstrækkeligt varmt tøj og fodtøj</w:t>
            </w:r>
          </w:p>
        </w:tc>
      </w:tr>
      <w:tr w:rsidR="001C11D4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1C11D4" w:rsidRDefault="001C11D4" w:rsidP="001C11D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5E8DCC8B" w14:textId="77777777" w:rsidR="001C11D4" w:rsidRDefault="001C11D4" w:rsidP="001C11D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1C11D4" w:rsidRDefault="001C11D4" w:rsidP="001C11D4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15F71AD9" w14:textId="77777777" w:rsidR="001C11D4" w:rsidRDefault="001C11D4" w:rsidP="001C11D4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43CDC0A3" w14:textId="77777777" w:rsidR="001C11D4" w:rsidRPr="009C64BD" w:rsidRDefault="001C11D4" w:rsidP="001C11D4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 m.v.</w:t>
            </w:r>
          </w:p>
          <w:p w14:paraId="476403D5" w14:textId="29B53407" w:rsidR="001C11D4" w:rsidRPr="009C64BD" w:rsidRDefault="00A54078" w:rsidP="001C11D4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edarbejder</w:t>
            </w:r>
            <w:r w:rsidR="001C11D4" w:rsidRPr="009C64BD">
              <w:rPr>
                <w:rFonts w:ascii="Helvetica" w:hAnsi="Helvetica" w:cs="Helvetica"/>
                <w:szCs w:val="24"/>
              </w:rPr>
              <w:t>oversigt</w:t>
            </w:r>
          </w:p>
          <w:p w14:paraId="62F3DB51" w14:textId="77777777" w:rsidR="001C11D4" w:rsidRDefault="001C11D4" w:rsidP="001C11D4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6F358FA2" w14:textId="4031A391" w:rsidR="001C11D4" w:rsidRDefault="001C11D4" w:rsidP="001C11D4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</w:p>
        </w:tc>
      </w:tr>
      <w:tr w:rsidR="00315101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15101" w:rsidRDefault="00315101" w:rsidP="0031510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68B1D872" w14:textId="759D7C94" w:rsidR="00315101" w:rsidRPr="00315101" w:rsidRDefault="00315101" w:rsidP="00315101">
            <w:pPr>
              <w:pStyle w:val="Listeafsni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315101">
              <w:rPr>
                <w:rFonts w:ascii="Helvetica" w:hAnsi="Helvetica" w:cs="Helvetica"/>
                <w:szCs w:val="24"/>
              </w:rPr>
              <w:t>Vurder behovet for at medbringe forplejning, service m.m., bistået af hjælpere.</w:t>
            </w:r>
          </w:p>
        </w:tc>
      </w:tr>
      <w:tr w:rsidR="00EC5021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EC5021" w:rsidRDefault="00EC5021" w:rsidP="00EC502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1DC0C372" w14:textId="77777777" w:rsidR="00EC5021" w:rsidRDefault="00EC5021" w:rsidP="00EC5021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0716AD02" w14:textId="77777777" w:rsidR="00EC5021" w:rsidRDefault="00EC5021" w:rsidP="00EC5021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0BF7C8DF" w14:textId="77777777" w:rsidR="00EC5021" w:rsidRDefault="00EC5021" w:rsidP="00EC5021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</w:t>
            </w:r>
            <w:r>
              <w:rPr>
                <w:rFonts w:ascii="Helvetica" w:hAnsi="Helvetica" w:cs="Helvetica"/>
                <w:szCs w:val="24"/>
              </w:rPr>
              <w:t>/brugere</w:t>
            </w:r>
            <w:r w:rsidRPr="009C64BD">
              <w:rPr>
                <w:rFonts w:ascii="Helvetica" w:hAnsi="Helvetica" w:cs="Helvetica"/>
                <w:szCs w:val="24"/>
              </w:rPr>
              <w:t xml:space="preserve"> fra </w:t>
            </w:r>
            <w:r>
              <w:rPr>
                <w:rFonts w:ascii="Helvetica" w:hAnsi="Helvetica" w:cs="Helvetica"/>
                <w:szCs w:val="24"/>
              </w:rPr>
              <w:t>lejligheder / lokaler</w:t>
            </w:r>
            <w:r w:rsidRPr="009C64BD">
              <w:rPr>
                <w:rFonts w:ascii="Helvetica" w:hAnsi="Helvetica" w:cs="Helvetica"/>
                <w:szCs w:val="24"/>
              </w:rPr>
              <w:t xml:space="preserve"> til det angivne samlingssted, og vær sikre på at alle er kommet ud.</w:t>
            </w:r>
          </w:p>
          <w:p w14:paraId="3BE1CDC2" w14:textId="77777777" w:rsidR="00EC5021" w:rsidRDefault="00EC5021" w:rsidP="00EC5021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</w:t>
            </w:r>
            <w:r>
              <w:rPr>
                <w:rFonts w:ascii="Helvetica" w:hAnsi="Helvetica" w:cs="Helvetica"/>
                <w:szCs w:val="24"/>
              </w:rPr>
              <w:t>e/borgere</w:t>
            </w:r>
          </w:p>
          <w:p w14:paraId="0E207AE2" w14:textId="77777777" w:rsidR="00EC5021" w:rsidRDefault="00EC5021" w:rsidP="00EC5021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9" w:name="_Toc531694529"/>
            <w:r>
              <w:t>Opgørelse over transportbehov</w:t>
            </w:r>
            <w:bookmarkEnd w:id="9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370F2409" w14:textId="77777777" w:rsidR="00376716" w:rsidRPr="00E00E13" w:rsidRDefault="00376716" w:rsidP="00B8281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5040D5F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incl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36752FF9" w14:textId="0C5EA343" w:rsidR="00376716" w:rsidRPr="008F3D8F" w:rsidRDefault="00C06267" w:rsidP="00C06267">
            <w:pPr>
              <w:pStyle w:val="Listeafsni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Helvetica-Bold" w:hAnsi="Helvetica-Bold" w:cs="Helvetica-Bold"/>
                <w:szCs w:val="24"/>
              </w:rPr>
            </w:pPr>
            <w:r w:rsidRPr="008F3D8F">
              <w:rPr>
                <w:rFonts w:ascii="Helvetica-Bold" w:hAnsi="Helvetica-Bold" w:cs="Helvetica-Bold"/>
                <w:szCs w:val="24"/>
              </w:rPr>
              <w:t xml:space="preserve">Vi bruger vores egne </w:t>
            </w:r>
            <w:r w:rsidR="008F3D8F" w:rsidRPr="008F3D8F">
              <w:rPr>
                <w:rFonts w:ascii="Helvetica-Bold" w:hAnsi="Helvetica-Bold" w:cs="Helvetica-Bold"/>
                <w:szCs w:val="24"/>
              </w:rPr>
              <w:t>handicapbusser</w:t>
            </w: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5EA0CEA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131E127F" w14:textId="77777777" w:rsidR="00376716" w:rsidRDefault="00485576" w:rsidP="00485576">
            <w:pPr>
              <w:pStyle w:val="Listeafsni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Helvetica-Bold" w:hAnsi="Helvetica-Bold" w:cs="Helvetica-Bold"/>
                <w:szCs w:val="24"/>
              </w:rPr>
            </w:pPr>
            <w:r w:rsidRPr="00485576">
              <w:rPr>
                <w:rFonts w:ascii="Helvetica-Bold" w:hAnsi="Helvetica-Bold" w:cs="Helvetica-Bold"/>
                <w:szCs w:val="24"/>
              </w:rPr>
              <w:t>Se ovenstående</w:t>
            </w:r>
          </w:p>
          <w:p w14:paraId="6F6DAA9D" w14:textId="4B1A0F81" w:rsidR="00485576" w:rsidRPr="00485576" w:rsidRDefault="00485576" w:rsidP="00485576">
            <w:pPr>
              <w:pStyle w:val="Listeafsni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Helvetica-Bold" w:hAnsi="Helvetica-Bold" w:cs="Helvetica-Bold"/>
                <w:szCs w:val="24"/>
              </w:rPr>
            </w:pPr>
            <w:r>
              <w:rPr>
                <w:rFonts w:ascii="Helvetica-Bold" w:hAnsi="Helvetica-Bold" w:cs="Helvetica-Bold"/>
                <w:szCs w:val="24"/>
              </w:rPr>
              <w:t xml:space="preserve">Tjek antal </w:t>
            </w: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37671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430C" w14:textId="77777777" w:rsidR="00014DED" w:rsidRDefault="00014DED">
      <w:r>
        <w:separator/>
      </w:r>
    </w:p>
    <w:p w14:paraId="0C08ED9E" w14:textId="77777777" w:rsidR="00014DED" w:rsidRDefault="00014DED"/>
  </w:endnote>
  <w:endnote w:type="continuationSeparator" w:id="0">
    <w:p w14:paraId="3AA8F7A9" w14:textId="77777777" w:rsidR="00014DED" w:rsidRDefault="00014DED">
      <w:r>
        <w:continuationSeparator/>
      </w:r>
    </w:p>
    <w:p w14:paraId="7F31DB6B" w14:textId="77777777" w:rsidR="00014DED" w:rsidRDefault="00014DED"/>
  </w:endnote>
  <w:endnote w:type="continuationNotice" w:id="1">
    <w:p w14:paraId="543374C1" w14:textId="77777777" w:rsidR="00014DED" w:rsidRDefault="00014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4C73" w14:textId="77777777" w:rsidR="00014DED" w:rsidRDefault="00014DED">
      <w:r>
        <w:separator/>
      </w:r>
    </w:p>
    <w:p w14:paraId="0E2D99B8" w14:textId="77777777" w:rsidR="00014DED" w:rsidRDefault="00014DED"/>
  </w:footnote>
  <w:footnote w:type="continuationSeparator" w:id="0">
    <w:p w14:paraId="64FAB4CE" w14:textId="77777777" w:rsidR="00014DED" w:rsidRDefault="00014DED">
      <w:r>
        <w:continuationSeparator/>
      </w:r>
    </w:p>
    <w:p w14:paraId="00F73302" w14:textId="77777777" w:rsidR="00014DED" w:rsidRDefault="00014DED"/>
  </w:footnote>
  <w:footnote w:type="continuationNotice" w:id="1">
    <w:p w14:paraId="2C100D20" w14:textId="77777777" w:rsidR="00014DED" w:rsidRDefault="00014D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90326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D1E"/>
    <w:multiLevelType w:val="hybridMultilevel"/>
    <w:tmpl w:val="A9A25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895"/>
    <w:multiLevelType w:val="hybridMultilevel"/>
    <w:tmpl w:val="6282A122"/>
    <w:lvl w:ilvl="0" w:tplc="221CE49A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C1669"/>
    <w:multiLevelType w:val="hybridMultilevel"/>
    <w:tmpl w:val="39328E14"/>
    <w:lvl w:ilvl="0" w:tplc="AFB2C336">
      <w:start w:val="1"/>
      <w:numFmt w:val="bullet"/>
      <w:lvlText w:val="-"/>
      <w:lvlJc w:val="left"/>
      <w:pPr>
        <w:ind w:left="203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6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37C2A57"/>
    <w:multiLevelType w:val="hybridMultilevel"/>
    <w:tmpl w:val="F5EE76DC"/>
    <w:lvl w:ilvl="0" w:tplc="221CE49A">
      <w:start w:val="1"/>
      <w:numFmt w:val="bullet"/>
      <w:lvlText w:val="-"/>
      <w:lvlJc w:val="left"/>
      <w:pPr>
        <w:ind w:left="3237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442FA"/>
    <w:multiLevelType w:val="hybridMultilevel"/>
    <w:tmpl w:val="49A84336"/>
    <w:lvl w:ilvl="0" w:tplc="221CE49A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2FCE"/>
    <w:multiLevelType w:val="hybridMultilevel"/>
    <w:tmpl w:val="3CE0BB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A1D12"/>
    <w:multiLevelType w:val="hybridMultilevel"/>
    <w:tmpl w:val="EC74E3F8"/>
    <w:lvl w:ilvl="0" w:tplc="221CE49A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21E80"/>
    <w:multiLevelType w:val="hybridMultilevel"/>
    <w:tmpl w:val="20B04E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9E971B8"/>
    <w:multiLevelType w:val="hybridMultilevel"/>
    <w:tmpl w:val="F93E7E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342921"/>
    <w:multiLevelType w:val="hybridMultilevel"/>
    <w:tmpl w:val="66DC68C6"/>
    <w:lvl w:ilvl="0" w:tplc="AFB2C33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8865EE"/>
    <w:multiLevelType w:val="hybridMultilevel"/>
    <w:tmpl w:val="DAD2305C"/>
    <w:lvl w:ilvl="0" w:tplc="ADB8FFF4">
      <w:start w:val="1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A3678"/>
    <w:multiLevelType w:val="hybridMultilevel"/>
    <w:tmpl w:val="AC803D7A"/>
    <w:lvl w:ilvl="0" w:tplc="221CE49A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D5F8E"/>
    <w:multiLevelType w:val="hybridMultilevel"/>
    <w:tmpl w:val="0A34D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64901"/>
    <w:multiLevelType w:val="hybridMultilevel"/>
    <w:tmpl w:val="C284B8D0"/>
    <w:lvl w:ilvl="0" w:tplc="221CE49A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37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FC86E79"/>
    <w:multiLevelType w:val="hybridMultilevel"/>
    <w:tmpl w:val="CF72D392"/>
    <w:lvl w:ilvl="0" w:tplc="0406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1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F2E13"/>
    <w:multiLevelType w:val="hybridMultilevel"/>
    <w:tmpl w:val="69FC3F82"/>
    <w:lvl w:ilvl="0" w:tplc="804C5708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6B42F92"/>
    <w:multiLevelType w:val="hybridMultilevel"/>
    <w:tmpl w:val="558C5FF8"/>
    <w:lvl w:ilvl="0" w:tplc="221CE49A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58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779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8854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62501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24885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648838">
    <w:abstractNumId w:val="9"/>
  </w:num>
  <w:num w:numId="6" w16cid:durableId="5740521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6561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260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73660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104857">
    <w:abstractNumId w:val="27"/>
  </w:num>
  <w:num w:numId="11" w16cid:durableId="19472262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307402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539632">
    <w:abstractNumId w:val="39"/>
  </w:num>
  <w:num w:numId="14" w16cid:durableId="1484279221">
    <w:abstractNumId w:val="53"/>
  </w:num>
  <w:num w:numId="15" w16cid:durableId="639387247">
    <w:abstractNumId w:val="28"/>
  </w:num>
  <w:num w:numId="16" w16cid:durableId="1257901335">
    <w:abstractNumId w:val="8"/>
  </w:num>
  <w:num w:numId="17" w16cid:durableId="674652822">
    <w:abstractNumId w:val="20"/>
  </w:num>
  <w:num w:numId="18" w16cid:durableId="538595229">
    <w:abstractNumId w:val="1"/>
  </w:num>
  <w:num w:numId="19" w16cid:durableId="624965883">
    <w:abstractNumId w:val="38"/>
  </w:num>
  <w:num w:numId="20" w16cid:durableId="13729713">
    <w:abstractNumId w:val="49"/>
  </w:num>
  <w:num w:numId="21" w16cid:durableId="347102611">
    <w:abstractNumId w:val="26"/>
  </w:num>
  <w:num w:numId="22" w16cid:durableId="1158351122">
    <w:abstractNumId w:val="56"/>
  </w:num>
  <w:num w:numId="23" w16cid:durableId="349721639">
    <w:abstractNumId w:val="44"/>
  </w:num>
  <w:num w:numId="24" w16cid:durableId="265430754">
    <w:abstractNumId w:val="16"/>
  </w:num>
  <w:num w:numId="25" w16cid:durableId="582569183">
    <w:abstractNumId w:val="15"/>
  </w:num>
  <w:num w:numId="26" w16cid:durableId="1440493409">
    <w:abstractNumId w:val="43"/>
  </w:num>
  <w:num w:numId="27" w16cid:durableId="1103767413">
    <w:abstractNumId w:val="45"/>
  </w:num>
  <w:num w:numId="28" w16cid:durableId="1517697488">
    <w:abstractNumId w:val="11"/>
  </w:num>
  <w:num w:numId="29" w16cid:durableId="1044448724">
    <w:abstractNumId w:val="46"/>
  </w:num>
  <w:num w:numId="30" w16cid:durableId="1233466710">
    <w:abstractNumId w:val="24"/>
  </w:num>
  <w:num w:numId="31" w16cid:durableId="1648507387">
    <w:abstractNumId w:val="54"/>
  </w:num>
  <w:num w:numId="32" w16cid:durableId="805053805">
    <w:abstractNumId w:val="37"/>
  </w:num>
  <w:num w:numId="33" w16cid:durableId="1725056292">
    <w:abstractNumId w:val="7"/>
  </w:num>
  <w:num w:numId="34" w16cid:durableId="25646643">
    <w:abstractNumId w:val="58"/>
  </w:num>
  <w:num w:numId="35" w16cid:durableId="573704987">
    <w:abstractNumId w:val="59"/>
  </w:num>
  <w:num w:numId="36" w16cid:durableId="2091080746">
    <w:abstractNumId w:val="22"/>
  </w:num>
  <w:num w:numId="37" w16cid:durableId="1067611285">
    <w:abstractNumId w:val="50"/>
  </w:num>
  <w:num w:numId="38" w16cid:durableId="936325361">
    <w:abstractNumId w:val="0"/>
  </w:num>
  <w:num w:numId="39" w16cid:durableId="57947488">
    <w:abstractNumId w:val="2"/>
  </w:num>
  <w:num w:numId="40" w16cid:durableId="97914764">
    <w:abstractNumId w:val="55"/>
  </w:num>
  <w:num w:numId="41" w16cid:durableId="286089976">
    <w:abstractNumId w:val="17"/>
  </w:num>
  <w:num w:numId="42" w16cid:durableId="1867207569">
    <w:abstractNumId w:val="35"/>
  </w:num>
  <w:num w:numId="43" w16cid:durableId="343636192">
    <w:abstractNumId w:val="34"/>
  </w:num>
  <w:num w:numId="44" w16cid:durableId="1170214665">
    <w:abstractNumId w:val="3"/>
  </w:num>
  <w:num w:numId="45" w16cid:durableId="618146987">
    <w:abstractNumId w:val="31"/>
  </w:num>
  <w:num w:numId="46" w16cid:durableId="443496760">
    <w:abstractNumId w:val="30"/>
  </w:num>
  <w:num w:numId="47" w16cid:durableId="82723871">
    <w:abstractNumId w:val="5"/>
  </w:num>
  <w:num w:numId="48" w16cid:durableId="158352410">
    <w:abstractNumId w:val="51"/>
  </w:num>
  <w:num w:numId="49" w16cid:durableId="61219103">
    <w:abstractNumId w:val="33"/>
  </w:num>
  <w:num w:numId="50" w16cid:durableId="472793205">
    <w:abstractNumId w:val="4"/>
  </w:num>
  <w:num w:numId="51" w16cid:durableId="1409881906">
    <w:abstractNumId w:val="10"/>
  </w:num>
  <w:num w:numId="52" w16cid:durableId="1534686332">
    <w:abstractNumId w:val="13"/>
  </w:num>
  <w:num w:numId="53" w16cid:durableId="110323271">
    <w:abstractNumId w:val="57"/>
  </w:num>
  <w:num w:numId="54" w16cid:durableId="1112437118">
    <w:abstractNumId w:val="36"/>
  </w:num>
  <w:num w:numId="55" w16cid:durableId="53240612">
    <w:abstractNumId w:val="23"/>
  </w:num>
  <w:num w:numId="56" w16cid:durableId="2000040547">
    <w:abstractNumId w:val="32"/>
  </w:num>
  <w:num w:numId="57" w16cid:durableId="544633772">
    <w:abstractNumId w:val="40"/>
  </w:num>
  <w:num w:numId="58" w16cid:durableId="899168437">
    <w:abstractNumId w:val="18"/>
  </w:num>
  <w:num w:numId="59" w16cid:durableId="367030711">
    <w:abstractNumId w:val="29"/>
  </w:num>
  <w:num w:numId="60" w16cid:durableId="7201335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00B64"/>
    <w:rsid w:val="00004C5C"/>
    <w:rsid w:val="00011224"/>
    <w:rsid w:val="00014B18"/>
    <w:rsid w:val="00014DED"/>
    <w:rsid w:val="00020EA3"/>
    <w:rsid w:val="00022EC6"/>
    <w:rsid w:val="000231B2"/>
    <w:rsid w:val="000260D8"/>
    <w:rsid w:val="0002624F"/>
    <w:rsid w:val="000268FF"/>
    <w:rsid w:val="00036E77"/>
    <w:rsid w:val="000400CD"/>
    <w:rsid w:val="000413AE"/>
    <w:rsid w:val="00044BF0"/>
    <w:rsid w:val="00050429"/>
    <w:rsid w:val="000524BF"/>
    <w:rsid w:val="00053D00"/>
    <w:rsid w:val="000602BC"/>
    <w:rsid w:val="00061713"/>
    <w:rsid w:val="000619B8"/>
    <w:rsid w:val="00061C7D"/>
    <w:rsid w:val="000642AA"/>
    <w:rsid w:val="00065721"/>
    <w:rsid w:val="00081CE8"/>
    <w:rsid w:val="00084052"/>
    <w:rsid w:val="0008765A"/>
    <w:rsid w:val="00090115"/>
    <w:rsid w:val="0009710A"/>
    <w:rsid w:val="00097549"/>
    <w:rsid w:val="00097F2D"/>
    <w:rsid w:val="000A42AD"/>
    <w:rsid w:val="000A7EBA"/>
    <w:rsid w:val="000B18D1"/>
    <w:rsid w:val="000B1B6B"/>
    <w:rsid w:val="000B7E81"/>
    <w:rsid w:val="000D0A89"/>
    <w:rsid w:val="000D3557"/>
    <w:rsid w:val="000D435D"/>
    <w:rsid w:val="000D7382"/>
    <w:rsid w:val="000E059A"/>
    <w:rsid w:val="000E1066"/>
    <w:rsid w:val="000E443D"/>
    <w:rsid w:val="000E55D9"/>
    <w:rsid w:val="000E6C7F"/>
    <w:rsid w:val="00100E5B"/>
    <w:rsid w:val="0010128D"/>
    <w:rsid w:val="00102B69"/>
    <w:rsid w:val="001069DC"/>
    <w:rsid w:val="00114865"/>
    <w:rsid w:val="001157F6"/>
    <w:rsid w:val="0012012E"/>
    <w:rsid w:val="00120674"/>
    <w:rsid w:val="0013012D"/>
    <w:rsid w:val="00131F67"/>
    <w:rsid w:val="0013280E"/>
    <w:rsid w:val="00134236"/>
    <w:rsid w:val="00135395"/>
    <w:rsid w:val="001377E2"/>
    <w:rsid w:val="001414D4"/>
    <w:rsid w:val="00141A1D"/>
    <w:rsid w:val="00152C17"/>
    <w:rsid w:val="0015443A"/>
    <w:rsid w:val="00154750"/>
    <w:rsid w:val="0016149D"/>
    <w:rsid w:val="00170CDD"/>
    <w:rsid w:val="00172D50"/>
    <w:rsid w:val="001811DC"/>
    <w:rsid w:val="00183900"/>
    <w:rsid w:val="001842F6"/>
    <w:rsid w:val="001941D0"/>
    <w:rsid w:val="001A21F8"/>
    <w:rsid w:val="001C11D4"/>
    <w:rsid w:val="001C2762"/>
    <w:rsid w:val="001D02BB"/>
    <w:rsid w:val="001D4BBC"/>
    <w:rsid w:val="001D5701"/>
    <w:rsid w:val="001D5AAF"/>
    <w:rsid w:val="001D7E0F"/>
    <w:rsid w:val="001E2700"/>
    <w:rsid w:val="001E3E1B"/>
    <w:rsid w:val="001F0AD5"/>
    <w:rsid w:val="001F740C"/>
    <w:rsid w:val="00211547"/>
    <w:rsid w:val="00216429"/>
    <w:rsid w:val="002215BF"/>
    <w:rsid w:val="002222E6"/>
    <w:rsid w:val="00224A7A"/>
    <w:rsid w:val="002278B5"/>
    <w:rsid w:val="002363E5"/>
    <w:rsid w:val="00236546"/>
    <w:rsid w:val="00240F02"/>
    <w:rsid w:val="00243A18"/>
    <w:rsid w:val="00247AC7"/>
    <w:rsid w:val="0026129A"/>
    <w:rsid w:val="0026385C"/>
    <w:rsid w:val="00263F74"/>
    <w:rsid w:val="0026627B"/>
    <w:rsid w:val="00267502"/>
    <w:rsid w:val="00272052"/>
    <w:rsid w:val="00277300"/>
    <w:rsid w:val="00280734"/>
    <w:rsid w:val="00292456"/>
    <w:rsid w:val="00292B5C"/>
    <w:rsid w:val="00295049"/>
    <w:rsid w:val="002958C7"/>
    <w:rsid w:val="002B2443"/>
    <w:rsid w:val="002B5285"/>
    <w:rsid w:val="002B5ABA"/>
    <w:rsid w:val="002B7EA8"/>
    <w:rsid w:val="002C20FE"/>
    <w:rsid w:val="002C265E"/>
    <w:rsid w:val="002D7F5D"/>
    <w:rsid w:val="002E0243"/>
    <w:rsid w:val="002E05C7"/>
    <w:rsid w:val="002E355D"/>
    <w:rsid w:val="002E3CF3"/>
    <w:rsid w:val="002E76DF"/>
    <w:rsid w:val="002F0B3D"/>
    <w:rsid w:val="002F2157"/>
    <w:rsid w:val="002F4D82"/>
    <w:rsid w:val="002F5C50"/>
    <w:rsid w:val="002F744B"/>
    <w:rsid w:val="002F7DEC"/>
    <w:rsid w:val="00303039"/>
    <w:rsid w:val="00304166"/>
    <w:rsid w:val="00313DAC"/>
    <w:rsid w:val="00315101"/>
    <w:rsid w:val="0031523B"/>
    <w:rsid w:val="00322ADD"/>
    <w:rsid w:val="00323000"/>
    <w:rsid w:val="003314CE"/>
    <w:rsid w:val="0033592F"/>
    <w:rsid w:val="0034075E"/>
    <w:rsid w:val="00343192"/>
    <w:rsid w:val="00357150"/>
    <w:rsid w:val="003612D3"/>
    <w:rsid w:val="003620D8"/>
    <w:rsid w:val="00365955"/>
    <w:rsid w:val="00370015"/>
    <w:rsid w:val="00374386"/>
    <w:rsid w:val="0037526F"/>
    <w:rsid w:val="00376716"/>
    <w:rsid w:val="0037790A"/>
    <w:rsid w:val="0038571C"/>
    <w:rsid w:val="0039208F"/>
    <w:rsid w:val="00395D07"/>
    <w:rsid w:val="003A0EFA"/>
    <w:rsid w:val="003A3660"/>
    <w:rsid w:val="003A4A33"/>
    <w:rsid w:val="003A5D17"/>
    <w:rsid w:val="003B7E00"/>
    <w:rsid w:val="003C03E1"/>
    <w:rsid w:val="003C141E"/>
    <w:rsid w:val="003C3B77"/>
    <w:rsid w:val="003C5A3B"/>
    <w:rsid w:val="003C7A7A"/>
    <w:rsid w:val="003E12F0"/>
    <w:rsid w:val="00401701"/>
    <w:rsid w:val="00402E03"/>
    <w:rsid w:val="00402E35"/>
    <w:rsid w:val="00407DD2"/>
    <w:rsid w:val="00412EB4"/>
    <w:rsid w:val="00413382"/>
    <w:rsid w:val="004150FF"/>
    <w:rsid w:val="00415873"/>
    <w:rsid w:val="0041777F"/>
    <w:rsid w:val="00423071"/>
    <w:rsid w:val="00425290"/>
    <w:rsid w:val="004259E9"/>
    <w:rsid w:val="00436F80"/>
    <w:rsid w:val="0043767B"/>
    <w:rsid w:val="0044479C"/>
    <w:rsid w:val="0045725E"/>
    <w:rsid w:val="004700C2"/>
    <w:rsid w:val="004722F8"/>
    <w:rsid w:val="00472478"/>
    <w:rsid w:val="0047306D"/>
    <w:rsid w:val="004732F4"/>
    <w:rsid w:val="00480606"/>
    <w:rsid w:val="0048234C"/>
    <w:rsid w:val="00483AEF"/>
    <w:rsid w:val="00485576"/>
    <w:rsid w:val="00490AFE"/>
    <w:rsid w:val="0049111E"/>
    <w:rsid w:val="004A3155"/>
    <w:rsid w:val="004A6908"/>
    <w:rsid w:val="004B2637"/>
    <w:rsid w:val="004B651D"/>
    <w:rsid w:val="004B6A13"/>
    <w:rsid w:val="004D2422"/>
    <w:rsid w:val="004E1D98"/>
    <w:rsid w:val="004E5C57"/>
    <w:rsid w:val="004F1481"/>
    <w:rsid w:val="004F237A"/>
    <w:rsid w:val="004F62E1"/>
    <w:rsid w:val="00501585"/>
    <w:rsid w:val="00513741"/>
    <w:rsid w:val="005238C3"/>
    <w:rsid w:val="005249B5"/>
    <w:rsid w:val="00533E30"/>
    <w:rsid w:val="00535A2D"/>
    <w:rsid w:val="0054442F"/>
    <w:rsid w:val="0055053F"/>
    <w:rsid w:val="00550AEB"/>
    <w:rsid w:val="00552C0A"/>
    <w:rsid w:val="00561A4C"/>
    <w:rsid w:val="005719B2"/>
    <w:rsid w:val="00572D1E"/>
    <w:rsid w:val="00575778"/>
    <w:rsid w:val="00575CAD"/>
    <w:rsid w:val="00575E76"/>
    <w:rsid w:val="0059213A"/>
    <w:rsid w:val="0059224B"/>
    <w:rsid w:val="0059467B"/>
    <w:rsid w:val="00594A7E"/>
    <w:rsid w:val="005953FD"/>
    <w:rsid w:val="00596C87"/>
    <w:rsid w:val="005A41B3"/>
    <w:rsid w:val="005A548F"/>
    <w:rsid w:val="005B6C0B"/>
    <w:rsid w:val="005C18F7"/>
    <w:rsid w:val="005C1D7F"/>
    <w:rsid w:val="005C23B6"/>
    <w:rsid w:val="005C2503"/>
    <w:rsid w:val="005C320B"/>
    <w:rsid w:val="005C6EA1"/>
    <w:rsid w:val="005D4BEC"/>
    <w:rsid w:val="005E0D57"/>
    <w:rsid w:val="005E3869"/>
    <w:rsid w:val="005F1F5D"/>
    <w:rsid w:val="005F264E"/>
    <w:rsid w:val="005F374D"/>
    <w:rsid w:val="005F5D5F"/>
    <w:rsid w:val="005F6EA9"/>
    <w:rsid w:val="00601C77"/>
    <w:rsid w:val="006108EF"/>
    <w:rsid w:val="00612CEB"/>
    <w:rsid w:val="00613B2D"/>
    <w:rsid w:val="006276CA"/>
    <w:rsid w:val="006332A9"/>
    <w:rsid w:val="0063748C"/>
    <w:rsid w:val="0064281A"/>
    <w:rsid w:val="00643C29"/>
    <w:rsid w:val="006460FE"/>
    <w:rsid w:val="00650775"/>
    <w:rsid w:val="00651963"/>
    <w:rsid w:val="00655546"/>
    <w:rsid w:val="006564FA"/>
    <w:rsid w:val="00656AF1"/>
    <w:rsid w:val="00662B8D"/>
    <w:rsid w:val="00673FD1"/>
    <w:rsid w:val="0067729C"/>
    <w:rsid w:val="00683A89"/>
    <w:rsid w:val="00693D39"/>
    <w:rsid w:val="00694CD2"/>
    <w:rsid w:val="006979B2"/>
    <w:rsid w:val="006A4032"/>
    <w:rsid w:val="006A7400"/>
    <w:rsid w:val="006A7C49"/>
    <w:rsid w:val="006B1C42"/>
    <w:rsid w:val="006C3C42"/>
    <w:rsid w:val="006C41BB"/>
    <w:rsid w:val="006C583F"/>
    <w:rsid w:val="006D51ED"/>
    <w:rsid w:val="006E3A4D"/>
    <w:rsid w:val="006F2633"/>
    <w:rsid w:val="00700496"/>
    <w:rsid w:val="00704898"/>
    <w:rsid w:val="00706CA4"/>
    <w:rsid w:val="00707B75"/>
    <w:rsid w:val="00711E9B"/>
    <w:rsid w:val="007135C8"/>
    <w:rsid w:val="007147E1"/>
    <w:rsid w:val="00720AC3"/>
    <w:rsid w:val="0073121D"/>
    <w:rsid w:val="00744241"/>
    <w:rsid w:val="00744CD3"/>
    <w:rsid w:val="0074545A"/>
    <w:rsid w:val="00752F97"/>
    <w:rsid w:val="007532BC"/>
    <w:rsid w:val="007545A1"/>
    <w:rsid w:val="00765D06"/>
    <w:rsid w:val="00767C05"/>
    <w:rsid w:val="007705E9"/>
    <w:rsid w:val="00770AC6"/>
    <w:rsid w:val="0077413D"/>
    <w:rsid w:val="007757DC"/>
    <w:rsid w:val="00792E8C"/>
    <w:rsid w:val="0079419D"/>
    <w:rsid w:val="00795DF9"/>
    <w:rsid w:val="007962CA"/>
    <w:rsid w:val="00797344"/>
    <w:rsid w:val="007A2D71"/>
    <w:rsid w:val="007A61F0"/>
    <w:rsid w:val="007A649F"/>
    <w:rsid w:val="007A6BB6"/>
    <w:rsid w:val="007A7FFE"/>
    <w:rsid w:val="007B25CA"/>
    <w:rsid w:val="007C104D"/>
    <w:rsid w:val="007C14A4"/>
    <w:rsid w:val="007C6917"/>
    <w:rsid w:val="007D016F"/>
    <w:rsid w:val="007D7F08"/>
    <w:rsid w:val="007E176B"/>
    <w:rsid w:val="007E3FC5"/>
    <w:rsid w:val="007E6531"/>
    <w:rsid w:val="007E7FAD"/>
    <w:rsid w:val="007F3EB4"/>
    <w:rsid w:val="00800122"/>
    <w:rsid w:val="008018B5"/>
    <w:rsid w:val="00802D42"/>
    <w:rsid w:val="0080539A"/>
    <w:rsid w:val="0081424C"/>
    <w:rsid w:val="00815129"/>
    <w:rsid w:val="00822902"/>
    <w:rsid w:val="0082537B"/>
    <w:rsid w:val="00825601"/>
    <w:rsid w:val="0082590B"/>
    <w:rsid w:val="00825B46"/>
    <w:rsid w:val="008322FC"/>
    <w:rsid w:val="00835AA4"/>
    <w:rsid w:val="00854B7D"/>
    <w:rsid w:val="00860A08"/>
    <w:rsid w:val="0086128D"/>
    <w:rsid w:val="00861BAB"/>
    <w:rsid w:val="00862A98"/>
    <w:rsid w:val="00870E2F"/>
    <w:rsid w:val="008714C0"/>
    <w:rsid w:val="00872327"/>
    <w:rsid w:val="00875541"/>
    <w:rsid w:val="00876790"/>
    <w:rsid w:val="0088469A"/>
    <w:rsid w:val="00886394"/>
    <w:rsid w:val="008A3DA2"/>
    <w:rsid w:val="008B06C0"/>
    <w:rsid w:val="008B343A"/>
    <w:rsid w:val="008B75AD"/>
    <w:rsid w:val="008C4A85"/>
    <w:rsid w:val="008C5880"/>
    <w:rsid w:val="008C5FA6"/>
    <w:rsid w:val="008C6523"/>
    <w:rsid w:val="008C65F4"/>
    <w:rsid w:val="008D27B5"/>
    <w:rsid w:val="008D3603"/>
    <w:rsid w:val="008D3CAB"/>
    <w:rsid w:val="008D5D25"/>
    <w:rsid w:val="008E28BA"/>
    <w:rsid w:val="008F09F7"/>
    <w:rsid w:val="008F1F6C"/>
    <w:rsid w:val="008F238A"/>
    <w:rsid w:val="008F27FB"/>
    <w:rsid w:val="008F3D8F"/>
    <w:rsid w:val="00901363"/>
    <w:rsid w:val="009027DF"/>
    <w:rsid w:val="00915590"/>
    <w:rsid w:val="009169A3"/>
    <w:rsid w:val="00924795"/>
    <w:rsid w:val="00926F00"/>
    <w:rsid w:val="009277D8"/>
    <w:rsid w:val="009318DB"/>
    <w:rsid w:val="00934A56"/>
    <w:rsid w:val="009373CB"/>
    <w:rsid w:val="0093749B"/>
    <w:rsid w:val="00944FCF"/>
    <w:rsid w:val="009459D5"/>
    <w:rsid w:val="009479A9"/>
    <w:rsid w:val="009533B1"/>
    <w:rsid w:val="00957795"/>
    <w:rsid w:val="00970DFF"/>
    <w:rsid w:val="00973B4C"/>
    <w:rsid w:val="0097445F"/>
    <w:rsid w:val="00986703"/>
    <w:rsid w:val="009954BB"/>
    <w:rsid w:val="009A4329"/>
    <w:rsid w:val="009B1EF3"/>
    <w:rsid w:val="009B31FD"/>
    <w:rsid w:val="009C3F41"/>
    <w:rsid w:val="009C45A5"/>
    <w:rsid w:val="009C5DCD"/>
    <w:rsid w:val="009C7FC0"/>
    <w:rsid w:val="009D256C"/>
    <w:rsid w:val="009D2C0B"/>
    <w:rsid w:val="009D359F"/>
    <w:rsid w:val="009D5D34"/>
    <w:rsid w:val="009E1E52"/>
    <w:rsid w:val="009E2012"/>
    <w:rsid w:val="009E4D01"/>
    <w:rsid w:val="009E588E"/>
    <w:rsid w:val="009E6899"/>
    <w:rsid w:val="009F1480"/>
    <w:rsid w:val="00A01923"/>
    <w:rsid w:val="00A0248B"/>
    <w:rsid w:val="00A03D25"/>
    <w:rsid w:val="00A11BC9"/>
    <w:rsid w:val="00A11E12"/>
    <w:rsid w:val="00A12261"/>
    <w:rsid w:val="00A20FE0"/>
    <w:rsid w:val="00A217F0"/>
    <w:rsid w:val="00A27090"/>
    <w:rsid w:val="00A3271D"/>
    <w:rsid w:val="00A343D7"/>
    <w:rsid w:val="00A35368"/>
    <w:rsid w:val="00A35AF4"/>
    <w:rsid w:val="00A3638C"/>
    <w:rsid w:val="00A41432"/>
    <w:rsid w:val="00A54078"/>
    <w:rsid w:val="00A554C8"/>
    <w:rsid w:val="00A604FE"/>
    <w:rsid w:val="00A62033"/>
    <w:rsid w:val="00A6617F"/>
    <w:rsid w:val="00A802CF"/>
    <w:rsid w:val="00A847C4"/>
    <w:rsid w:val="00A85810"/>
    <w:rsid w:val="00AA594B"/>
    <w:rsid w:val="00AB025C"/>
    <w:rsid w:val="00AB3521"/>
    <w:rsid w:val="00AB5A1A"/>
    <w:rsid w:val="00AC0C3D"/>
    <w:rsid w:val="00AC3DCF"/>
    <w:rsid w:val="00AC60E2"/>
    <w:rsid w:val="00AC6634"/>
    <w:rsid w:val="00AD02C0"/>
    <w:rsid w:val="00AD086B"/>
    <w:rsid w:val="00AE10D5"/>
    <w:rsid w:val="00AF3902"/>
    <w:rsid w:val="00AF4DC5"/>
    <w:rsid w:val="00AF6DF3"/>
    <w:rsid w:val="00B03110"/>
    <w:rsid w:val="00B075C2"/>
    <w:rsid w:val="00B11269"/>
    <w:rsid w:val="00B126A8"/>
    <w:rsid w:val="00B164EF"/>
    <w:rsid w:val="00B22E47"/>
    <w:rsid w:val="00B23789"/>
    <w:rsid w:val="00B243F3"/>
    <w:rsid w:val="00B27A1D"/>
    <w:rsid w:val="00B3609F"/>
    <w:rsid w:val="00B372EB"/>
    <w:rsid w:val="00B421B8"/>
    <w:rsid w:val="00B4572B"/>
    <w:rsid w:val="00B4629F"/>
    <w:rsid w:val="00B47A93"/>
    <w:rsid w:val="00B47AB2"/>
    <w:rsid w:val="00B51EF9"/>
    <w:rsid w:val="00B6158A"/>
    <w:rsid w:val="00B61F15"/>
    <w:rsid w:val="00B63F87"/>
    <w:rsid w:val="00B6610E"/>
    <w:rsid w:val="00B740C1"/>
    <w:rsid w:val="00B8281C"/>
    <w:rsid w:val="00B87F1C"/>
    <w:rsid w:val="00B9365A"/>
    <w:rsid w:val="00B94FB4"/>
    <w:rsid w:val="00BA4301"/>
    <w:rsid w:val="00BB0569"/>
    <w:rsid w:val="00BB4C82"/>
    <w:rsid w:val="00BC1472"/>
    <w:rsid w:val="00BC37B5"/>
    <w:rsid w:val="00BC6947"/>
    <w:rsid w:val="00BD46BC"/>
    <w:rsid w:val="00BD5D95"/>
    <w:rsid w:val="00BD73AE"/>
    <w:rsid w:val="00BE22F9"/>
    <w:rsid w:val="00BE38DE"/>
    <w:rsid w:val="00BF6BA3"/>
    <w:rsid w:val="00C02543"/>
    <w:rsid w:val="00C05D89"/>
    <w:rsid w:val="00C06267"/>
    <w:rsid w:val="00C07A7E"/>
    <w:rsid w:val="00C10451"/>
    <w:rsid w:val="00C1561A"/>
    <w:rsid w:val="00C15861"/>
    <w:rsid w:val="00C16195"/>
    <w:rsid w:val="00C16542"/>
    <w:rsid w:val="00C30747"/>
    <w:rsid w:val="00C31306"/>
    <w:rsid w:val="00C33E54"/>
    <w:rsid w:val="00C34E9F"/>
    <w:rsid w:val="00C4202D"/>
    <w:rsid w:val="00C5082F"/>
    <w:rsid w:val="00C73844"/>
    <w:rsid w:val="00C75947"/>
    <w:rsid w:val="00C86EE3"/>
    <w:rsid w:val="00C97FAD"/>
    <w:rsid w:val="00CA57E1"/>
    <w:rsid w:val="00CA7D14"/>
    <w:rsid w:val="00CB28DC"/>
    <w:rsid w:val="00CB2C95"/>
    <w:rsid w:val="00CB2DAF"/>
    <w:rsid w:val="00CB58AC"/>
    <w:rsid w:val="00CC1CD5"/>
    <w:rsid w:val="00CD264F"/>
    <w:rsid w:val="00CD60F1"/>
    <w:rsid w:val="00CD6221"/>
    <w:rsid w:val="00CE12C7"/>
    <w:rsid w:val="00CE2CF2"/>
    <w:rsid w:val="00CF571D"/>
    <w:rsid w:val="00D12C02"/>
    <w:rsid w:val="00D22EF8"/>
    <w:rsid w:val="00D25653"/>
    <w:rsid w:val="00D30E8A"/>
    <w:rsid w:val="00D31B65"/>
    <w:rsid w:val="00D32E0F"/>
    <w:rsid w:val="00D3419D"/>
    <w:rsid w:val="00D44DE5"/>
    <w:rsid w:val="00D50204"/>
    <w:rsid w:val="00D5263D"/>
    <w:rsid w:val="00D527FC"/>
    <w:rsid w:val="00D532BC"/>
    <w:rsid w:val="00D600C5"/>
    <w:rsid w:val="00D60DD5"/>
    <w:rsid w:val="00D65ECC"/>
    <w:rsid w:val="00D66532"/>
    <w:rsid w:val="00D6733C"/>
    <w:rsid w:val="00D74F5A"/>
    <w:rsid w:val="00D7634F"/>
    <w:rsid w:val="00D843FB"/>
    <w:rsid w:val="00D8463C"/>
    <w:rsid w:val="00D92E05"/>
    <w:rsid w:val="00D970A7"/>
    <w:rsid w:val="00D977E2"/>
    <w:rsid w:val="00DA0EDB"/>
    <w:rsid w:val="00DA1E3D"/>
    <w:rsid w:val="00DA32AC"/>
    <w:rsid w:val="00DB2AE1"/>
    <w:rsid w:val="00DC32F5"/>
    <w:rsid w:val="00DC5B2E"/>
    <w:rsid w:val="00DC6B39"/>
    <w:rsid w:val="00DD05B8"/>
    <w:rsid w:val="00DD1EC8"/>
    <w:rsid w:val="00DD3CDA"/>
    <w:rsid w:val="00DD6388"/>
    <w:rsid w:val="00DE1013"/>
    <w:rsid w:val="00DE4237"/>
    <w:rsid w:val="00DE4D87"/>
    <w:rsid w:val="00DF2045"/>
    <w:rsid w:val="00DF4D34"/>
    <w:rsid w:val="00DF6020"/>
    <w:rsid w:val="00DF7420"/>
    <w:rsid w:val="00E001BB"/>
    <w:rsid w:val="00E00325"/>
    <w:rsid w:val="00E017E3"/>
    <w:rsid w:val="00E0212A"/>
    <w:rsid w:val="00E032B7"/>
    <w:rsid w:val="00E0395E"/>
    <w:rsid w:val="00E1601E"/>
    <w:rsid w:val="00E16FE3"/>
    <w:rsid w:val="00E179A7"/>
    <w:rsid w:val="00E20921"/>
    <w:rsid w:val="00E245B5"/>
    <w:rsid w:val="00E26817"/>
    <w:rsid w:val="00E27E16"/>
    <w:rsid w:val="00E27FDE"/>
    <w:rsid w:val="00E32E33"/>
    <w:rsid w:val="00E33049"/>
    <w:rsid w:val="00E3400C"/>
    <w:rsid w:val="00E363A1"/>
    <w:rsid w:val="00E40373"/>
    <w:rsid w:val="00E408B6"/>
    <w:rsid w:val="00E412BD"/>
    <w:rsid w:val="00E44F8D"/>
    <w:rsid w:val="00E45B9F"/>
    <w:rsid w:val="00E5456C"/>
    <w:rsid w:val="00E56D04"/>
    <w:rsid w:val="00E766D0"/>
    <w:rsid w:val="00E863C1"/>
    <w:rsid w:val="00E95E44"/>
    <w:rsid w:val="00EA573C"/>
    <w:rsid w:val="00EA67D0"/>
    <w:rsid w:val="00EA713A"/>
    <w:rsid w:val="00EC14F0"/>
    <w:rsid w:val="00EC5021"/>
    <w:rsid w:val="00ED2E86"/>
    <w:rsid w:val="00ED4314"/>
    <w:rsid w:val="00ED6E1F"/>
    <w:rsid w:val="00ED707A"/>
    <w:rsid w:val="00EE1D7B"/>
    <w:rsid w:val="00EF4FF3"/>
    <w:rsid w:val="00EF7F57"/>
    <w:rsid w:val="00F13D90"/>
    <w:rsid w:val="00F2237A"/>
    <w:rsid w:val="00F3214E"/>
    <w:rsid w:val="00F37C91"/>
    <w:rsid w:val="00F40DFB"/>
    <w:rsid w:val="00F51C07"/>
    <w:rsid w:val="00F60BBB"/>
    <w:rsid w:val="00F62F0A"/>
    <w:rsid w:val="00F6388C"/>
    <w:rsid w:val="00F6546B"/>
    <w:rsid w:val="00F657F8"/>
    <w:rsid w:val="00F7181D"/>
    <w:rsid w:val="00F71FDF"/>
    <w:rsid w:val="00F8258F"/>
    <w:rsid w:val="00F8291C"/>
    <w:rsid w:val="00F917E6"/>
    <w:rsid w:val="00F92CBB"/>
    <w:rsid w:val="00FA40C1"/>
    <w:rsid w:val="00FB1B34"/>
    <w:rsid w:val="00FB265F"/>
    <w:rsid w:val="00FB6503"/>
    <w:rsid w:val="00FC66FA"/>
    <w:rsid w:val="00FC6DFB"/>
    <w:rsid w:val="00FC756F"/>
    <w:rsid w:val="00FC7E01"/>
    <w:rsid w:val="00FD370B"/>
    <w:rsid w:val="00FD5759"/>
    <w:rsid w:val="00FE2C4C"/>
    <w:rsid w:val="00FE2CE1"/>
    <w:rsid w:val="00FE3552"/>
    <w:rsid w:val="00FE4FD2"/>
    <w:rsid w:val="00FF761D"/>
    <w:rsid w:val="0AFFAD8A"/>
    <w:rsid w:val="132DDE6F"/>
    <w:rsid w:val="1441286A"/>
    <w:rsid w:val="15070545"/>
    <w:rsid w:val="16386049"/>
    <w:rsid w:val="2B308679"/>
    <w:rsid w:val="2DC409F1"/>
    <w:rsid w:val="2E043F0D"/>
    <w:rsid w:val="33EA545A"/>
    <w:rsid w:val="3928EFBA"/>
    <w:rsid w:val="3BA3521A"/>
    <w:rsid w:val="3C903A93"/>
    <w:rsid w:val="3CFE73A3"/>
    <w:rsid w:val="3E3D4788"/>
    <w:rsid w:val="4027CDE6"/>
    <w:rsid w:val="40E53C92"/>
    <w:rsid w:val="410D086C"/>
    <w:rsid w:val="4744F340"/>
    <w:rsid w:val="47FA10EB"/>
    <w:rsid w:val="55329872"/>
    <w:rsid w:val="556918A8"/>
    <w:rsid w:val="58EA635D"/>
    <w:rsid w:val="58FAAC49"/>
    <w:rsid w:val="5C4D8DF5"/>
    <w:rsid w:val="5C4D8F3F"/>
    <w:rsid w:val="5E41B0C6"/>
    <w:rsid w:val="62F5B804"/>
    <w:rsid w:val="6D756001"/>
    <w:rsid w:val="6E084EDD"/>
    <w:rsid w:val="768B3213"/>
    <w:rsid w:val="7A63DDD0"/>
    <w:rsid w:val="7D13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187F"/>
  <w15:chartTrackingRefBased/>
  <w15:docId w15:val="{DEFFC169-6148-474B-83D5-5B246FFC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paragraph" w:styleId="Kommentartekst">
    <w:name w:val="annotation text"/>
    <w:basedOn w:val="Normal"/>
    <w:link w:val="KommentartekstTegn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Pr>
      <w:rFonts w:ascii="Arial" w:hAnsi="Arial"/>
    </w:rPr>
  </w:style>
  <w:style w:type="character" w:styleId="Kommentarhenvisning">
    <w:name w:val="annotation reference"/>
    <w:basedOn w:val="Standardskrifttypeiafsni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gf@mjb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7F010C988574C82C4AF56332DB3F1" ma:contentTypeVersion="6" ma:contentTypeDescription="Opret et nyt dokument." ma:contentTypeScope="" ma:versionID="bb0cbbbfdf219a1422223e69ad83a97b">
  <xsd:schema xmlns:xsd="http://www.w3.org/2001/XMLSchema" xmlns:xs="http://www.w3.org/2001/XMLSchema" xmlns:p="http://schemas.microsoft.com/office/2006/metadata/properties" xmlns:ns2="e0917e63-aeef-47b5-8b6e-c9ebe1fff3bf" xmlns:ns3="1c53c3f4-54c5-453e-b464-f352266138d2" targetNamespace="http://schemas.microsoft.com/office/2006/metadata/properties" ma:root="true" ma:fieldsID="f0654b8b5a0d2b6c8352a3c351cb2137" ns2:_="" ns3:_="">
    <xsd:import namespace="e0917e63-aeef-47b5-8b6e-c9ebe1fff3bf"/>
    <xsd:import namespace="1c53c3f4-54c5-453e-b464-f35226613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17e63-aeef-47b5-8b6e-c9ebe1ff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c3f4-54c5-453e-b464-f35226613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EF9FC-5B59-45F9-B618-46207826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17e63-aeef-47b5-8b6e-c9ebe1fff3bf"/>
    <ds:schemaRef ds:uri="1c53c3f4-54c5-453e-b464-f35226613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3EC94-2914-4B06-8EC8-B92EEF81D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27AAF-8529-4F57-86E0-E47F9FB528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991</Words>
  <Characters>6765</Characters>
  <Application>Microsoft Office Word</Application>
  <DocSecurity>0</DocSecurity>
  <Lines>520</Lines>
  <Paragraphs>2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illi Ane Urup</cp:lastModifiedBy>
  <cp:revision>218</cp:revision>
  <cp:lastPrinted>2024-04-08T21:38:00Z</cp:lastPrinted>
  <dcterms:created xsi:type="dcterms:W3CDTF">2025-11-06T09:56:00Z</dcterms:created>
  <dcterms:modified xsi:type="dcterms:W3CDTF">2025-11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B313525-B456-4DD8-82D6-BDA4C42E301F}</vt:lpwstr>
  </property>
  <property fmtid="{D5CDD505-2E9C-101B-9397-08002B2CF9AE}" pid="3" name="ContentTypeId">
    <vt:lpwstr>0x0101000C07F010C988574C82C4AF56332DB3F1</vt:lpwstr>
  </property>
</Properties>
</file>